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1070"/>
        <w:tblW w:w="13878" w:type="dxa"/>
        <w:tblLayout w:type="fixed"/>
        <w:tblLook w:val="04A0" w:firstRow="1" w:lastRow="0" w:firstColumn="1" w:lastColumn="0" w:noHBand="0" w:noVBand="1"/>
      </w:tblPr>
      <w:tblGrid>
        <w:gridCol w:w="2628"/>
        <w:gridCol w:w="2430"/>
        <w:gridCol w:w="1260"/>
        <w:gridCol w:w="1710"/>
        <w:gridCol w:w="1710"/>
        <w:gridCol w:w="1800"/>
        <w:gridCol w:w="2340"/>
      </w:tblGrid>
      <w:tr w:rsidR="0041260E" w:rsidRPr="00BD2DA1" w14:paraId="6ED69003" w14:textId="77777777" w:rsidTr="00BE11BA">
        <w:tc>
          <w:tcPr>
            <w:tcW w:w="2628" w:type="dxa"/>
          </w:tcPr>
          <w:p w14:paraId="236023DA" w14:textId="77777777" w:rsidR="0041260E" w:rsidRDefault="005727E3" w:rsidP="00572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noProof/>
              </w:rPr>
              <w:drawing>
                <wp:inline distT="0" distB="0" distL="0" distR="0" wp14:anchorId="54BCFC12" wp14:editId="711F0F3C">
                  <wp:extent cx="1034095" cy="996253"/>
                  <wp:effectExtent l="0" t="0" r="0" b="0"/>
                  <wp:docPr id="2" name="image1.jpg" descr="USN STATUTA BW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USN STATUTA BW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4095" cy="99625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2ED3DE15" w14:textId="1F733FB7" w:rsidR="005727E3" w:rsidRPr="005727E3" w:rsidRDefault="005727E3" w:rsidP="005727E3">
            <w:pPr>
              <w:jc w:val="center"/>
              <w:rPr>
                <w:rFonts w:ascii="Arial" w:hAnsi="Arial" w:cs="Arial"/>
                <w:sz w:val="8"/>
                <w:szCs w:val="8"/>
              </w:rPr>
            </w:pPr>
          </w:p>
        </w:tc>
        <w:tc>
          <w:tcPr>
            <w:tcW w:w="11250" w:type="dxa"/>
            <w:gridSpan w:val="6"/>
          </w:tcPr>
          <w:p w14:paraId="10FB8E65" w14:textId="7F4A956B" w:rsidR="0041260E" w:rsidRPr="00BD2DA1" w:rsidRDefault="0041260E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D92661A" w14:textId="77777777" w:rsidR="0041260E" w:rsidRPr="005727E3" w:rsidRDefault="0041260E" w:rsidP="00BE11BA">
            <w:pPr>
              <w:jc w:val="center"/>
              <w:rPr>
                <w:rFonts w:ascii="Cambria" w:eastAsia="Cambria" w:hAnsi="Cambria" w:cs="Cambria"/>
                <w:b/>
                <w:sz w:val="32"/>
                <w:szCs w:val="32"/>
              </w:rPr>
            </w:pPr>
            <w:r w:rsidRPr="005727E3">
              <w:rPr>
                <w:rFonts w:ascii="Cambria" w:eastAsia="Cambria" w:hAnsi="Cambria" w:cs="Cambria"/>
                <w:b/>
                <w:sz w:val="32"/>
                <w:szCs w:val="32"/>
              </w:rPr>
              <w:t>RENCANA PEMBELAJARAN SEMESTER (RPS)</w:t>
            </w:r>
          </w:p>
          <w:p w14:paraId="6B9E6E17" w14:textId="77777777" w:rsidR="005727E3" w:rsidRDefault="005727E3" w:rsidP="005727E3">
            <w:pPr>
              <w:jc w:val="center"/>
              <w:rPr>
                <w:rFonts w:ascii="Cambria" w:eastAsia="Cambria" w:hAnsi="Cambria" w:cs="Cambria"/>
                <w:b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PROGRAM STUDI ILMU KOMPUTER</w:t>
            </w:r>
          </w:p>
          <w:p w14:paraId="4E74B87E" w14:textId="37F2620A" w:rsidR="0041260E" w:rsidRPr="00BD2DA1" w:rsidRDefault="005727E3" w:rsidP="00572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8"/>
                <w:szCs w:val="28"/>
              </w:rPr>
              <w:t>FAKULTAS TEKNOLOGI INFORMASI</w:t>
            </w:r>
          </w:p>
        </w:tc>
      </w:tr>
      <w:tr w:rsidR="0041260E" w:rsidRPr="00BD2DA1" w14:paraId="1A73D5CB" w14:textId="77777777" w:rsidTr="005727E3">
        <w:tc>
          <w:tcPr>
            <w:tcW w:w="2628" w:type="dxa"/>
            <w:shd w:val="clear" w:color="auto" w:fill="D9D9D9" w:themeFill="background1" w:themeFillShade="D9"/>
          </w:tcPr>
          <w:p w14:paraId="385FC5EA" w14:textId="77777777" w:rsidR="0041260E" w:rsidRPr="00BD2DA1" w:rsidRDefault="0041260E" w:rsidP="005727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D2DA1">
              <w:rPr>
                <w:rFonts w:ascii="Arial" w:hAnsi="Arial" w:cs="Arial"/>
                <w:b/>
                <w:sz w:val="24"/>
                <w:szCs w:val="24"/>
              </w:rPr>
              <w:t>MATA KULIAH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4D38818A" w14:textId="77777777" w:rsidR="0041260E" w:rsidRPr="00BD2DA1" w:rsidRDefault="0041260E" w:rsidP="00572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DA1">
              <w:rPr>
                <w:rFonts w:ascii="Arial" w:hAnsi="Arial" w:cs="Arial"/>
                <w:b/>
                <w:sz w:val="20"/>
                <w:szCs w:val="20"/>
              </w:rPr>
              <w:t>KODE  M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BCE7BAE" w14:textId="77777777" w:rsidR="0041260E" w:rsidRPr="00BD2DA1" w:rsidRDefault="0041260E" w:rsidP="00572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DA1">
              <w:rPr>
                <w:rFonts w:ascii="Arial" w:hAnsi="Arial" w:cs="Arial"/>
                <w:b/>
                <w:sz w:val="20"/>
                <w:szCs w:val="20"/>
              </w:rPr>
              <w:t>RUMPUN MK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0B6B6EF2" w14:textId="77777777" w:rsidR="0041260E" w:rsidRPr="00BD2DA1" w:rsidRDefault="0041260E" w:rsidP="00572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DA1">
              <w:rPr>
                <w:rFonts w:ascii="Arial" w:hAnsi="Arial" w:cs="Arial"/>
                <w:b/>
                <w:sz w:val="20"/>
                <w:szCs w:val="20"/>
              </w:rPr>
              <w:t>BOBO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38BFE40" w14:textId="77777777" w:rsidR="0041260E" w:rsidRPr="00BD2DA1" w:rsidRDefault="0041260E" w:rsidP="00572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DA1">
              <w:rPr>
                <w:rFonts w:ascii="Arial" w:hAnsi="Arial" w:cs="Arial"/>
                <w:b/>
                <w:sz w:val="20"/>
                <w:szCs w:val="20"/>
              </w:rPr>
              <w:t>SEMESTER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1CA5A9E7" w14:textId="77777777" w:rsidR="0041260E" w:rsidRPr="00BD2DA1" w:rsidRDefault="0041260E" w:rsidP="005727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D2DA1">
              <w:rPr>
                <w:rFonts w:ascii="Arial" w:hAnsi="Arial" w:cs="Arial"/>
                <w:b/>
                <w:sz w:val="20"/>
                <w:szCs w:val="20"/>
              </w:rPr>
              <w:t>DIREVISI</w:t>
            </w:r>
          </w:p>
        </w:tc>
      </w:tr>
      <w:tr w:rsidR="0041260E" w:rsidRPr="00BD2DA1" w14:paraId="1EC77F46" w14:textId="77777777" w:rsidTr="00A1345F">
        <w:tc>
          <w:tcPr>
            <w:tcW w:w="2628" w:type="dxa"/>
          </w:tcPr>
          <w:p w14:paraId="6F5E35C3" w14:textId="77777777" w:rsidR="005727E3" w:rsidRDefault="005727E3" w:rsidP="00572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68DD7C2C" w14:textId="2FB5DFFA" w:rsidR="0041260E" w:rsidRPr="00BD2DA1" w:rsidRDefault="005727E3" w:rsidP="005727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ORI </w:t>
            </w:r>
            <w:r w:rsidR="00D13422">
              <w:rPr>
                <w:rFonts w:ascii="Arial" w:hAnsi="Arial" w:cs="Arial"/>
                <w:sz w:val="24"/>
                <w:szCs w:val="24"/>
              </w:rPr>
              <w:t>GAME</w:t>
            </w:r>
          </w:p>
        </w:tc>
        <w:tc>
          <w:tcPr>
            <w:tcW w:w="3690" w:type="dxa"/>
            <w:gridSpan w:val="2"/>
          </w:tcPr>
          <w:p w14:paraId="13F1A35E" w14:textId="77777777" w:rsidR="0041260E" w:rsidRPr="00BD2DA1" w:rsidRDefault="0041260E" w:rsidP="00B92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814F888" w14:textId="184F27C8" w:rsidR="00B92730" w:rsidRPr="00BD2DA1" w:rsidRDefault="005727E3" w:rsidP="00B92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27E3">
              <w:rPr>
                <w:rFonts w:ascii="Arial" w:hAnsi="Arial" w:cs="Arial"/>
                <w:sz w:val="24"/>
                <w:szCs w:val="24"/>
              </w:rPr>
              <w:t>MKWP5.07</w:t>
            </w:r>
          </w:p>
        </w:tc>
        <w:tc>
          <w:tcPr>
            <w:tcW w:w="1710" w:type="dxa"/>
          </w:tcPr>
          <w:p w14:paraId="178F59C4" w14:textId="77777777" w:rsidR="00B92730" w:rsidRPr="00BD2DA1" w:rsidRDefault="00B92730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1737E4E" w14:textId="77777777" w:rsidR="0041260E" w:rsidRPr="00BD2DA1" w:rsidRDefault="0067196F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76C168D3" w14:textId="77777777" w:rsidR="0041260E" w:rsidRPr="00BD2DA1" w:rsidRDefault="0041260E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710" w:type="dxa"/>
          </w:tcPr>
          <w:p w14:paraId="74DF5578" w14:textId="77777777" w:rsidR="0067196F" w:rsidRPr="00BD2DA1" w:rsidRDefault="00B92730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36DECF4F" w14:textId="09B120C7" w:rsidR="00B92730" w:rsidRPr="00BD2DA1" w:rsidRDefault="005727E3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B92730" w:rsidRPr="00BD2DA1">
              <w:rPr>
                <w:rFonts w:ascii="Arial" w:hAnsi="Arial" w:cs="Arial"/>
                <w:sz w:val="24"/>
                <w:szCs w:val="24"/>
              </w:rPr>
              <w:t xml:space="preserve"> SKS</w:t>
            </w:r>
          </w:p>
        </w:tc>
        <w:tc>
          <w:tcPr>
            <w:tcW w:w="1800" w:type="dxa"/>
          </w:tcPr>
          <w:p w14:paraId="1CC3E723" w14:textId="77777777" w:rsidR="0041260E" w:rsidRPr="00BD2DA1" w:rsidRDefault="0041260E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286F099" w14:textId="08E1D5B1" w:rsidR="00B92730" w:rsidRPr="00BD2DA1" w:rsidRDefault="005727E3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</w:t>
            </w:r>
          </w:p>
        </w:tc>
        <w:tc>
          <w:tcPr>
            <w:tcW w:w="2340" w:type="dxa"/>
          </w:tcPr>
          <w:p w14:paraId="2DC8F0FB" w14:textId="77777777" w:rsidR="00B92730" w:rsidRPr="00BD2DA1" w:rsidRDefault="00B92730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0D18708" w14:textId="77777777" w:rsidR="0041260E" w:rsidRPr="00BD2DA1" w:rsidRDefault="0067196F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135FA13" w14:textId="77777777" w:rsidR="0067196F" w:rsidRPr="00BD2DA1" w:rsidRDefault="0067196F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60E" w:rsidRPr="00BD2DA1" w14:paraId="0EF49387" w14:textId="77777777" w:rsidTr="005727E3">
        <w:tc>
          <w:tcPr>
            <w:tcW w:w="2628" w:type="dxa"/>
            <w:vMerge w:val="restart"/>
          </w:tcPr>
          <w:p w14:paraId="666A6822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9DA0A" w14:textId="77777777" w:rsidR="0041260E" w:rsidRPr="00BD2DA1" w:rsidRDefault="0041260E" w:rsidP="00BE11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DA1">
              <w:rPr>
                <w:rFonts w:ascii="Arial" w:hAnsi="Arial" w:cs="Arial"/>
                <w:b/>
                <w:sz w:val="24"/>
                <w:szCs w:val="24"/>
              </w:rPr>
              <w:t>OTORISASI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2F9E6483" w14:textId="77777777" w:rsidR="0041260E" w:rsidRPr="00BD2DA1" w:rsidRDefault="0041260E" w:rsidP="00BE11BA">
            <w:pPr>
              <w:jc w:val="center"/>
              <w:rPr>
                <w:rFonts w:ascii="Arial" w:hAnsi="Arial" w:cs="Arial"/>
              </w:rPr>
            </w:pPr>
            <w:r w:rsidRPr="00BD2DA1">
              <w:rPr>
                <w:rFonts w:ascii="Arial" w:hAnsi="Arial" w:cs="Arial"/>
              </w:rPr>
              <w:t>PENGEMBANGAN RP</w:t>
            </w:r>
          </w:p>
        </w:tc>
        <w:tc>
          <w:tcPr>
            <w:tcW w:w="3420" w:type="dxa"/>
            <w:gridSpan w:val="2"/>
            <w:shd w:val="clear" w:color="auto" w:fill="D9D9D9" w:themeFill="background1" w:themeFillShade="D9"/>
          </w:tcPr>
          <w:p w14:paraId="6A82B5E0" w14:textId="77777777" w:rsidR="0041260E" w:rsidRPr="00BD2DA1" w:rsidRDefault="0041260E" w:rsidP="00BE11BA">
            <w:pPr>
              <w:jc w:val="center"/>
              <w:rPr>
                <w:rFonts w:ascii="Arial" w:hAnsi="Arial" w:cs="Arial"/>
              </w:rPr>
            </w:pPr>
            <w:r w:rsidRPr="00BD2DA1">
              <w:rPr>
                <w:rFonts w:ascii="Arial" w:hAnsi="Arial" w:cs="Arial"/>
              </w:rPr>
              <w:t>KOORDINATOR RMK</w:t>
            </w:r>
          </w:p>
        </w:tc>
        <w:tc>
          <w:tcPr>
            <w:tcW w:w="4140" w:type="dxa"/>
            <w:gridSpan w:val="2"/>
            <w:shd w:val="clear" w:color="auto" w:fill="D9D9D9" w:themeFill="background1" w:themeFillShade="D9"/>
          </w:tcPr>
          <w:p w14:paraId="33884CBC" w14:textId="77777777" w:rsidR="0041260E" w:rsidRPr="00BD2DA1" w:rsidRDefault="0041260E" w:rsidP="00BE11BA">
            <w:pPr>
              <w:jc w:val="center"/>
              <w:rPr>
                <w:rFonts w:ascii="Arial" w:hAnsi="Arial" w:cs="Arial"/>
              </w:rPr>
            </w:pPr>
            <w:r w:rsidRPr="00BD2DA1">
              <w:rPr>
                <w:rFonts w:ascii="Arial" w:hAnsi="Arial" w:cs="Arial"/>
              </w:rPr>
              <w:t>KAPRODI</w:t>
            </w:r>
          </w:p>
        </w:tc>
      </w:tr>
      <w:tr w:rsidR="0041260E" w:rsidRPr="00BD2DA1" w14:paraId="11998F46" w14:textId="77777777" w:rsidTr="00D717CA">
        <w:trPr>
          <w:trHeight w:val="728"/>
        </w:trPr>
        <w:tc>
          <w:tcPr>
            <w:tcW w:w="2628" w:type="dxa"/>
            <w:vMerge/>
          </w:tcPr>
          <w:p w14:paraId="57CC639B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90" w:type="dxa"/>
            <w:gridSpan w:val="2"/>
          </w:tcPr>
          <w:p w14:paraId="571608AD" w14:textId="77777777" w:rsidR="00A1345F" w:rsidRPr="00BD2DA1" w:rsidRDefault="00A1345F" w:rsidP="00B92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357A6C0" w14:textId="77777777" w:rsidR="0041260E" w:rsidRPr="00BD2DA1" w:rsidRDefault="00D13422" w:rsidP="00B9273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er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iling</w:t>
            </w:r>
            <w:proofErr w:type="spellEnd"/>
            <w:r w:rsidR="00B92730"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9E0709">
              <w:rPr>
                <w:rFonts w:ascii="Arial" w:hAnsi="Arial" w:cs="Arial"/>
                <w:sz w:val="24"/>
                <w:szCs w:val="24"/>
              </w:rPr>
              <w:t>S.Kom</w:t>
            </w:r>
            <w:r w:rsidR="0067196F" w:rsidRPr="00BD2DA1">
              <w:rPr>
                <w:rFonts w:ascii="Arial" w:hAnsi="Arial" w:cs="Arial"/>
                <w:sz w:val="24"/>
                <w:szCs w:val="24"/>
              </w:rPr>
              <w:t>.,M.T</w:t>
            </w:r>
            <w:proofErr w:type="spellEnd"/>
          </w:p>
        </w:tc>
        <w:tc>
          <w:tcPr>
            <w:tcW w:w="3420" w:type="dxa"/>
            <w:gridSpan w:val="2"/>
          </w:tcPr>
          <w:p w14:paraId="54A4B551" w14:textId="77777777" w:rsidR="00B92730" w:rsidRPr="00BD2DA1" w:rsidRDefault="00B92730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DCCCCA7" w14:textId="77777777" w:rsidR="0041260E" w:rsidRPr="00BD2DA1" w:rsidRDefault="001D63C2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er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i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Ko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, M.T</w:t>
            </w:r>
            <w:r w:rsidR="00B92730"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140" w:type="dxa"/>
            <w:gridSpan w:val="2"/>
            <w:vAlign w:val="center"/>
          </w:tcPr>
          <w:p w14:paraId="44D3EF8B" w14:textId="5EAE5FE8" w:rsidR="0067196F" w:rsidRPr="00BD2DA1" w:rsidRDefault="005727E3" w:rsidP="00D717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uliyad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proofErr w:type="gramStart"/>
            <w:r>
              <w:rPr>
                <w:rFonts w:ascii="Arial" w:hAnsi="Arial" w:cs="Arial"/>
                <w:sz w:val="24"/>
                <w:szCs w:val="24"/>
              </w:rPr>
              <w:t>S.Kom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</w:rPr>
              <w:t>., M.Cs.</w:t>
            </w:r>
          </w:p>
        </w:tc>
      </w:tr>
      <w:tr w:rsidR="0041260E" w:rsidRPr="00BD2DA1" w14:paraId="4640DBCE" w14:textId="77777777" w:rsidTr="005727E3">
        <w:tc>
          <w:tcPr>
            <w:tcW w:w="2628" w:type="dxa"/>
            <w:vMerge w:val="restart"/>
          </w:tcPr>
          <w:p w14:paraId="0ABCA442" w14:textId="77777777" w:rsidR="0041260E" w:rsidRPr="00BD2DA1" w:rsidRDefault="0041260E" w:rsidP="00BE11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DA1">
              <w:rPr>
                <w:rFonts w:ascii="Arial" w:hAnsi="Arial" w:cs="Arial"/>
                <w:b/>
                <w:sz w:val="24"/>
                <w:szCs w:val="24"/>
              </w:rPr>
              <w:t>CAPAIAN PEMBELAJARAN MK</w:t>
            </w:r>
          </w:p>
        </w:tc>
        <w:tc>
          <w:tcPr>
            <w:tcW w:w="3690" w:type="dxa"/>
            <w:gridSpan w:val="2"/>
            <w:shd w:val="clear" w:color="auto" w:fill="D9D9D9" w:themeFill="background1" w:themeFillShade="D9"/>
          </w:tcPr>
          <w:p w14:paraId="01F61BCC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Program Studi</w:t>
            </w:r>
          </w:p>
        </w:tc>
        <w:tc>
          <w:tcPr>
            <w:tcW w:w="7560" w:type="dxa"/>
            <w:gridSpan w:val="4"/>
          </w:tcPr>
          <w:p w14:paraId="59950DD7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60E" w:rsidRPr="00BD2DA1" w14:paraId="3DE28D10" w14:textId="77777777" w:rsidTr="00BE11BA">
        <w:tc>
          <w:tcPr>
            <w:tcW w:w="2628" w:type="dxa"/>
            <w:vMerge/>
          </w:tcPr>
          <w:p w14:paraId="413D517E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0" w:type="dxa"/>
            <w:gridSpan w:val="6"/>
          </w:tcPr>
          <w:p w14:paraId="686C1893" w14:textId="77777777" w:rsidR="0041260E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4B1AF1">
              <w:rPr>
                <w:rFonts w:asciiTheme="minorBidi" w:hAnsiTheme="minorBidi" w:cstheme="minorBidi"/>
                <w:color w:val="000000"/>
              </w:rPr>
              <w:t>Menguasai teori dan konsep yang mendasari ilmu komputer.</w:t>
            </w:r>
          </w:p>
          <w:p w14:paraId="15F7BC63" w14:textId="77777777" w:rsidR="004B1AF1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4B1AF1">
              <w:rPr>
                <w:rFonts w:asciiTheme="minorBidi" w:hAnsiTheme="minorBidi" w:cstheme="minorBidi"/>
                <w:color w:val="000000"/>
              </w:rPr>
              <w:t>Memahami konsep-konsep bahasa pemrograman, mengidentikasi model-model bahasa pemrograman, serta membandingkan berbagai solusi.</w:t>
            </w:r>
          </w:p>
          <w:p w14:paraId="5C02D48A" w14:textId="77777777" w:rsidR="004B1AF1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4B1AF1">
              <w:rPr>
                <w:rFonts w:asciiTheme="minorBidi" w:hAnsiTheme="minorBidi" w:cstheme="minorBidi"/>
                <w:color w:val="000000"/>
              </w:rPr>
              <w:t>Memahami teori dasar arsitektur komputer, termasuk perangkat keras komputer dan jaringan.</w:t>
            </w:r>
          </w:p>
          <w:p w14:paraId="73A0A346" w14:textId="77777777" w:rsidR="004B1AF1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5D2823">
              <w:rPr>
                <w:rFonts w:asciiTheme="minorBidi" w:hAnsiTheme="minorBidi" w:cstheme="minorBidi"/>
                <w:color w:val="000000"/>
              </w:rPr>
              <w:t>Menguasai bidang fokus pengetahuan ilmu komputer serta mampu beradaptasi dengan perkembangan ilmu pengetahuan dan teknologi.</w:t>
            </w:r>
          </w:p>
          <w:p w14:paraId="74A498E8" w14:textId="77777777" w:rsidR="004B1AF1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5D2823">
              <w:rPr>
                <w:rFonts w:asciiTheme="minorBidi" w:hAnsiTheme="minorBidi" w:cstheme="minorBidi"/>
                <w:color w:val="000000"/>
              </w:rPr>
              <w:t>Menguasai metodologi pengembangan sistem, yaitu perencanaan, desain, penerapan, pengujian dan pemelihaan sistem.</w:t>
            </w:r>
          </w:p>
          <w:p w14:paraId="698AEC72" w14:textId="77777777" w:rsidR="004B1AF1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5D2823">
              <w:rPr>
                <w:rFonts w:asciiTheme="minorBidi" w:hAnsiTheme="minorBidi" w:cstheme="minorBidi"/>
                <w:color w:val="000000"/>
              </w:rPr>
              <w:t>Memahami konsep-konsep algoritma dan kompleksitas, meliputi konsep-konsep sentral dan kecakapan yang dibutuhkan untuk merancang, menerapkan dan menganalisis algoritma untuk menyelesaikan masalah.</w:t>
            </w:r>
          </w:p>
          <w:p w14:paraId="119DCE79" w14:textId="77777777" w:rsidR="004B1AF1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5D2823">
              <w:rPr>
                <w:rFonts w:asciiTheme="minorBidi" w:hAnsiTheme="minorBidi" w:cstheme="minorBidi"/>
                <w:color w:val="000000"/>
              </w:rPr>
              <w:t>Menguasai konsep dan prinsip algoritma serta teori ilmu komputer yang dapat digunakan dalam pemodelan dan desain sistem berbasis komputer</w:t>
            </w:r>
          </w:p>
          <w:p w14:paraId="6E06B180" w14:textId="77777777" w:rsidR="004B1AF1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5D2823">
              <w:rPr>
                <w:rFonts w:asciiTheme="minorBidi" w:hAnsiTheme="minorBidi" w:cstheme="minorBidi"/>
                <w:color w:val="000000"/>
              </w:rPr>
              <w:lastRenderedPageBreak/>
              <w:t>Menguasai konsep-konsep bahasa pemrograman, serta mampu membandingkan berbagai solusi serta berbagai model bahasa pemrograman.</w:t>
            </w:r>
          </w:p>
          <w:p w14:paraId="11D46886" w14:textId="77777777" w:rsidR="004B1AF1" w:rsidRPr="004B1AF1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Theme="minorBidi" w:hAnsiTheme="minorBidi" w:cstheme="minorBidi"/>
                <w:lang w:val="en-US"/>
              </w:rPr>
            </w:pPr>
            <w:r w:rsidRPr="005D2823">
              <w:rPr>
                <w:rFonts w:asciiTheme="minorBidi" w:hAnsiTheme="minorBidi" w:cstheme="minorBidi"/>
                <w:color w:val="000000"/>
              </w:rPr>
              <w:t>Menganalisis, merancang, dan menerapkan suatu sistem berbasis komputer secara efisien untuk menyelesaikan masalah, menggunakan pemrograman prosedural dan berorientasi objek.</w:t>
            </w:r>
          </w:p>
          <w:p w14:paraId="1CBA9B3F" w14:textId="77777777" w:rsidR="004B1AF1" w:rsidRPr="00BA3982" w:rsidRDefault="004B1AF1" w:rsidP="004B1AF1">
            <w:pPr>
              <w:pStyle w:val="NormalWeb"/>
              <w:numPr>
                <w:ilvl w:val="0"/>
                <w:numId w:val="58"/>
              </w:numPr>
              <w:spacing w:before="0" w:beforeAutospacing="0" w:after="0" w:afterAutospacing="0"/>
              <w:jc w:val="both"/>
              <w:rPr>
                <w:rFonts w:ascii="Arial" w:hAnsi="Arial" w:cs="Arial"/>
                <w:lang w:val="en-US"/>
              </w:rPr>
            </w:pPr>
            <w:r w:rsidRPr="005D2823">
              <w:rPr>
                <w:rFonts w:asciiTheme="minorBidi" w:hAnsiTheme="minorBidi" w:cstheme="minorBidi"/>
                <w:color w:val="000000"/>
              </w:rPr>
              <w:t>Menguasai bahasa dan algoritma pemrograman yang berkaitan dengan program aplikasi untuk memanipulasi model gambar, grafis dan citra.</w:t>
            </w:r>
          </w:p>
        </w:tc>
      </w:tr>
      <w:tr w:rsidR="0041260E" w:rsidRPr="00BD2DA1" w14:paraId="763F7830" w14:textId="77777777" w:rsidTr="005727E3">
        <w:tc>
          <w:tcPr>
            <w:tcW w:w="2628" w:type="dxa"/>
            <w:vMerge/>
          </w:tcPr>
          <w:p w14:paraId="374A7C19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3F87AA64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 xml:space="preserve">Mata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Kuliah</w:t>
            </w:r>
            <w:proofErr w:type="spellEnd"/>
          </w:p>
        </w:tc>
        <w:tc>
          <w:tcPr>
            <w:tcW w:w="8820" w:type="dxa"/>
            <w:gridSpan w:val="5"/>
          </w:tcPr>
          <w:p w14:paraId="52A099F7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60E" w:rsidRPr="00BD2DA1" w14:paraId="74A0E79A" w14:textId="77777777" w:rsidTr="00BE11BA">
        <w:tc>
          <w:tcPr>
            <w:tcW w:w="2628" w:type="dxa"/>
            <w:vMerge/>
          </w:tcPr>
          <w:p w14:paraId="7BF2B302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0" w:type="dxa"/>
            <w:gridSpan w:val="6"/>
          </w:tcPr>
          <w:p w14:paraId="28CA5162" w14:textId="77777777" w:rsidR="0060449D" w:rsidRPr="00BD2DA1" w:rsidRDefault="0067196F" w:rsidP="004B1AF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 xml:space="preserve">Setelah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mengikuti</w:t>
            </w:r>
            <w:proofErr w:type="spellEnd"/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matakuliah</w:t>
            </w:r>
            <w:proofErr w:type="spellEnd"/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ini</w:t>
            </w:r>
            <w:proofErr w:type="spellEnd"/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mahasiswa</w:t>
            </w:r>
            <w:proofErr w:type="spellEnd"/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diharapkan</w:t>
            </w:r>
            <w:proofErr w:type="spellEnd"/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mampu</w:t>
            </w:r>
            <w:proofErr w:type="spellEnd"/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D13422">
              <w:rPr>
                <w:rFonts w:ascii="Arial" w:hAnsi="Arial" w:cs="Arial"/>
                <w:sz w:val="24"/>
                <w:szCs w:val="24"/>
              </w:rPr>
              <w:t>merancang</w:t>
            </w:r>
            <w:proofErr w:type="spellEnd"/>
            <w:r w:rsidR="00D13422">
              <w:rPr>
                <w:rFonts w:ascii="Arial" w:hAnsi="Arial" w:cs="Arial"/>
                <w:sz w:val="24"/>
                <w:szCs w:val="24"/>
              </w:rPr>
              <w:t xml:space="preserve"> dan </w:t>
            </w:r>
            <w:proofErr w:type="spellStart"/>
            <w:r w:rsidR="00D13422">
              <w:rPr>
                <w:rFonts w:ascii="Arial" w:hAnsi="Arial" w:cs="Arial"/>
                <w:sz w:val="24"/>
                <w:szCs w:val="24"/>
              </w:rPr>
              <w:t>memproduksi</w:t>
            </w:r>
            <w:proofErr w:type="spellEnd"/>
            <w:r w:rsidR="00D13422">
              <w:rPr>
                <w:rFonts w:ascii="Arial" w:hAnsi="Arial" w:cs="Arial"/>
                <w:sz w:val="24"/>
                <w:szCs w:val="24"/>
              </w:rPr>
              <w:t xml:space="preserve"> game 2 </w:t>
            </w:r>
            <w:proofErr w:type="spellStart"/>
            <w:r w:rsidR="00D13422">
              <w:rPr>
                <w:rFonts w:ascii="Arial" w:hAnsi="Arial" w:cs="Arial"/>
                <w:sz w:val="24"/>
                <w:szCs w:val="24"/>
              </w:rPr>
              <w:t>dimensi</w:t>
            </w:r>
            <w:proofErr w:type="spellEnd"/>
          </w:p>
        </w:tc>
      </w:tr>
      <w:tr w:rsidR="0041260E" w:rsidRPr="00BD2DA1" w14:paraId="3BF74BA9" w14:textId="77777777" w:rsidTr="004B1AF1">
        <w:trPr>
          <w:trHeight w:val="872"/>
        </w:trPr>
        <w:tc>
          <w:tcPr>
            <w:tcW w:w="2628" w:type="dxa"/>
          </w:tcPr>
          <w:p w14:paraId="5BE1F854" w14:textId="77777777" w:rsidR="0041260E" w:rsidRPr="00BD2DA1" w:rsidRDefault="0041260E" w:rsidP="00BE11B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D2DA1">
              <w:rPr>
                <w:rFonts w:ascii="Arial" w:hAnsi="Arial" w:cs="Arial"/>
                <w:b/>
                <w:sz w:val="24"/>
                <w:szCs w:val="24"/>
              </w:rPr>
              <w:t>DESKRIPSI SINGKAT MATA KULIAH</w:t>
            </w:r>
          </w:p>
        </w:tc>
        <w:tc>
          <w:tcPr>
            <w:tcW w:w="11250" w:type="dxa"/>
            <w:gridSpan w:val="6"/>
          </w:tcPr>
          <w:p w14:paraId="07009240" w14:textId="77777777" w:rsidR="0041260E" w:rsidRPr="00BD2DA1" w:rsidRDefault="00D13422" w:rsidP="004B1AF1">
            <w:pPr>
              <w:pStyle w:val="NoSpacing"/>
              <w:ind w:left="-18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embahas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tentang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sejarah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game,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klasifikas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game,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erancang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emprosuks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game 2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dimensi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deng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dobe Fan Heiti Std B" w:hAnsi="Arial" w:cs="Arial"/>
                <w:sz w:val="24"/>
                <w:szCs w:val="24"/>
              </w:rPr>
              <w:t>m</w:t>
            </w:r>
            <w:r w:rsidR="004B1AF1">
              <w:rPr>
                <w:rFonts w:ascii="Arial" w:eastAsia="Adobe Fan Heiti Std B" w:hAnsi="Arial" w:cs="Arial"/>
                <w:sz w:val="24"/>
                <w:szCs w:val="24"/>
              </w:rPr>
              <w:t>e</w:t>
            </w:r>
            <w:r>
              <w:rPr>
                <w:rFonts w:ascii="Arial" w:eastAsia="Adobe Fan Heiti Std B" w:hAnsi="Arial" w:cs="Arial"/>
                <w:sz w:val="24"/>
                <w:szCs w:val="24"/>
              </w:rPr>
              <w:t>nggunakan</w:t>
            </w:r>
            <w:proofErr w:type="spellEnd"/>
            <w:r>
              <w:rPr>
                <w:rFonts w:ascii="Arial" w:eastAsia="Adobe Fan Heiti Std B" w:hAnsi="Arial" w:cs="Arial"/>
                <w:sz w:val="24"/>
                <w:szCs w:val="24"/>
              </w:rPr>
              <w:t xml:space="preserve"> game engine </w:t>
            </w:r>
          </w:p>
        </w:tc>
      </w:tr>
      <w:tr w:rsidR="0041260E" w:rsidRPr="00BD2DA1" w14:paraId="4AD55FDD" w14:textId="77777777" w:rsidTr="005727E3">
        <w:tc>
          <w:tcPr>
            <w:tcW w:w="2628" w:type="dxa"/>
            <w:vMerge w:val="restart"/>
          </w:tcPr>
          <w:p w14:paraId="191E64E5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115825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6F4AB3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184E6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A45D86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PUSTAKA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0BA49BB9" w14:textId="37B7C0FB" w:rsidR="0041260E" w:rsidRPr="005727E3" w:rsidRDefault="005727E3" w:rsidP="00BE11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tama</w:t>
            </w:r>
          </w:p>
        </w:tc>
        <w:tc>
          <w:tcPr>
            <w:tcW w:w="8820" w:type="dxa"/>
            <w:gridSpan w:val="5"/>
            <w:tcBorders>
              <w:bottom w:val="nil"/>
            </w:tcBorders>
          </w:tcPr>
          <w:p w14:paraId="44F6CAF8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60E" w:rsidRPr="00BD2DA1" w14:paraId="6AE08BB7" w14:textId="77777777" w:rsidTr="00BE11BA">
        <w:tc>
          <w:tcPr>
            <w:tcW w:w="2628" w:type="dxa"/>
            <w:vMerge/>
          </w:tcPr>
          <w:p w14:paraId="76CB7DF8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0" w:type="dxa"/>
            <w:gridSpan w:val="6"/>
          </w:tcPr>
          <w:p w14:paraId="77AC8761" w14:textId="77777777" w:rsidR="001966CE" w:rsidRDefault="003B5B08" w:rsidP="001D63C2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4"/>
                <w:szCs w:val="24"/>
                <w:lang w:val="sv-SE"/>
              </w:rPr>
            </w:pPr>
            <w:r w:rsidRPr="005F6844">
              <w:rPr>
                <w:rStyle w:val="apple-style-span"/>
                <w:rFonts w:ascii="Arial" w:hAnsi="Arial" w:cs="Arial"/>
                <w:color w:val="020202"/>
                <w:sz w:val="24"/>
                <w:szCs w:val="24"/>
              </w:rPr>
              <w:t>Andi Taru Nugroho NW</w:t>
            </w:r>
            <w:r w:rsidRPr="005F6844">
              <w:rPr>
                <w:rFonts w:ascii="Arial" w:hAnsi="Arial"/>
                <w:sz w:val="24"/>
                <w:szCs w:val="24"/>
                <w:lang w:val="sv-SE"/>
              </w:rPr>
              <w:t xml:space="preserve">, </w:t>
            </w:r>
            <w:r w:rsidRPr="005F6844">
              <w:rPr>
                <w:rStyle w:val="apple-style-span"/>
                <w:rFonts w:ascii="Arial" w:hAnsi="Arial" w:cs="Arial"/>
                <w:bCs/>
                <w:i/>
                <w:color w:val="020202"/>
                <w:sz w:val="24"/>
                <w:szCs w:val="24"/>
              </w:rPr>
              <w:t xml:space="preserve">Cara </w:t>
            </w:r>
            <w:proofErr w:type="spellStart"/>
            <w:r w:rsidRPr="005F6844">
              <w:rPr>
                <w:rStyle w:val="apple-style-span"/>
                <w:rFonts w:ascii="Arial" w:hAnsi="Arial" w:cs="Arial"/>
                <w:bCs/>
                <w:i/>
                <w:color w:val="020202"/>
                <w:sz w:val="24"/>
                <w:szCs w:val="24"/>
              </w:rPr>
              <w:t>Mudah</w:t>
            </w:r>
            <w:proofErr w:type="spellEnd"/>
            <w:r w:rsidRPr="005F6844">
              <w:rPr>
                <w:rStyle w:val="apple-style-span"/>
                <w:rFonts w:ascii="Arial" w:hAnsi="Arial" w:cs="Arial"/>
                <w:bCs/>
                <w:i/>
                <w:color w:val="020202"/>
                <w:sz w:val="24"/>
                <w:szCs w:val="24"/>
              </w:rPr>
              <w:t xml:space="preserve"> </w:t>
            </w:r>
            <w:proofErr w:type="spellStart"/>
            <w:r w:rsidRPr="005F6844">
              <w:rPr>
                <w:rStyle w:val="apple-style-span"/>
                <w:rFonts w:ascii="Arial" w:hAnsi="Arial" w:cs="Arial"/>
                <w:bCs/>
                <w:i/>
                <w:color w:val="020202"/>
                <w:sz w:val="24"/>
                <w:szCs w:val="24"/>
              </w:rPr>
              <w:t>Membuat</w:t>
            </w:r>
            <w:proofErr w:type="spellEnd"/>
            <w:r w:rsidRPr="005F6844">
              <w:rPr>
                <w:rStyle w:val="apple-style-span"/>
                <w:rFonts w:ascii="Arial" w:hAnsi="Arial" w:cs="Arial"/>
                <w:bCs/>
                <w:i/>
                <w:color w:val="020202"/>
                <w:sz w:val="24"/>
                <w:szCs w:val="24"/>
              </w:rPr>
              <w:t xml:space="preserve"> Game di Android</w:t>
            </w:r>
            <w:r w:rsidRPr="005F6844">
              <w:rPr>
                <w:rFonts w:ascii="Arial" w:hAnsi="Arial"/>
                <w:sz w:val="24"/>
                <w:szCs w:val="24"/>
                <w:lang w:val="sv-SE"/>
              </w:rPr>
              <w:t xml:space="preserve">, </w:t>
            </w:r>
            <w:r>
              <w:rPr>
                <w:rFonts w:ascii="Arial" w:hAnsi="Arial"/>
                <w:sz w:val="24"/>
                <w:szCs w:val="24"/>
                <w:lang w:val="sv-SE"/>
              </w:rPr>
              <w:t>Andi Publisher, Yogyakarta, 2013</w:t>
            </w:r>
          </w:p>
          <w:p w14:paraId="30D290D8" w14:textId="77777777" w:rsidR="001D63C2" w:rsidRDefault="001D63C2" w:rsidP="001D63C2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agio A, Learning Construct 2, Pack publishing, Birmingham, 2014</w:t>
            </w:r>
          </w:p>
          <w:p w14:paraId="190B8B02" w14:textId="77777777" w:rsidR="001D63C2" w:rsidRPr="003B5B08" w:rsidRDefault="001D63C2" w:rsidP="001D63C2">
            <w:pPr>
              <w:pStyle w:val="ListParagraph"/>
              <w:numPr>
                <w:ilvl w:val="0"/>
                <w:numId w:val="8"/>
              </w:numPr>
              <w:rPr>
                <w:rFonts w:ascii="Arial" w:hAnsi="Arial"/>
                <w:sz w:val="24"/>
                <w:szCs w:val="24"/>
                <w:lang w:val="sv-S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Haungs S, Creative Green Foot, Pack Publishing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iringha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2015</w:t>
            </w:r>
          </w:p>
        </w:tc>
      </w:tr>
      <w:tr w:rsidR="0041260E" w:rsidRPr="00BD2DA1" w14:paraId="567CFCAA" w14:textId="77777777" w:rsidTr="005727E3">
        <w:tc>
          <w:tcPr>
            <w:tcW w:w="2628" w:type="dxa"/>
            <w:vMerge/>
          </w:tcPr>
          <w:p w14:paraId="435CC9F7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  <w:shd w:val="clear" w:color="auto" w:fill="D9D9D9" w:themeFill="background1" w:themeFillShade="D9"/>
          </w:tcPr>
          <w:p w14:paraId="59BCE484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Pendukung</w:t>
            </w:r>
            <w:proofErr w:type="spellEnd"/>
          </w:p>
        </w:tc>
        <w:tc>
          <w:tcPr>
            <w:tcW w:w="8820" w:type="dxa"/>
            <w:gridSpan w:val="5"/>
          </w:tcPr>
          <w:p w14:paraId="3E978959" w14:textId="77777777" w:rsidR="0041260E" w:rsidRPr="00BD2DA1" w:rsidRDefault="00AE412E" w:rsidP="00BE11BA">
            <w:p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  <w:tr w:rsidR="0041260E" w:rsidRPr="00BD2DA1" w14:paraId="133BB9BD" w14:textId="77777777" w:rsidTr="00BE11BA">
        <w:tc>
          <w:tcPr>
            <w:tcW w:w="2628" w:type="dxa"/>
            <w:vMerge/>
          </w:tcPr>
          <w:p w14:paraId="13F5DDBA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50" w:type="dxa"/>
            <w:gridSpan w:val="6"/>
          </w:tcPr>
          <w:p w14:paraId="5A47E57C" w14:textId="77777777" w:rsidR="00AE2865" w:rsidRPr="001D63C2" w:rsidRDefault="003B5B08" w:rsidP="004B1AF1">
            <w:pPr>
              <w:pStyle w:val="ListParagraph"/>
              <w:numPr>
                <w:ilvl w:val="0"/>
                <w:numId w:val="28"/>
              </w:numPr>
              <w:ind w:left="34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oedev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Rickman. Unity Tutorial Game Engine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enerbi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nformatik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Bandung, 2014</w:t>
            </w:r>
          </w:p>
        </w:tc>
      </w:tr>
      <w:tr w:rsidR="0041260E" w:rsidRPr="00BD2DA1" w14:paraId="7D977C46" w14:textId="77777777" w:rsidTr="005727E3">
        <w:trPr>
          <w:trHeight w:val="728"/>
        </w:trPr>
        <w:tc>
          <w:tcPr>
            <w:tcW w:w="2628" w:type="dxa"/>
            <w:vMerge w:val="restart"/>
            <w:shd w:val="clear" w:color="auto" w:fill="auto"/>
          </w:tcPr>
          <w:p w14:paraId="75514C84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16162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C924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MEDIA PEMBELAJARAN</w:t>
            </w:r>
          </w:p>
          <w:p w14:paraId="75FE2A10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A0ACA9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gridSpan w:val="3"/>
            <w:shd w:val="clear" w:color="auto" w:fill="D9D9D9" w:themeFill="background1" w:themeFillShade="D9"/>
          </w:tcPr>
          <w:p w14:paraId="590CAB2E" w14:textId="77777777" w:rsidR="0041260E" w:rsidRPr="00BD2DA1" w:rsidRDefault="0041260E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60FF11B" w14:textId="77777777" w:rsidR="0041260E" w:rsidRPr="00BD2DA1" w:rsidRDefault="0041260E" w:rsidP="004B1AF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5850" w:type="dxa"/>
            <w:gridSpan w:val="3"/>
            <w:shd w:val="clear" w:color="auto" w:fill="D9D9D9" w:themeFill="background1" w:themeFillShade="D9"/>
          </w:tcPr>
          <w:p w14:paraId="3CA17A24" w14:textId="77777777" w:rsidR="0041260E" w:rsidRPr="00BD2DA1" w:rsidRDefault="0041260E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9D78F0C" w14:textId="77777777" w:rsidR="0041260E" w:rsidRPr="00BD2DA1" w:rsidRDefault="0041260E" w:rsidP="00BE11B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HARDWARE</w:t>
            </w:r>
          </w:p>
        </w:tc>
      </w:tr>
      <w:tr w:rsidR="0041260E" w:rsidRPr="00BD2DA1" w14:paraId="16185563" w14:textId="77777777" w:rsidTr="00BE11BA">
        <w:tc>
          <w:tcPr>
            <w:tcW w:w="2628" w:type="dxa"/>
            <w:vMerge/>
            <w:shd w:val="clear" w:color="auto" w:fill="auto"/>
          </w:tcPr>
          <w:p w14:paraId="37877D1F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400" w:type="dxa"/>
            <w:gridSpan w:val="3"/>
          </w:tcPr>
          <w:p w14:paraId="63D7D31E" w14:textId="77777777" w:rsidR="00FA1782" w:rsidRDefault="00FA1782" w:rsidP="0033687A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MS Office PowerPoint 2010</w:t>
            </w:r>
          </w:p>
          <w:p w14:paraId="69CB2353" w14:textId="77777777" w:rsidR="002128FA" w:rsidRPr="00BD2DA1" w:rsidRDefault="002128FA" w:rsidP="0033687A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ob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otohop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s 5</w:t>
            </w:r>
          </w:p>
          <w:p w14:paraId="311729E7" w14:textId="77777777" w:rsidR="0041260E" w:rsidRDefault="002128FA" w:rsidP="0033687A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truct 2</w:t>
            </w:r>
          </w:p>
          <w:p w14:paraId="60AF5B55" w14:textId="77777777" w:rsidR="002128FA" w:rsidRPr="00BD2DA1" w:rsidRDefault="002128FA" w:rsidP="0033687A">
            <w:pPr>
              <w:pStyle w:val="ListParagraph"/>
              <w:numPr>
                <w:ilvl w:val="0"/>
                <w:numId w:val="17"/>
              </w:numPr>
              <w:ind w:left="432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eenfoot</w:t>
            </w:r>
            <w:proofErr w:type="spellEnd"/>
          </w:p>
        </w:tc>
        <w:tc>
          <w:tcPr>
            <w:tcW w:w="5850" w:type="dxa"/>
            <w:gridSpan w:val="3"/>
          </w:tcPr>
          <w:p w14:paraId="424FB29B" w14:textId="77777777" w:rsidR="0041260E" w:rsidRPr="00BD2DA1" w:rsidRDefault="0041260E" w:rsidP="0033687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LCD</w:t>
            </w:r>
          </w:p>
          <w:p w14:paraId="0683BF46" w14:textId="77777777" w:rsidR="0041260E" w:rsidRPr="00BD2DA1" w:rsidRDefault="0041260E" w:rsidP="0033687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Komputer</w:t>
            </w:r>
          </w:p>
          <w:p w14:paraId="074DA78A" w14:textId="77777777" w:rsidR="0041260E" w:rsidRPr="00BD2DA1" w:rsidRDefault="0041260E" w:rsidP="0033687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 xml:space="preserve">Papan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tulis</w:t>
            </w:r>
            <w:proofErr w:type="spellEnd"/>
          </w:p>
          <w:p w14:paraId="49211B12" w14:textId="77777777" w:rsidR="0041260E" w:rsidRPr="00BD2DA1" w:rsidRDefault="0041260E" w:rsidP="0033687A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Spidol</w:t>
            </w:r>
            <w:proofErr w:type="spellEnd"/>
          </w:p>
        </w:tc>
      </w:tr>
      <w:tr w:rsidR="0041260E" w:rsidRPr="00BD2DA1" w14:paraId="2124BC47" w14:textId="77777777" w:rsidTr="00BE11BA">
        <w:tc>
          <w:tcPr>
            <w:tcW w:w="2628" w:type="dxa"/>
          </w:tcPr>
          <w:p w14:paraId="3E907442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TEAM TEACHING</w:t>
            </w:r>
          </w:p>
        </w:tc>
        <w:tc>
          <w:tcPr>
            <w:tcW w:w="11250" w:type="dxa"/>
            <w:gridSpan w:val="6"/>
          </w:tcPr>
          <w:p w14:paraId="46C8D1C8" w14:textId="77777777" w:rsidR="0041260E" w:rsidRPr="00BD2DA1" w:rsidRDefault="002128FA" w:rsidP="002128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lders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lilin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="002805B0" w:rsidRPr="00BD2DA1">
              <w:rPr>
                <w:rFonts w:ascii="Arial" w:hAnsi="Arial" w:cs="Arial"/>
                <w:sz w:val="24"/>
                <w:szCs w:val="24"/>
              </w:rPr>
              <w:t>S.Kom.,M.T</w:t>
            </w:r>
            <w:proofErr w:type="spellEnd"/>
          </w:p>
        </w:tc>
      </w:tr>
      <w:tr w:rsidR="0041260E" w:rsidRPr="00BD2DA1" w14:paraId="72BC9183" w14:textId="77777777" w:rsidTr="00BE11BA">
        <w:tc>
          <w:tcPr>
            <w:tcW w:w="2628" w:type="dxa"/>
          </w:tcPr>
          <w:p w14:paraId="1957A25F" w14:textId="77777777" w:rsidR="0041260E" w:rsidRPr="00BD2DA1" w:rsidRDefault="0041260E" w:rsidP="00BE11BA">
            <w:pPr>
              <w:rPr>
                <w:rFonts w:ascii="Arial" w:hAnsi="Arial" w:cs="Arial"/>
                <w:sz w:val="24"/>
                <w:szCs w:val="24"/>
              </w:rPr>
            </w:pPr>
            <w:r w:rsidRPr="00BD2DA1">
              <w:rPr>
                <w:rFonts w:ascii="Arial" w:hAnsi="Arial" w:cs="Arial"/>
                <w:sz w:val="24"/>
                <w:szCs w:val="24"/>
              </w:rPr>
              <w:t>MATA KULIAH SYARAT</w:t>
            </w:r>
          </w:p>
        </w:tc>
        <w:tc>
          <w:tcPr>
            <w:tcW w:w="11250" w:type="dxa"/>
            <w:gridSpan w:val="6"/>
          </w:tcPr>
          <w:p w14:paraId="51FCE14A" w14:textId="77777777" w:rsidR="0041260E" w:rsidRPr="002128FA" w:rsidRDefault="00690F79" w:rsidP="003368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lang w:val="id-ID"/>
              </w:rPr>
            </w:pP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Pemrograman</w:t>
            </w:r>
            <w:proofErr w:type="spellEnd"/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Berorientasi</w:t>
            </w:r>
            <w:proofErr w:type="spellEnd"/>
            <w:r w:rsidRPr="00BD2DA1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BD2DA1">
              <w:rPr>
                <w:rFonts w:ascii="Arial" w:hAnsi="Arial" w:cs="Arial"/>
                <w:sz w:val="24"/>
                <w:szCs w:val="24"/>
              </w:rPr>
              <w:t>Objek</w:t>
            </w:r>
            <w:proofErr w:type="spellEnd"/>
            <w:r w:rsidR="009C6D00">
              <w:rPr>
                <w:rFonts w:ascii="Arial" w:hAnsi="Arial" w:cs="Arial"/>
                <w:sz w:val="24"/>
                <w:szCs w:val="24"/>
                <w:lang w:val="id-ID"/>
              </w:rPr>
              <w:t xml:space="preserve"> (PBO)</w:t>
            </w:r>
          </w:p>
          <w:p w14:paraId="6D5BB85C" w14:textId="77777777" w:rsidR="002128FA" w:rsidRPr="009C6D00" w:rsidRDefault="002128FA" w:rsidP="0033687A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rafis</w:t>
            </w:r>
            <w:proofErr w:type="spellEnd"/>
          </w:p>
        </w:tc>
      </w:tr>
    </w:tbl>
    <w:p w14:paraId="4727449A" w14:textId="77777777" w:rsidR="00141495" w:rsidRPr="00BD2DA1" w:rsidRDefault="00141495" w:rsidP="00452BDF">
      <w:pPr>
        <w:jc w:val="center"/>
        <w:rPr>
          <w:rFonts w:ascii="Arial" w:hAnsi="Arial" w:cs="Arial"/>
          <w:sz w:val="24"/>
          <w:szCs w:val="24"/>
        </w:rPr>
        <w:sectPr w:rsidR="00141495" w:rsidRPr="00BD2DA1" w:rsidSect="003C6886">
          <w:headerReference w:type="default" r:id="rId9"/>
          <w:pgSz w:w="16839" w:h="11907" w:orient="landscape" w:code="9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tbl>
      <w:tblPr>
        <w:tblStyle w:val="TableGrid"/>
        <w:tblW w:w="14778" w:type="dxa"/>
        <w:tblLayout w:type="fixed"/>
        <w:tblLook w:val="04A0" w:firstRow="1" w:lastRow="0" w:firstColumn="1" w:lastColumn="0" w:noHBand="0" w:noVBand="1"/>
      </w:tblPr>
      <w:tblGrid>
        <w:gridCol w:w="828"/>
        <w:gridCol w:w="1890"/>
        <w:gridCol w:w="2610"/>
        <w:gridCol w:w="2340"/>
        <w:gridCol w:w="3960"/>
        <w:gridCol w:w="1710"/>
        <w:gridCol w:w="1440"/>
      </w:tblGrid>
      <w:tr w:rsidR="001C0C4A" w:rsidRPr="00805CE0" w14:paraId="3AB9BDB3" w14:textId="77777777" w:rsidTr="005727E3">
        <w:trPr>
          <w:trHeight w:val="575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487FA515" w14:textId="77777777" w:rsidR="001C0C4A" w:rsidRPr="00805CE0" w:rsidRDefault="001C0C4A" w:rsidP="00103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lastRenderedPageBreak/>
              <w:t>MINGGU</w:t>
            </w:r>
          </w:p>
        </w:tc>
        <w:tc>
          <w:tcPr>
            <w:tcW w:w="1890" w:type="dxa"/>
            <w:vMerge w:val="restart"/>
            <w:shd w:val="clear" w:color="auto" w:fill="D9D9D9" w:themeFill="background1" w:themeFillShade="D9"/>
          </w:tcPr>
          <w:p w14:paraId="63ECE800" w14:textId="77777777" w:rsidR="001C0C4A" w:rsidRPr="00805CE0" w:rsidRDefault="001C0C4A" w:rsidP="004F14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28D2BE2" w14:textId="77777777" w:rsidR="001C0C4A" w:rsidRPr="00805CE0" w:rsidRDefault="001C0C4A" w:rsidP="004F14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CPK</w:t>
            </w:r>
          </w:p>
        </w:tc>
        <w:tc>
          <w:tcPr>
            <w:tcW w:w="2610" w:type="dxa"/>
            <w:vMerge w:val="restart"/>
            <w:shd w:val="clear" w:color="auto" w:fill="D9D9D9" w:themeFill="background1" w:themeFillShade="D9"/>
          </w:tcPr>
          <w:p w14:paraId="4CD93572" w14:textId="77777777" w:rsidR="001C0C4A" w:rsidRPr="00805CE0" w:rsidRDefault="001C0C4A" w:rsidP="004F14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MATERI PEMBELAJARAN</w:t>
            </w:r>
          </w:p>
          <w:p w14:paraId="43E44708" w14:textId="77777777" w:rsidR="001C0C4A" w:rsidRPr="00805CE0" w:rsidRDefault="001C0C4A" w:rsidP="004F14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(PUSTAKA)</w:t>
            </w:r>
          </w:p>
        </w:tc>
        <w:tc>
          <w:tcPr>
            <w:tcW w:w="2340" w:type="dxa"/>
            <w:vMerge w:val="restart"/>
            <w:shd w:val="clear" w:color="auto" w:fill="D9D9D9" w:themeFill="background1" w:themeFillShade="D9"/>
          </w:tcPr>
          <w:p w14:paraId="2785D7F9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METODE/</w:t>
            </w:r>
          </w:p>
          <w:p w14:paraId="54BB2BAB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STRATEGI PEMBELAJARAN</w:t>
            </w:r>
          </w:p>
          <w:p w14:paraId="2B873283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(</w:t>
            </w:r>
            <w:proofErr w:type="spellStart"/>
            <w:r w:rsidRPr="00805CE0">
              <w:rPr>
                <w:rFonts w:ascii="Arial" w:hAnsi="Arial" w:cs="Arial"/>
                <w:b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b/>
                <w:sz w:val="18"/>
                <w:szCs w:val="18"/>
              </w:rPr>
              <w:t>waktu</w:t>
            </w:r>
            <w:proofErr w:type="spellEnd"/>
            <w:r w:rsidRPr="00805CE0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  <w:tc>
          <w:tcPr>
            <w:tcW w:w="7110" w:type="dxa"/>
            <w:gridSpan w:val="3"/>
            <w:shd w:val="clear" w:color="auto" w:fill="D9D9D9" w:themeFill="background1" w:themeFillShade="D9"/>
          </w:tcPr>
          <w:p w14:paraId="7CA99AEF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1A9D0BE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ASESMENT</w:t>
            </w:r>
          </w:p>
        </w:tc>
      </w:tr>
      <w:tr w:rsidR="001C0C4A" w:rsidRPr="00805CE0" w14:paraId="2C9A6310" w14:textId="77777777" w:rsidTr="005727E3">
        <w:trPr>
          <w:trHeight w:val="574"/>
        </w:trPr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02AF4A1B" w14:textId="77777777" w:rsidR="001C0C4A" w:rsidRPr="00805CE0" w:rsidRDefault="001C0C4A" w:rsidP="0010305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TM</w:t>
            </w:r>
          </w:p>
        </w:tc>
        <w:tc>
          <w:tcPr>
            <w:tcW w:w="1890" w:type="dxa"/>
            <w:vMerge/>
            <w:shd w:val="clear" w:color="auto" w:fill="D9D9D9" w:themeFill="background1" w:themeFillShade="D9"/>
          </w:tcPr>
          <w:p w14:paraId="19BAABA1" w14:textId="77777777" w:rsidR="001C0C4A" w:rsidRPr="00805CE0" w:rsidRDefault="001C0C4A" w:rsidP="004F14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0" w:type="dxa"/>
            <w:vMerge/>
            <w:shd w:val="clear" w:color="auto" w:fill="D9D9D9" w:themeFill="background1" w:themeFillShade="D9"/>
          </w:tcPr>
          <w:p w14:paraId="2956ED59" w14:textId="77777777" w:rsidR="001C0C4A" w:rsidRPr="00805CE0" w:rsidRDefault="001C0C4A" w:rsidP="004F145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  <w:vMerge/>
            <w:shd w:val="clear" w:color="auto" w:fill="D9D9D9" w:themeFill="background1" w:themeFillShade="D9"/>
          </w:tcPr>
          <w:p w14:paraId="06DC401C" w14:textId="77777777" w:rsidR="001C0C4A" w:rsidRPr="00805CE0" w:rsidRDefault="001C0C4A" w:rsidP="00E71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4A941E4E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INDIKATOR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F5B6FA7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BENTUK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61D720EC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BOBOT</w:t>
            </w:r>
          </w:p>
          <w:p w14:paraId="1516F3F9" w14:textId="77777777" w:rsidR="001C0C4A" w:rsidRPr="00805CE0" w:rsidRDefault="001C0C4A" w:rsidP="00D855C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/>
                <w:sz w:val="18"/>
                <w:szCs w:val="18"/>
              </w:rPr>
              <w:t>(%)</w:t>
            </w:r>
          </w:p>
        </w:tc>
      </w:tr>
      <w:tr w:rsidR="001C0C4A" w:rsidRPr="00805CE0" w14:paraId="1EEFC995" w14:textId="77777777" w:rsidTr="00D855C7">
        <w:tc>
          <w:tcPr>
            <w:tcW w:w="828" w:type="dxa"/>
            <w:vAlign w:val="center"/>
          </w:tcPr>
          <w:p w14:paraId="39D71ADB" w14:textId="77777777" w:rsidR="001C0C4A" w:rsidRPr="00805CE0" w:rsidRDefault="001C0C4A" w:rsidP="0010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890" w:type="dxa"/>
          </w:tcPr>
          <w:p w14:paraId="0C2E0653" w14:textId="77777777" w:rsidR="001C0C4A" w:rsidRPr="00805CE0" w:rsidRDefault="001C5330" w:rsidP="004A1C45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</w:t>
            </w:r>
            <w:r w:rsidR="00595896" w:rsidRPr="00805CE0">
              <w:rPr>
                <w:rFonts w:ascii="Arial" w:hAnsi="Arial" w:cs="Arial"/>
                <w:sz w:val="18"/>
                <w:szCs w:val="18"/>
              </w:rPr>
              <w:t>njelaskan</w:t>
            </w:r>
            <w:proofErr w:type="spellEnd"/>
            <w:r w:rsidR="00595896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A1C45" w:rsidRPr="00805CE0">
              <w:rPr>
                <w:rFonts w:ascii="Arial" w:hAnsi="Arial" w:cs="Arial"/>
                <w:sz w:val="18"/>
                <w:szCs w:val="18"/>
              </w:rPr>
              <w:t xml:space="preserve">Sejarah dan </w:t>
            </w:r>
            <w:proofErr w:type="spellStart"/>
            <w:r w:rsidR="004A1C45" w:rsidRPr="00805CE0">
              <w:rPr>
                <w:rFonts w:ascii="Arial" w:hAnsi="Arial" w:cs="Arial"/>
                <w:sz w:val="18"/>
                <w:szCs w:val="18"/>
              </w:rPr>
              <w:t>Perkembangan</w:t>
            </w:r>
            <w:proofErr w:type="spellEnd"/>
            <w:r w:rsidR="004A1C45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</w:tc>
        <w:tc>
          <w:tcPr>
            <w:tcW w:w="2610" w:type="dxa"/>
          </w:tcPr>
          <w:p w14:paraId="5CB54B8F" w14:textId="77777777" w:rsidR="009D580B" w:rsidRPr="00805CE0" w:rsidRDefault="004A1C45" w:rsidP="0033687A">
            <w:pPr>
              <w:pStyle w:val="ListParagraph"/>
              <w:numPr>
                <w:ilvl w:val="0"/>
                <w:numId w:val="11"/>
              </w:numPr>
              <w:ind w:left="398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Sejarah Game</w:t>
            </w:r>
          </w:p>
          <w:p w14:paraId="322089A3" w14:textId="77777777" w:rsidR="000E6730" w:rsidRPr="00805CE0" w:rsidRDefault="000E6730" w:rsidP="00595896">
            <w:pPr>
              <w:pStyle w:val="ListParagraph"/>
              <w:ind w:left="84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254D0024" w14:textId="77777777" w:rsidR="00E713A6" w:rsidRPr="00805CE0" w:rsidRDefault="00E713A6" w:rsidP="00E713A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60B3B53" w14:textId="77777777" w:rsidR="00BA055A" w:rsidRPr="00805CE0" w:rsidRDefault="00C04A2C" w:rsidP="0033687A">
            <w:pPr>
              <w:pStyle w:val="ListParagraph"/>
              <w:numPr>
                <w:ilvl w:val="0"/>
                <w:numId w:val="18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erama</w:t>
            </w:r>
            <w:r w:rsidR="00CF2C70" w:rsidRPr="00805CE0">
              <w:rPr>
                <w:rFonts w:ascii="Arial" w:hAnsi="Arial" w:cs="Arial"/>
                <w:sz w:val="18"/>
                <w:szCs w:val="18"/>
              </w:rPr>
              <w:t>h</w:t>
            </w:r>
            <w:proofErr w:type="spellEnd"/>
            <w:r w:rsidR="00CF2C70" w:rsidRPr="00805CE0">
              <w:rPr>
                <w:rFonts w:ascii="Arial" w:hAnsi="Arial" w:cs="Arial"/>
                <w:sz w:val="18"/>
                <w:szCs w:val="18"/>
              </w:rPr>
              <w:t>,</w:t>
            </w:r>
          </w:p>
          <w:p w14:paraId="47EF9540" w14:textId="77777777" w:rsidR="00E713A6" w:rsidRPr="00805CE0" w:rsidRDefault="00E713A6" w:rsidP="00E713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D97A2" w14:textId="77777777" w:rsidR="00E713A6" w:rsidRPr="00805CE0" w:rsidRDefault="00E713A6" w:rsidP="00E71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4EEF0475" w14:textId="77777777" w:rsidR="00E713A6" w:rsidRPr="00805CE0" w:rsidRDefault="00E713A6" w:rsidP="0033687A">
            <w:pPr>
              <w:pStyle w:val="ListParagraph"/>
              <w:numPr>
                <w:ilvl w:val="0"/>
                <w:numId w:val="19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2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428AD7D7" w14:textId="77777777" w:rsidR="00E713A6" w:rsidRPr="00805CE0" w:rsidRDefault="00E713A6" w:rsidP="0033687A">
            <w:pPr>
              <w:pStyle w:val="ListParagraph"/>
              <w:numPr>
                <w:ilvl w:val="0"/>
                <w:numId w:val="19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DCB">
              <w:rPr>
                <w:rFonts w:ascii="Arial" w:hAnsi="Arial" w:cs="Arial"/>
                <w:sz w:val="18"/>
                <w:szCs w:val="18"/>
              </w:rPr>
              <w:t>2x6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63873D0D" w14:textId="77777777" w:rsidR="00E713A6" w:rsidRPr="00805CE0" w:rsidRDefault="00E713A6" w:rsidP="0033687A">
            <w:pPr>
              <w:pStyle w:val="ListParagraph"/>
              <w:numPr>
                <w:ilvl w:val="0"/>
                <w:numId w:val="19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 xml:space="preserve">BM : </w:t>
            </w:r>
            <w:r w:rsidR="00C84DCB">
              <w:rPr>
                <w:rFonts w:ascii="Arial" w:hAnsi="Arial" w:cs="Arial"/>
                <w:sz w:val="18"/>
                <w:szCs w:val="18"/>
              </w:rPr>
              <w:t>2x6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</w:tc>
        <w:tc>
          <w:tcPr>
            <w:tcW w:w="3960" w:type="dxa"/>
          </w:tcPr>
          <w:p w14:paraId="563E15C8" w14:textId="77777777" w:rsidR="001C5330" w:rsidRPr="00805CE0" w:rsidRDefault="001C5330" w:rsidP="00E71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26D66F60" w14:textId="77777777" w:rsidR="00D15895" w:rsidRPr="00805CE0" w:rsidRDefault="00BE6363" w:rsidP="0033687A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="00D15895" w:rsidRPr="00805CE0">
              <w:rPr>
                <w:rFonts w:ascii="Arial" w:hAnsi="Arial" w:cs="Arial"/>
                <w:sz w:val="18"/>
                <w:szCs w:val="18"/>
              </w:rPr>
              <w:t xml:space="preserve"> Kontrak </w:t>
            </w:r>
            <w:proofErr w:type="spellStart"/>
            <w:r w:rsidR="00D15895" w:rsidRPr="00805CE0">
              <w:rPr>
                <w:rFonts w:ascii="Arial" w:hAnsi="Arial" w:cs="Arial"/>
                <w:sz w:val="18"/>
                <w:szCs w:val="18"/>
              </w:rPr>
              <w:t>Kuliah</w:t>
            </w:r>
            <w:proofErr w:type="spellEnd"/>
          </w:p>
          <w:p w14:paraId="0B7B87ED" w14:textId="77777777" w:rsidR="009D580B" w:rsidRPr="00805CE0" w:rsidRDefault="00BE6363" w:rsidP="0033687A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="00B04BFD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04BFD" w:rsidRPr="00805CE0">
              <w:rPr>
                <w:rFonts w:ascii="Arial" w:hAnsi="Arial" w:cs="Arial"/>
                <w:sz w:val="18"/>
                <w:szCs w:val="18"/>
              </w:rPr>
              <w:t>pengertian</w:t>
            </w:r>
            <w:proofErr w:type="spellEnd"/>
            <w:r w:rsidR="00B04BFD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15895" w:rsidRPr="00805CE0">
              <w:rPr>
                <w:rFonts w:ascii="Arial" w:hAnsi="Arial" w:cs="Arial"/>
                <w:sz w:val="18"/>
                <w:szCs w:val="18"/>
              </w:rPr>
              <w:t xml:space="preserve">dan </w:t>
            </w:r>
            <w:proofErr w:type="spellStart"/>
            <w:r w:rsidR="004A1C45" w:rsidRPr="00805CE0">
              <w:rPr>
                <w:rFonts w:ascii="Arial" w:hAnsi="Arial" w:cs="Arial"/>
                <w:sz w:val="18"/>
                <w:szCs w:val="18"/>
              </w:rPr>
              <w:t>sejarah</w:t>
            </w:r>
            <w:proofErr w:type="spellEnd"/>
            <w:r w:rsidR="004A1C45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1D1A3E9B" w14:textId="77777777" w:rsidR="004A1C45" w:rsidRPr="00805CE0" w:rsidRDefault="00BE6363" w:rsidP="0033687A">
            <w:pPr>
              <w:pStyle w:val="ListParagraph"/>
              <w:numPr>
                <w:ilvl w:val="0"/>
                <w:numId w:val="29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emahami</w:t>
            </w:r>
            <w:proofErr w:type="spellEnd"/>
            <w:r w:rsidR="004A1C45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A1C45" w:rsidRPr="00805CE0">
              <w:rPr>
                <w:rFonts w:ascii="Arial" w:hAnsi="Arial" w:cs="Arial"/>
                <w:sz w:val="18"/>
                <w:szCs w:val="18"/>
              </w:rPr>
              <w:t>perkembangan</w:t>
            </w:r>
            <w:proofErr w:type="spellEnd"/>
            <w:r w:rsidR="004A1C45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12E079EE" w14:textId="77777777" w:rsidR="001C5330" w:rsidRPr="00805CE0" w:rsidRDefault="001C5330" w:rsidP="00E713A6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8B26D16" w14:textId="77777777" w:rsidR="001C0C4A" w:rsidRPr="00805CE0" w:rsidRDefault="00C04A2C" w:rsidP="00212BB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</w:t>
            </w:r>
            <w:r w:rsidR="001C0C4A" w:rsidRPr="00805CE0">
              <w:rPr>
                <w:rFonts w:ascii="Arial" w:hAnsi="Arial" w:cs="Arial"/>
                <w:sz w:val="18"/>
                <w:szCs w:val="18"/>
              </w:rPr>
              <w:t>g</w:t>
            </w:r>
            <w:proofErr w:type="spellEnd"/>
          </w:p>
          <w:p w14:paraId="000FC5BB" w14:textId="77777777" w:rsidR="00FE6FFC" w:rsidRPr="00805CE0" w:rsidRDefault="001C0C4A" w:rsidP="00212BB4">
            <w:pPr>
              <w:pStyle w:val="ListParagraph"/>
              <w:numPr>
                <w:ilvl w:val="0"/>
                <w:numId w:val="1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</w:t>
            </w:r>
            <w:r w:rsidR="00EC7DBD" w:rsidRPr="00805CE0">
              <w:rPr>
                <w:rFonts w:ascii="Arial" w:hAnsi="Arial" w:cs="Arial"/>
                <w:sz w:val="18"/>
                <w:szCs w:val="18"/>
              </w:rPr>
              <w:t>t</w:t>
            </w:r>
            <w:r w:rsidRPr="00805CE0">
              <w:rPr>
                <w:rFonts w:ascii="Arial" w:hAnsi="Arial" w:cs="Arial"/>
                <w:sz w:val="18"/>
                <w:szCs w:val="18"/>
              </w:rPr>
              <w:t>es</w:t>
            </w:r>
            <w:proofErr w:type="spellEnd"/>
            <w:r w:rsidR="00C04A2C" w:rsidRPr="00805CE0">
              <w:rPr>
                <w:rFonts w:ascii="Arial" w:hAnsi="Arial" w:cs="Arial"/>
                <w:sz w:val="18"/>
                <w:szCs w:val="18"/>
              </w:rPr>
              <w:t>/</w:t>
            </w:r>
            <w:r w:rsidR="00FE6FFC" w:rsidRPr="00805CE0">
              <w:rPr>
                <w:rFonts w:ascii="Arial" w:hAnsi="Arial" w:cs="Arial"/>
                <w:sz w:val="18"/>
                <w:szCs w:val="18"/>
              </w:rPr>
              <w:t>P</w:t>
            </w:r>
            <w:r w:rsidR="00EC7DBD" w:rsidRPr="00805CE0">
              <w:rPr>
                <w:rFonts w:ascii="Arial" w:hAnsi="Arial" w:cs="Arial"/>
                <w:sz w:val="18"/>
                <w:szCs w:val="18"/>
              </w:rPr>
              <w:t xml:space="preserve">ost </w:t>
            </w:r>
            <w:proofErr w:type="spellStart"/>
            <w:r w:rsidR="00FE6FFC"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</w:p>
          <w:p w14:paraId="78213726" w14:textId="77777777" w:rsidR="00C04A2C" w:rsidRPr="00805CE0" w:rsidRDefault="00C04A2C" w:rsidP="00E713A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14:paraId="2D4DB10E" w14:textId="77777777" w:rsidR="001C0C4A" w:rsidRPr="00805CE0" w:rsidRDefault="001C0C4A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88E3E21" w14:textId="77777777" w:rsidR="001C0C4A" w:rsidRPr="00805CE0" w:rsidRDefault="001C0C4A" w:rsidP="00E713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3F23BE0" w14:textId="77777777" w:rsidR="001C0C4A" w:rsidRPr="00805CE0" w:rsidRDefault="009C6D00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2D2C6A" w:rsidRPr="00805CE0" w14:paraId="593968A8" w14:textId="77777777" w:rsidTr="00A1447D">
        <w:trPr>
          <w:trHeight w:val="2150"/>
        </w:trPr>
        <w:tc>
          <w:tcPr>
            <w:tcW w:w="828" w:type="dxa"/>
            <w:vAlign w:val="center"/>
          </w:tcPr>
          <w:p w14:paraId="70151E5C" w14:textId="77777777" w:rsidR="002D2C6A" w:rsidRPr="00805CE0" w:rsidRDefault="00E85E67" w:rsidP="0010305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05CE0">
              <w:rPr>
                <w:rFonts w:ascii="Arial" w:hAnsi="Arial" w:cs="Arial"/>
                <w:sz w:val="18"/>
                <w:szCs w:val="18"/>
                <w:lang w:val="id-ID"/>
              </w:rPr>
              <w:t>2</w:t>
            </w:r>
          </w:p>
        </w:tc>
        <w:tc>
          <w:tcPr>
            <w:tcW w:w="1890" w:type="dxa"/>
          </w:tcPr>
          <w:p w14:paraId="753AA954" w14:textId="77777777" w:rsidR="002D2C6A" w:rsidRPr="00805CE0" w:rsidRDefault="0002431D" w:rsidP="005D4330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="005D4330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5D4330" w:rsidRPr="00805CE0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477" w:rsidRPr="00805CE0"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 w:rsidR="003B3477" w:rsidRPr="00805CE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r w:rsidR="005D4330" w:rsidRPr="00805CE0">
              <w:rPr>
                <w:rFonts w:ascii="Arial" w:hAnsi="Arial" w:cs="Arial"/>
                <w:sz w:val="18"/>
                <w:szCs w:val="18"/>
              </w:rPr>
              <w:t>genre game</w:t>
            </w:r>
          </w:p>
        </w:tc>
        <w:tc>
          <w:tcPr>
            <w:tcW w:w="2610" w:type="dxa"/>
          </w:tcPr>
          <w:p w14:paraId="667EE9BC" w14:textId="77777777" w:rsidR="003B3477" w:rsidRPr="00805CE0" w:rsidRDefault="003B3477" w:rsidP="0033687A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Jenis game</w:t>
            </w:r>
          </w:p>
          <w:p w14:paraId="2DD9B2A1" w14:textId="77777777" w:rsidR="003B3477" w:rsidRPr="00805CE0" w:rsidRDefault="003B3477" w:rsidP="003368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Console Game</w:t>
            </w:r>
          </w:p>
          <w:p w14:paraId="13A6A275" w14:textId="77777777" w:rsidR="003B3477" w:rsidRPr="00805CE0" w:rsidRDefault="003B3477" w:rsidP="003368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PC Game</w:t>
            </w:r>
          </w:p>
          <w:p w14:paraId="7AB31F6B" w14:textId="77777777" w:rsidR="003B3477" w:rsidRPr="00805CE0" w:rsidRDefault="003B3477" w:rsidP="0033687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Mobile Game</w:t>
            </w:r>
          </w:p>
          <w:p w14:paraId="44C93F8F" w14:textId="77777777" w:rsidR="002D2C6A" w:rsidRPr="00805CE0" w:rsidRDefault="005D4330" w:rsidP="0033687A">
            <w:pPr>
              <w:pStyle w:val="ListParagraph"/>
              <w:numPr>
                <w:ilvl w:val="0"/>
                <w:numId w:val="1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Genre game</w:t>
            </w:r>
          </w:p>
          <w:p w14:paraId="77983C2B" w14:textId="77777777" w:rsidR="005D4330" w:rsidRPr="00805CE0" w:rsidRDefault="005D4330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RPG</w:t>
            </w:r>
          </w:p>
          <w:p w14:paraId="26493B0E" w14:textId="77777777" w:rsidR="005D4330" w:rsidRPr="00805CE0" w:rsidRDefault="005D4330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FPS</w:t>
            </w:r>
          </w:p>
          <w:p w14:paraId="626B3E42" w14:textId="77777777" w:rsidR="005D4330" w:rsidRPr="00805CE0" w:rsidRDefault="005D4330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TPS</w:t>
            </w:r>
          </w:p>
          <w:p w14:paraId="47405054" w14:textId="77777777" w:rsidR="003B3477" w:rsidRPr="00805CE0" w:rsidRDefault="003B3477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RTS</w:t>
            </w:r>
          </w:p>
          <w:p w14:paraId="09568501" w14:textId="77777777" w:rsidR="005D4330" w:rsidRPr="00805CE0" w:rsidRDefault="005D4330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Strategy</w:t>
            </w:r>
          </w:p>
          <w:p w14:paraId="57392CB6" w14:textId="77777777" w:rsidR="005D4330" w:rsidRPr="00805CE0" w:rsidRDefault="005D4330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Sport</w:t>
            </w:r>
          </w:p>
          <w:p w14:paraId="4775288B" w14:textId="77777777" w:rsidR="005D4330" w:rsidRPr="00805CE0" w:rsidRDefault="005D4330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Simulation</w:t>
            </w:r>
          </w:p>
          <w:p w14:paraId="74A141F2" w14:textId="77777777" w:rsidR="005D4330" w:rsidRPr="00805CE0" w:rsidRDefault="003B3477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Adventure</w:t>
            </w:r>
          </w:p>
          <w:p w14:paraId="696BDEDE" w14:textId="77777777" w:rsidR="005D4330" w:rsidRPr="00805CE0" w:rsidRDefault="005D4330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Racing</w:t>
            </w:r>
          </w:p>
          <w:p w14:paraId="6A51D186" w14:textId="77777777" w:rsidR="005D4330" w:rsidRPr="00805CE0" w:rsidRDefault="005D4330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Fighting</w:t>
            </w:r>
          </w:p>
          <w:p w14:paraId="5FDFEA94" w14:textId="77777777" w:rsidR="003B3477" w:rsidRPr="00805CE0" w:rsidRDefault="003B3477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MMOG</w:t>
            </w:r>
          </w:p>
        </w:tc>
        <w:tc>
          <w:tcPr>
            <w:tcW w:w="2340" w:type="dxa"/>
          </w:tcPr>
          <w:p w14:paraId="2C3714FF" w14:textId="77777777" w:rsidR="00E713A6" w:rsidRPr="00805CE0" w:rsidRDefault="00E713A6" w:rsidP="00E713A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</w:p>
          <w:p w14:paraId="582D3D52" w14:textId="77777777" w:rsidR="00E713A6" w:rsidRPr="00805CE0" w:rsidRDefault="00E713A6" w:rsidP="0033687A">
            <w:pPr>
              <w:pStyle w:val="ListParagraph"/>
              <w:numPr>
                <w:ilvl w:val="0"/>
                <w:numId w:val="20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eramah</w:t>
            </w:r>
            <w:proofErr w:type="spellEnd"/>
          </w:p>
          <w:p w14:paraId="5A9665F4" w14:textId="77777777" w:rsidR="00E713A6" w:rsidRPr="00805CE0" w:rsidRDefault="00E713A6" w:rsidP="0033687A">
            <w:pPr>
              <w:pStyle w:val="ListParagraph"/>
              <w:numPr>
                <w:ilvl w:val="0"/>
                <w:numId w:val="20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rsetansi</w:t>
            </w:r>
            <w:proofErr w:type="spellEnd"/>
          </w:p>
          <w:p w14:paraId="56D22272" w14:textId="77777777" w:rsidR="00E713A6" w:rsidRPr="00805CE0" w:rsidRDefault="00E713A6" w:rsidP="0033687A">
            <w:pPr>
              <w:pStyle w:val="ListParagraph"/>
              <w:numPr>
                <w:ilvl w:val="0"/>
                <w:numId w:val="20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Tanya-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56806354" w14:textId="77777777" w:rsidR="00E713A6" w:rsidRPr="00805CE0" w:rsidRDefault="00E713A6" w:rsidP="0033687A">
            <w:pPr>
              <w:pStyle w:val="ListParagraph"/>
              <w:numPr>
                <w:ilvl w:val="0"/>
                <w:numId w:val="20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Tugas </w:t>
            </w:r>
          </w:p>
          <w:p w14:paraId="166F6748" w14:textId="77777777" w:rsidR="00E713A6" w:rsidRPr="00805CE0" w:rsidRDefault="00E713A6" w:rsidP="00E713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4AD9FFDC" w14:textId="77777777" w:rsidR="00E713A6" w:rsidRPr="00805CE0" w:rsidRDefault="00E713A6" w:rsidP="00E71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2839786F" w14:textId="77777777" w:rsidR="00E713A6" w:rsidRPr="00805CE0" w:rsidRDefault="00E713A6" w:rsidP="0033687A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2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3FCE082D" w14:textId="77777777" w:rsidR="00E713A6" w:rsidRPr="00805CE0" w:rsidRDefault="00E713A6" w:rsidP="0033687A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DCB">
              <w:rPr>
                <w:rFonts w:ascii="Arial" w:hAnsi="Arial" w:cs="Arial"/>
                <w:sz w:val="18"/>
                <w:szCs w:val="18"/>
              </w:rPr>
              <w:t>2x6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5E1C759F" w14:textId="77777777" w:rsidR="00E713A6" w:rsidRPr="00805CE0" w:rsidRDefault="00E713A6" w:rsidP="0033687A">
            <w:pPr>
              <w:pStyle w:val="ListParagraph"/>
              <w:numPr>
                <w:ilvl w:val="0"/>
                <w:numId w:val="21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B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C84DCB">
              <w:rPr>
                <w:rFonts w:ascii="Arial" w:hAnsi="Arial" w:cs="Arial"/>
                <w:sz w:val="18"/>
                <w:szCs w:val="18"/>
              </w:rPr>
              <w:t>2x6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04D93559" w14:textId="77777777" w:rsidR="001B365B" w:rsidRPr="00805CE0" w:rsidRDefault="001B365B" w:rsidP="00E713A6">
            <w:pPr>
              <w:ind w:left="-18"/>
              <w:rPr>
                <w:rFonts w:ascii="Arial" w:hAnsi="Arial" w:cs="Arial"/>
                <w:sz w:val="18"/>
                <w:szCs w:val="18"/>
              </w:rPr>
            </w:pPr>
          </w:p>
          <w:p w14:paraId="1BE04FFB" w14:textId="77777777" w:rsidR="002D2C6A" w:rsidRPr="00805CE0" w:rsidRDefault="002D2C6A" w:rsidP="00E713A6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7690FF4" w14:textId="77777777" w:rsidR="002E2A05" w:rsidRPr="00805CE0" w:rsidRDefault="002E2A05" w:rsidP="00E71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8670D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6495A6DB" w14:textId="77777777" w:rsidR="003B3477" w:rsidRDefault="00CC5687" w:rsidP="00CC568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3B3477" w:rsidRPr="00805CE0">
              <w:rPr>
                <w:rFonts w:ascii="Arial" w:hAnsi="Arial" w:cs="Arial"/>
                <w:sz w:val="18"/>
                <w:szCs w:val="18"/>
              </w:rPr>
              <w:t>enjelaskan</w:t>
            </w:r>
            <w:proofErr w:type="spellEnd"/>
            <w:r w:rsidR="003B3477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477" w:rsidRPr="00805CE0">
              <w:rPr>
                <w:rFonts w:ascii="Arial" w:hAnsi="Arial" w:cs="Arial"/>
                <w:sz w:val="18"/>
                <w:szCs w:val="18"/>
              </w:rPr>
              <w:t>perbedaan</w:t>
            </w:r>
            <w:proofErr w:type="spellEnd"/>
            <w:r w:rsidR="003B3477" w:rsidRPr="00805CE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="003B3477" w:rsidRPr="00805CE0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="003B3477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3B3477" w:rsidRPr="00805CE0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="003B3477" w:rsidRPr="00805CE0">
              <w:rPr>
                <w:rFonts w:ascii="Arial" w:hAnsi="Arial" w:cs="Arial"/>
                <w:sz w:val="18"/>
                <w:szCs w:val="18"/>
              </w:rPr>
              <w:t xml:space="preserve"> masing-masing </w:t>
            </w:r>
            <w:proofErr w:type="spellStart"/>
            <w:r w:rsidR="003B3477" w:rsidRPr="00805CE0"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 w:rsidR="003B3477" w:rsidRPr="00805CE0">
              <w:rPr>
                <w:rFonts w:ascii="Arial" w:hAnsi="Arial" w:cs="Arial"/>
                <w:sz w:val="18"/>
                <w:szCs w:val="18"/>
              </w:rPr>
              <w:t xml:space="preserve"> dan genre game</w:t>
            </w:r>
          </w:p>
          <w:p w14:paraId="5C2F07A2" w14:textId="77777777" w:rsidR="00F145AD" w:rsidRPr="00F145AD" w:rsidRDefault="00C84DCB" w:rsidP="00851B8D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les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ugas</w:t>
            </w:r>
          </w:p>
        </w:tc>
        <w:tc>
          <w:tcPr>
            <w:tcW w:w="1710" w:type="dxa"/>
          </w:tcPr>
          <w:p w14:paraId="1344B728" w14:textId="77777777" w:rsidR="002D2C6A" w:rsidRPr="00805CE0" w:rsidRDefault="002D2C6A" w:rsidP="0033687A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4E33432F" w14:textId="77777777" w:rsidR="002D2C6A" w:rsidRPr="00805CE0" w:rsidRDefault="002D2C6A" w:rsidP="0033687A">
            <w:pPr>
              <w:pStyle w:val="ListParagraph"/>
              <w:numPr>
                <w:ilvl w:val="0"/>
                <w:numId w:val="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 xml:space="preserve">Pre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/Pos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</w:p>
          <w:p w14:paraId="1FA5511F" w14:textId="77777777" w:rsidR="002D2C6A" w:rsidRPr="00805CE0" w:rsidRDefault="002D2C6A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425CD15" w14:textId="77777777" w:rsidR="002D2C6A" w:rsidRPr="00805CE0" w:rsidRDefault="009C6D00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9631B1" w:rsidRPr="00805CE0" w14:paraId="3D8BEB35" w14:textId="77777777" w:rsidTr="00D855C7">
        <w:tc>
          <w:tcPr>
            <w:tcW w:w="828" w:type="dxa"/>
            <w:vAlign w:val="center"/>
          </w:tcPr>
          <w:p w14:paraId="0A70E08F" w14:textId="77777777" w:rsidR="009631B1" w:rsidRPr="00805CE0" w:rsidRDefault="00E85E67" w:rsidP="0010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3</w:t>
            </w:r>
            <w:r w:rsidR="00195BEE" w:rsidRPr="00805CE0">
              <w:rPr>
                <w:rFonts w:ascii="Arial" w:hAnsi="Arial" w:cs="Arial"/>
                <w:sz w:val="18"/>
                <w:szCs w:val="18"/>
              </w:rPr>
              <w:t>-4</w:t>
            </w:r>
          </w:p>
        </w:tc>
        <w:tc>
          <w:tcPr>
            <w:tcW w:w="1890" w:type="dxa"/>
          </w:tcPr>
          <w:p w14:paraId="2763742A" w14:textId="77777777" w:rsidR="009631B1" w:rsidRPr="00805CE0" w:rsidRDefault="00893AFF" w:rsidP="00D15895">
            <w:pPr>
              <w:pStyle w:val="ListParagraph"/>
              <w:ind w:left="162" w:right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Mampu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</w:tc>
        <w:tc>
          <w:tcPr>
            <w:tcW w:w="2610" w:type="dxa"/>
          </w:tcPr>
          <w:p w14:paraId="2D6C3B29" w14:textId="77777777" w:rsidR="009631B1" w:rsidRPr="00805CE0" w:rsidRDefault="00893AFF" w:rsidP="00893AFF">
            <w:pPr>
              <w:ind w:right="-1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Eleme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mbentuk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2C266DCF" w14:textId="77777777" w:rsidR="00893AFF" w:rsidRPr="00805CE0" w:rsidRDefault="00893AFF" w:rsidP="0033687A">
            <w:pPr>
              <w:pStyle w:val="ListParagraph"/>
              <w:numPr>
                <w:ilvl w:val="0"/>
                <w:numId w:val="44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Formal Element</w:t>
            </w:r>
          </w:p>
          <w:p w14:paraId="594F76D7" w14:textId="77777777" w:rsidR="00893AFF" w:rsidRPr="00805CE0" w:rsidRDefault="00893AFF" w:rsidP="0033687A">
            <w:pPr>
              <w:pStyle w:val="ListParagraph"/>
              <w:numPr>
                <w:ilvl w:val="0"/>
                <w:numId w:val="44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Dramatic Element</w:t>
            </w:r>
          </w:p>
          <w:p w14:paraId="588EEB5F" w14:textId="77777777" w:rsidR="00BC079F" w:rsidRPr="00805CE0" w:rsidRDefault="00BC079F" w:rsidP="0033687A">
            <w:pPr>
              <w:pStyle w:val="ListParagraph"/>
              <w:numPr>
                <w:ilvl w:val="0"/>
                <w:numId w:val="44"/>
              </w:numPr>
              <w:ind w:right="-18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 xml:space="preserve">System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imamic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element</w:t>
            </w:r>
          </w:p>
        </w:tc>
        <w:tc>
          <w:tcPr>
            <w:tcW w:w="2340" w:type="dxa"/>
          </w:tcPr>
          <w:p w14:paraId="7DE89079" w14:textId="77777777" w:rsidR="00E713A6" w:rsidRPr="00805CE0" w:rsidRDefault="00E713A6" w:rsidP="00E713A6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</w:p>
          <w:p w14:paraId="5DFB608D" w14:textId="77777777" w:rsidR="00E713A6" w:rsidRPr="00805CE0" w:rsidRDefault="00E713A6" w:rsidP="0033687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eramah</w:t>
            </w:r>
            <w:proofErr w:type="spellEnd"/>
          </w:p>
          <w:p w14:paraId="0FB3DEF6" w14:textId="77777777" w:rsidR="00E713A6" w:rsidRPr="00805CE0" w:rsidRDefault="00E713A6" w:rsidP="0033687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rsetansi</w:t>
            </w:r>
            <w:proofErr w:type="spellEnd"/>
          </w:p>
          <w:p w14:paraId="027D3FC3" w14:textId="77777777" w:rsidR="00E713A6" w:rsidRPr="00805CE0" w:rsidRDefault="00E713A6" w:rsidP="0033687A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Tanya-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1A03DEC1" w14:textId="77777777" w:rsidR="00E713A6" w:rsidRPr="00805CE0" w:rsidRDefault="00E713A6" w:rsidP="00E713A6">
            <w:pPr>
              <w:rPr>
                <w:rFonts w:ascii="Arial" w:hAnsi="Arial" w:cs="Arial"/>
                <w:sz w:val="18"/>
                <w:szCs w:val="18"/>
              </w:rPr>
            </w:pPr>
          </w:p>
          <w:p w14:paraId="21854D76" w14:textId="77777777" w:rsidR="00E713A6" w:rsidRPr="00805CE0" w:rsidRDefault="00E713A6" w:rsidP="006165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11F96CF4" w14:textId="77777777" w:rsidR="00E713A6" w:rsidRDefault="00E713A6" w:rsidP="0033687A">
            <w:pPr>
              <w:pStyle w:val="ListParagraph"/>
              <w:numPr>
                <w:ilvl w:val="0"/>
                <w:numId w:val="23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95BEE" w:rsidRPr="00805CE0">
              <w:rPr>
                <w:rFonts w:ascii="Arial" w:hAnsi="Arial" w:cs="Arial"/>
                <w:sz w:val="18"/>
                <w:szCs w:val="18"/>
              </w:rPr>
              <w:t>4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28D59240" w14:textId="77777777" w:rsidR="008A3BD1" w:rsidRDefault="008A3BD1" w:rsidP="0033687A">
            <w:pPr>
              <w:pStyle w:val="ListParagraph"/>
              <w:numPr>
                <w:ilvl w:val="0"/>
                <w:numId w:val="23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x60’</w:t>
            </w:r>
          </w:p>
          <w:p w14:paraId="24587147" w14:textId="77777777" w:rsidR="008A3BD1" w:rsidRPr="00805CE0" w:rsidRDefault="008A3BD1" w:rsidP="0033687A">
            <w:pPr>
              <w:pStyle w:val="ListParagraph"/>
              <w:numPr>
                <w:ilvl w:val="0"/>
                <w:numId w:val="23"/>
              </w:numPr>
              <w:ind w:left="79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M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x60’</w:t>
            </w:r>
          </w:p>
          <w:p w14:paraId="6FFE63F7" w14:textId="77777777" w:rsidR="009631B1" w:rsidRPr="00805CE0" w:rsidRDefault="009631B1" w:rsidP="00195BEE">
            <w:pPr>
              <w:pStyle w:val="ListParagraph"/>
              <w:ind w:left="79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D4DFD42" w14:textId="77777777" w:rsidR="00C74A07" w:rsidRPr="00805CE0" w:rsidRDefault="00C74A07" w:rsidP="00C74A0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  <w:p w14:paraId="03F990A4" w14:textId="77777777" w:rsidR="009631B1" w:rsidRPr="00805CE0" w:rsidRDefault="00CC5687" w:rsidP="00CC56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74A07" w:rsidRPr="00805CE0">
              <w:rPr>
                <w:rFonts w:ascii="Arial" w:hAnsi="Arial" w:cs="Arial"/>
                <w:sz w:val="18"/>
                <w:szCs w:val="18"/>
              </w:rPr>
              <w:t>enjelaskan</w:t>
            </w:r>
            <w:proofErr w:type="spellEnd"/>
            <w:r w:rsidR="00C74A07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74A07" w:rsidRPr="00805CE0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="00C74A07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93AFF" w:rsidRPr="00805CE0">
              <w:rPr>
                <w:rFonts w:ascii="Arial" w:hAnsi="Arial" w:cs="Arial"/>
                <w:sz w:val="18"/>
                <w:szCs w:val="18"/>
              </w:rPr>
              <w:t xml:space="preserve">item </w:t>
            </w:r>
            <w:proofErr w:type="spellStart"/>
            <w:r w:rsidR="00893AFF" w:rsidRPr="00805CE0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="00893AFF" w:rsidRPr="00805CE0">
              <w:rPr>
                <w:rFonts w:ascii="Arial" w:hAnsi="Arial" w:cs="Arial"/>
                <w:sz w:val="18"/>
                <w:szCs w:val="18"/>
              </w:rPr>
              <w:t xml:space="preserve"> formal element</w:t>
            </w:r>
          </w:p>
          <w:p w14:paraId="182E97E1" w14:textId="77777777" w:rsidR="00C74A07" w:rsidRPr="00805CE0" w:rsidRDefault="00CC5687" w:rsidP="00CC56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893AFF" w:rsidRPr="00805CE0">
              <w:rPr>
                <w:rFonts w:ascii="Arial" w:hAnsi="Arial" w:cs="Arial"/>
                <w:sz w:val="18"/>
                <w:szCs w:val="18"/>
              </w:rPr>
              <w:t>enjelaskan</w:t>
            </w:r>
            <w:proofErr w:type="spellEnd"/>
            <w:r w:rsidR="00893AFF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93AFF" w:rsidRPr="00805CE0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="00893AFF" w:rsidRPr="00805CE0">
              <w:rPr>
                <w:rFonts w:ascii="Arial" w:hAnsi="Arial" w:cs="Arial"/>
                <w:sz w:val="18"/>
                <w:szCs w:val="18"/>
              </w:rPr>
              <w:t xml:space="preserve"> Item </w:t>
            </w:r>
            <w:proofErr w:type="spellStart"/>
            <w:r w:rsidR="00893AFF" w:rsidRPr="00805CE0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="00893AFF" w:rsidRPr="00805CE0">
              <w:rPr>
                <w:rFonts w:ascii="Arial" w:hAnsi="Arial" w:cs="Arial"/>
                <w:sz w:val="18"/>
                <w:szCs w:val="18"/>
              </w:rPr>
              <w:t xml:space="preserve"> Dramatic Element</w:t>
            </w:r>
          </w:p>
          <w:p w14:paraId="4E856456" w14:textId="77777777" w:rsidR="00BC079F" w:rsidRPr="00805CE0" w:rsidRDefault="00CC5687" w:rsidP="00CC5687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BC079F" w:rsidRPr="00805CE0">
              <w:rPr>
                <w:rFonts w:ascii="Arial" w:hAnsi="Arial" w:cs="Arial"/>
                <w:sz w:val="18"/>
                <w:szCs w:val="18"/>
              </w:rPr>
              <w:t>enjelaskan</w:t>
            </w:r>
            <w:proofErr w:type="spellEnd"/>
            <w:r w:rsidR="00BC079F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C079F" w:rsidRPr="00805CE0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="00BC079F" w:rsidRPr="00805CE0">
              <w:rPr>
                <w:rFonts w:ascii="Arial" w:hAnsi="Arial" w:cs="Arial"/>
                <w:sz w:val="18"/>
                <w:szCs w:val="18"/>
              </w:rPr>
              <w:t xml:space="preserve"> Item </w:t>
            </w:r>
            <w:proofErr w:type="spellStart"/>
            <w:r w:rsidR="00BC079F" w:rsidRPr="00805CE0">
              <w:rPr>
                <w:rFonts w:ascii="Arial" w:hAnsi="Arial" w:cs="Arial"/>
                <w:sz w:val="18"/>
                <w:szCs w:val="18"/>
              </w:rPr>
              <w:t>dari</w:t>
            </w:r>
            <w:proofErr w:type="spellEnd"/>
            <w:r w:rsidR="00BC079F" w:rsidRPr="00805CE0">
              <w:rPr>
                <w:rFonts w:ascii="Arial" w:hAnsi="Arial" w:cs="Arial"/>
                <w:sz w:val="18"/>
                <w:szCs w:val="18"/>
              </w:rPr>
              <w:t xml:space="preserve"> Dramatic Element</w:t>
            </w:r>
          </w:p>
        </w:tc>
        <w:tc>
          <w:tcPr>
            <w:tcW w:w="1710" w:type="dxa"/>
          </w:tcPr>
          <w:p w14:paraId="6E6709A9" w14:textId="77777777" w:rsidR="009631B1" w:rsidRPr="00805CE0" w:rsidRDefault="009631B1" w:rsidP="0033687A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01EA911C" w14:textId="77777777" w:rsidR="009631B1" w:rsidRPr="00805CE0" w:rsidRDefault="009631B1" w:rsidP="0033687A">
            <w:pPr>
              <w:pStyle w:val="ListParagraph"/>
              <w:numPr>
                <w:ilvl w:val="0"/>
                <w:numId w:val="3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 xml:space="preserve">Pre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/Pos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</w:p>
          <w:p w14:paraId="1ECD8444" w14:textId="77777777" w:rsidR="009631B1" w:rsidRPr="00805CE0" w:rsidRDefault="009631B1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57D4CF" w14:textId="77777777" w:rsidR="009631B1" w:rsidRPr="00805CE0" w:rsidRDefault="00A81E90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745B79" w:rsidRPr="00805CE0" w14:paraId="635335F6" w14:textId="77777777" w:rsidTr="00D855C7">
        <w:tc>
          <w:tcPr>
            <w:tcW w:w="828" w:type="dxa"/>
            <w:vAlign w:val="center"/>
          </w:tcPr>
          <w:p w14:paraId="3BCB1A35" w14:textId="77777777" w:rsidR="00745B79" w:rsidRPr="00805CE0" w:rsidRDefault="000503C2" w:rsidP="0010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5</w:t>
            </w:r>
            <w:r w:rsidR="00BE2449" w:rsidRPr="00805CE0">
              <w:rPr>
                <w:rFonts w:ascii="Arial" w:hAnsi="Arial" w:cs="Arial"/>
                <w:sz w:val="18"/>
                <w:szCs w:val="18"/>
              </w:rPr>
              <w:t>-6</w:t>
            </w:r>
          </w:p>
        </w:tc>
        <w:tc>
          <w:tcPr>
            <w:tcW w:w="1890" w:type="dxa"/>
          </w:tcPr>
          <w:p w14:paraId="79B947CE" w14:textId="77777777" w:rsidR="00745B79" w:rsidRPr="00805CE0" w:rsidRDefault="00745B79" w:rsidP="008F1CF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1CF6" w:rsidRPr="00805CE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="008F1CF6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1CF6" w:rsidRPr="00805CE0">
              <w:rPr>
                <w:rFonts w:ascii="Arial" w:hAnsi="Arial" w:cs="Arial"/>
                <w:sz w:val="18"/>
                <w:szCs w:val="18"/>
              </w:rPr>
              <w:t>jenis</w:t>
            </w:r>
            <w:proofErr w:type="spellEnd"/>
            <w:r w:rsidR="008F1CF6" w:rsidRPr="00805CE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="008F1CF6" w:rsidRPr="00805CE0">
              <w:rPr>
                <w:rFonts w:ascii="Arial" w:hAnsi="Arial" w:cs="Arial"/>
                <w:sz w:val="18"/>
                <w:szCs w:val="18"/>
              </w:rPr>
              <w:t>fungsi</w:t>
            </w:r>
            <w:proofErr w:type="spellEnd"/>
            <w:r w:rsidR="008F1CF6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1CF6" w:rsidRPr="00805CE0">
              <w:rPr>
                <w:rFonts w:ascii="Arial" w:hAnsi="Arial" w:cs="Arial"/>
                <w:sz w:val="18"/>
                <w:szCs w:val="18"/>
              </w:rPr>
              <w:t>kontroller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2610" w:type="dxa"/>
          </w:tcPr>
          <w:p w14:paraId="5404A0E5" w14:textId="77777777" w:rsidR="00745B79" w:rsidRPr="00805CE0" w:rsidRDefault="008F1CF6" w:rsidP="008F1CF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5CE0">
              <w:rPr>
                <w:rFonts w:ascii="Arial" w:hAnsi="Arial" w:cs="Arial"/>
                <w:bCs/>
                <w:sz w:val="18"/>
                <w:szCs w:val="18"/>
              </w:rPr>
              <w:t>Controller</w:t>
            </w:r>
          </w:p>
          <w:p w14:paraId="509D6328" w14:textId="77777777" w:rsidR="008F1CF6" w:rsidRPr="00805CE0" w:rsidRDefault="008F1CF6" w:rsidP="0033687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bCs/>
                <w:sz w:val="18"/>
                <w:szCs w:val="18"/>
              </w:rPr>
              <w:t>Evolusi</w:t>
            </w:r>
            <w:proofErr w:type="spellEnd"/>
            <w:r w:rsidRPr="00805CE0">
              <w:rPr>
                <w:rFonts w:ascii="Arial" w:hAnsi="Arial" w:cs="Arial"/>
                <w:bCs/>
                <w:sz w:val="18"/>
                <w:szCs w:val="18"/>
              </w:rPr>
              <w:t xml:space="preserve"> controller</w:t>
            </w:r>
          </w:p>
          <w:p w14:paraId="40F1D9EF" w14:textId="77777777" w:rsidR="008F1CF6" w:rsidRPr="00805CE0" w:rsidRDefault="008F1CF6" w:rsidP="0033687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bCs/>
                <w:sz w:val="18"/>
                <w:szCs w:val="18"/>
              </w:rPr>
              <w:t>contoh</w:t>
            </w:r>
            <w:proofErr w:type="spellEnd"/>
            <w:r w:rsidRPr="00805CE0">
              <w:rPr>
                <w:rFonts w:ascii="Arial" w:hAnsi="Arial" w:cs="Arial"/>
                <w:bCs/>
                <w:sz w:val="18"/>
                <w:szCs w:val="18"/>
              </w:rPr>
              <w:t xml:space="preserve"> controller</w:t>
            </w:r>
          </w:p>
          <w:p w14:paraId="19428EF4" w14:textId="77777777" w:rsidR="008F1CF6" w:rsidRPr="00805CE0" w:rsidRDefault="008F1CF6" w:rsidP="0033687A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Cs/>
                <w:sz w:val="18"/>
                <w:szCs w:val="18"/>
              </w:rPr>
              <w:t>trend controller</w:t>
            </w:r>
          </w:p>
          <w:p w14:paraId="2972D40D" w14:textId="77777777" w:rsidR="008F1CF6" w:rsidRPr="00805CE0" w:rsidRDefault="008F1CF6" w:rsidP="008F1CF6">
            <w:pPr>
              <w:ind w:left="360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353DAD0C" w14:textId="77777777" w:rsidR="006165C2" w:rsidRPr="00805CE0" w:rsidRDefault="006165C2" w:rsidP="006165C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lastRenderedPageBreak/>
              <w:t>METODE :</w:t>
            </w:r>
            <w:proofErr w:type="gramEnd"/>
          </w:p>
          <w:p w14:paraId="1A24734A" w14:textId="77777777" w:rsidR="006165C2" w:rsidRPr="00805CE0" w:rsidRDefault="006165C2" w:rsidP="0033687A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eramah</w:t>
            </w:r>
            <w:proofErr w:type="spellEnd"/>
          </w:p>
          <w:p w14:paraId="03678DC4" w14:textId="77777777" w:rsidR="006165C2" w:rsidRPr="00805CE0" w:rsidRDefault="006165C2" w:rsidP="0033687A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rsetansi</w:t>
            </w:r>
            <w:proofErr w:type="spellEnd"/>
          </w:p>
          <w:p w14:paraId="36B64E4D" w14:textId="77777777" w:rsidR="006165C2" w:rsidRPr="00805CE0" w:rsidRDefault="006165C2" w:rsidP="0033687A">
            <w:pPr>
              <w:pStyle w:val="ListParagraph"/>
              <w:numPr>
                <w:ilvl w:val="0"/>
                <w:numId w:val="24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Tanya-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0AE6BF5C" w14:textId="77777777" w:rsidR="006165C2" w:rsidRPr="00805CE0" w:rsidRDefault="006165C2" w:rsidP="006165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47E8AA" w14:textId="77777777" w:rsidR="006165C2" w:rsidRPr="00805CE0" w:rsidRDefault="006165C2" w:rsidP="006165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4EB59D18" w14:textId="77777777" w:rsidR="006165C2" w:rsidRDefault="00BE2449" w:rsidP="0033687A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4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28588BAB" w14:textId="77777777" w:rsidR="00745B79" w:rsidRDefault="008A3BD1" w:rsidP="008A3BD1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x60’</w:t>
            </w:r>
          </w:p>
          <w:p w14:paraId="67F2F2D0" w14:textId="77777777" w:rsidR="008A3BD1" w:rsidRPr="008A3BD1" w:rsidRDefault="008A3BD1" w:rsidP="008A3BD1">
            <w:pPr>
              <w:pStyle w:val="ListParagraph"/>
              <w:numPr>
                <w:ilvl w:val="0"/>
                <w:numId w:val="2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M  : 4x60’</w:t>
            </w:r>
          </w:p>
        </w:tc>
        <w:tc>
          <w:tcPr>
            <w:tcW w:w="3960" w:type="dxa"/>
          </w:tcPr>
          <w:p w14:paraId="6E5A11A4" w14:textId="77777777" w:rsidR="00745B79" w:rsidRPr="00805CE0" w:rsidRDefault="00745B79" w:rsidP="00E713A6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lastRenderedPageBreak/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1063B8FE" w14:textId="77777777" w:rsidR="00C25621" w:rsidRPr="00805CE0" w:rsidRDefault="00CC5687" w:rsidP="0033687A">
            <w:pPr>
              <w:pStyle w:val="ListParagraph"/>
              <w:numPr>
                <w:ilvl w:val="0"/>
                <w:numId w:val="4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 w:rsidR="008F1CF6" w:rsidRPr="00805CE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="008F1CF6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1CF6"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="008F1CF6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1CF6" w:rsidRPr="00805CE0"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 w:rsidR="008F1CF6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F1CF6" w:rsidRPr="00805CE0">
              <w:rPr>
                <w:rFonts w:ascii="Arial" w:hAnsi="Arial" w:cs="Arial"/>
                <w:sz w:val="18"/>
                <w:szCs w:val="18"/>
              </w:rPr>
              <w:t>contoller</w:t>
            </w:r>
            <w:proofErr w:type="spellEnd"/>
          </w:p>
          <w:p w14:paraId="5CBC97DA" w14:textId="77777777" w:rsidR="00C25621" w:rsidRPr="00805CE0" w:rsidRDefault="00C25621" w:rsidP="00C25621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  <w:p w14:paraId="4A1A6D26" w14:textId="77777777" w:rsidR="00745B79" w:rsidRPr="00805CE0" w:rsidRDefault="00745B79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2DA144E" w14:textId="77777777" w:rsidR="00745B79" w:rsidRPr="00805CE0" w:rsidRDefault="00745B79" w:rsidP="0033687A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lastRenderedPageBreak/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3349FBCF" w14:textId="77777777" w:rsidR="00745B79" w:rsidRPr="00805CE0" w:rsidRDefault="00745B79" w:rsidP="0033687A">
            <w:pPr>
              <w:pStyle w:val="ListParagraph"/>
              <w:numPr>
                <w:ilvl w:val="0"/>
                <w:numId w:val="37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te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/Pos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lastRenderedPageBreak/>
              <w:t>tes</w:t>
            </w:r>
            <w:proofErr w:type="spellEnd"/>
          </w:p>
          <w:p w14:paraId="384DF743" w14:textId="77777777" w:rsidR="00745B79" w:rsidRPr="00805CE0" w:rsidRDefault="00745B79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2138E9F" w14:textId="77777777" w:rsidR="00745B79" w:rsidRPr="00805CE0" w:rsidRDefault="00BE2449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lastRenderedPageBreak/>
              <w:t>10</w:t>
            </w:r>
          </w:p>
        </w:tc>
      </w:tr>
      <w:tr w:rsidR="00745B79" w:rsidRPr="00805CE0" w14:paraId="4867C83C" w14:textId="77777777" w:rsidTr="00B13927">
        <w:tc>
          <w:tcPr>
            <w:tcW w:w="828" w:type="dxa"/>
            <w:vAlign w:val="center"/>
          </w:tcPr>
          <w:p w14:paraId="0A4A1428" w14:textId="77777777" w:rsidR="00745B79" w:rsidRPr="00805CE0" w:rsidRDefault="00BE2449" w:rsidP="0010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890" w:type="dxa"/>
          </w:tcPr>
          <w:p w14:paraId="56F40AB0" w14:textId="77777777" w:rsidR="00745B79" w:rsidRPr="00805CE0" w:rsidRDefault="00745B79" w:rsidP="000503C2">
            <w:pPr>
              <w:ind w:right="-108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apat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503C2" w:rsidRPr="00805CE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="000503C2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0503C2" w:rsidRPr="00805CE0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="000503C2" w:rsidRPr="00805CE0">
              <w:rPr>
                <w:rFonts w:ascii="Arial" w:hAnsi="Arial" w:cs="Arial"/>
                <w:sz w:val="18"/>
                <w:szCs w:val="18"/>
              </w:rPr>
              <w:t xml:space="preserve"> interface </w:t>
            </w:r>
            <w:proofErr w:type="spellStart"/>
            <w:r w:rsidR="000503C2" w:rsidRPr="00805CE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="000503C2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</w:tc>
        <w:tc>
          <w:tcPr>
            <w:tcW w:w="2610" w:type="dxa"/>
          </w:tcPr>
          <w:p w14:paraId="6B4AD8B4" w14:textId="77777777" w:rsidR="00745B79" w:rsidRPr="00805CE0" w:rsidRDefault="00B13927" w:rsidP="00745B79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05CE0">
              <w:rPr>
                <w:rFonts w:ascii="Arial" w:hAnsi="Arial" w:cs="Arial"/>
                <w:bCs/>
                <w:sz w:val="18"/>
                <w:szCs w:val="18"/>
              </w:rPr>
              <w:t>Interface</w:t>
            </w:r>
          </w:p>
          <w:p w14:paraId="31685845" w14:textId="77777777" w:rsidR="00745B79" w:rsidRPr="00805CE0" w:rsidRDefault="00B13927" w:rsidP="0033687A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bCs/>
                <w:sz w:val="18"/>
                <w:szCs w:val="18"/>
              </w:rPr>
              <w:t>Fungsi</w:t>
            </w:r>
            <w:proofErr w:type="spellEnd"/>
            <w:r w:rsidRPr="00805CE0">
              <w:rPr>
                <w:rFonts w:ascii="Arial" w:hAnsi="Arial" w:cs="Arial"/>
                <w:bCs/>
                <w:sz w:val="18"/>
                <w:szCs w:val="18"/>
              </w:rPr>
              <w:t xml:space="preserve"> interface</w:t>
            </w:r>
          </w:p>
          <w:p w14:paraId="0B0F11AE" w14:textId="77777777" w:rsidR="00B13927" w:rsidRPr="00805CE0" w:rsidRDefault="00B13927" w:rsidP="0033687A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Cs/>
                <w:sz w:val="18"/>
                <w:szCs w:val="18"/>
              </w:rPr>
              <w:t xml:space="preserve">Teknik </w:t>
            </w:r>
            <w:proofErr w:type="spellStart"/>
            <w:r w:rsidRPr="00805CE0">
              <w:rPr>
                <w:rFonts w:ascii="Arial" w:hAnsi="Arial" w:cs="Arial"/>
                <w:bCs/>
                <w:sz w:val="18"/>
                <w:szCs w:val="18"/>
              </w:rPr>
              <w:t>mendesain</w:t>
            </w:r>
            <w:proofErr w:type="spellEnd"/>
            <w:r w:rsidRPr="00805CE0">
              <w:rPr>
                <w:rFonts w:ascii="Arial" w:hAnsi="Arial" w:cs="Arial"/>
                <w:bCs/>
                <w:sz w:val="18"/>
                <w:szCs w:val="18"/>
              </w:rPr>
              <w:t xml:space="preserve"> interface</w:t>
            </w:r>
          </w:p>
          <w:p w14:paraId="5C26060B" w14:textId="77777777" w:rsidR="00B13927" w:rsidRPr="00805CE0" w:rsidRDefault="00B13927" w:rsidP="0033687A">
            <w:pPr>
              <w:pStyle w:val="ListParagraph"/>
              <w:numPr>
                <w:ilvl w:val="0"/>
                <w:numId w:val="13"/>
              </w:numPr>
              <w:ind w:left="342"/>
              <w:rPr>
                <w:rFonts w:ascii="Arial" w:hAnsi="Arial" w:cs="Arial"/>
                <w:b/>
                <w:sz w:val="18"/>
                <w:szCs w:val="18"/>
              </w:rPr>
            </w:pPr>
            <w:r w:rsidRPr="00805CE0">
              <w:rPr>
                <w:rFonts w:ascii="Arial" w:hAnsi="Arial" w:cs="Arial"/>
                <w:bCs/>
                <w:sz w:val="18"/>
                <w:szCs w:val="18"/>
              </w:rPr>
              <w:t>feedback</w:t>
            </w:r>
          </w:p>
        </w:tc>
        <w:tc>
          <w:tcPr>
            <w:tcW w:w="2340" w:type="dxa"/>
          </w:tcPr>
          <w:p w14:paraId="39C2B8ED" w14:textId="77777777" w:rsidR="006165C2" w:rsidRPr="00805CE0" w:rsidRDefault="006165C2" w:rsidP="006165C2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</w:p>
          <w:p w14:paraId="7E3D2945" w14:textId="77777777" w:rsidR="006165C2" w:rsidRPr="00805CE0" w:rsidRDefault="006165C2" w:rsidP="0033687A">
            <w:pPr>
              <w:pStyle w:val="ListParagraph"/>
              <w:numPr>
                <w:ilvl w:val="0"/>
                <w:numId w:val="26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eramah</w:t>
            </w:r>
            <w:proofErr w:type="spellEnd"/>
          </w:p>
          <w:p w14:paraId="0B653FB8" w14:textId="77777777" w:rsidR="006165C2" w:rsidRPr="00805CE0" w:rsidRDefault="006165C2" w:rsidP="0033687A">
            <w:pPr>
              <w:pStyle w:val="ListParagraph"/>
              <w:numPr>
                <w:ilvl w:val="0"/>
                <w:numId w:val="26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rsetansi</w:t>
            </w:r>
            <w:proofErr w:type="spellEnd"/>
          </w:p>
          <w:p w14:paraId="464A2EDD" w14:textId="77777777" w:rsidR="006165C2" w:rsidRPr="00805CE0" w:rsidRDefault="006165C2" w:rsidP="0033687A">
            <w:pPr>
              <w:pStyle w:val="ListParagraph"/>
              <w:numPr>
                <w:ilvl w:val="0"/>
                <w:numId w:val="26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Tanya-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26F4B6E5" w14:textId="77777777" w:rsidR="006165C2" w:rsidRPr="00805CE0" w:rsidRDefault="006165C2" w:rsidP="006165C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19242B" w14:textId="77777777" w:rsidR="006165C2" w:rsidRPr="00805CE0" w:rsidRDefault="006165C2" w:rsidP="006165C2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008D4936" w14:textId="77777777" w:rsidR="006165C2" w:rsidRPr="00805CE0" w:rsidRDefault="006165C2" w:rsidP="0033687A">
            <w:pPr>
              <w:pStyle w:val="ListParagraph"/>
              <w:numPr>
                <w:ilvl w:val="0"/>
                <w:numId w:val="27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2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473E49F3" w14:textId="77777777" w:rsidR="006165C2" w:rsidRPr="00805CE0" w:rsidRDefault="008A3BD1" w:rsidP="0033687A">
            <w:pPr>
              <w:pStyle w:val="ListParagraph"/>
              <w:numPr>
                <w:ilvl w:val="0"/>
                <w:numId w:val="27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x6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3BA7C4FF" w14:textId="77777777" w:rsidR="006165C2" w:rsidRPr="00805CE0" w:rsidRDefault="008A3BD1" w:rsidP="0033687A">
            <w:pPr>
              <w:pStyle w:val="ListParagraph"/>
              <w:numPr>
                <w:ilvl w:val="0"/>
                <w:numId w:val="27"/>
              </w:numPr>
              <w:ind w:left="432" w:hanging="432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M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x6</w:t>
            </w:r>
            <w:r w:rsidR="006165C2" w:rsidRPr="00805CE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2E3D4826" w14:textId="77777777" w:rsidR="00745B79" w:rsidRPr="00805CE0" w:rsidRDefault="00745B79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0005A7A9" w14:textId="77777777" w:rsidR="00C25621" w:rsidRPr="00805CE0" w:rsidRDefault="00C25621" w:rsidP="00C256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73FDA74D" w14:textId="77777777" w:rsidR="00C25621" w:rsidRPr="00805CE0" w:rsidRDefault="00CC5687" w:rsidP="0033687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 w:rsidR="00C25621" w:rsidRPr="00805CE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="00C25621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25621" w:rsidRPr="00805CE0">
              <w:rPr>
                <w:rFonts w:ascii="Arial" w:hAnsi="Arial" w:cs="Arial"/>
                <w:sz w:val="18"/>
                <w:szCs w:val="18"/>
              </w:rPr>
              <w:t>Fungsi</w:t>
            </w:r>
            <w:proofErr w:type="spellEnd"/>
            <w:r w:rsidR="00C25621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13927" w:rsidRPr="00805CE0">
              <w:rPr>
                <w:rFonts w:ascii="Arial" w:hAnsi="Arial" w:cs="Arial"/>
                <w:sz w:val="18"/>
                <w:szCs w:val="18"/>
              </w:rPr>
              <w:t>interface</w:t>
            </w:r>
          </w:p>
          <w:p w14:paraId="65083BEB" w14:textId="77777777" w:rsidR="00B13927" w:rsidRPr="00805CE0" w:rsidRDefault="00CC5687" w:rsidP="0033687A">
            <w:pPr>
              <w:pStyle w:val="ListParagraph"/>
              <w:numPr>
                <w:ilvl w:val="0"/>
                <w:numId w:val="9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 w:rsidR="008A3BD1">
              <w:rPr>
                <w:rFonts w:ascii="Arial" w:hAnsi="Arial" w:cs="Arial"/>
                <w:sz w:val="18"/>
                <w:szCs w:val="18"/>
              </w:rPr>
              <w:t>Mendesain</w:t>
            </w:r>
            <w:proofErr w:type="spellEnd"/>
            <w:r w:rsidR="008A3BD1">
              <w:rPr>
                <w:rFonts w:ascii="Arial" w:hAnsi="Arial" w:cs="Arial"/>
                <w:sz w:val="18"/>
                <w:szCs w:val="18"/>
              </w:rPr>
              <w:t xml:space="preserve"> Interface yang </w:t>
            </w:r>
            <w:proofErr w:type="spellStart"/>
            <w:r w:rsidR="008A3BD1">
              <w:rPr>
                <w:rFonts w:ascii="Arial" w:hAnsi="Arial" w:cs="Arial"/>
                <w:sz w:val="18"/>
                <w:szCs w:val="18"/>
              </w:rPr>
              <w:t>menarik</w:t>
            </w:r>
            <w:proofErr w:type="spellEnd"/>
          </w:p>
          <w:p w14:paraId="07EF933F" w14:textId="77777777" w:rsidR="00745B79" w:rsidRPr="00805CE0" w:rsidRDefault="00745B79" w:rsidP="00E713A6">
            <w:pPr>
              <w:pStyle w:val="ListParagraph"/>
              <w:ind w:left="453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710" w:type="dxa"/>
          </w:tcPr>
          <w:p w14:paraId="0CF08872" w14:textId="77777777" w:rsidR="00745B79" w:rsidRPr="00805CE0" w:rsidRDefault="00745B79" w:rsidP="0033687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02AF2581" w14:textId="77777777" w:rsidR="00745B79" w:rsidRPr="00805CE0" w:rsidRDefault="00745B79" w:rsidP="0033687A">
            <w:pPr>
              <w:pStyle w:val="ListParagraph"/>
              <w:numPr>
                <w:ilvl w:val="0"/>
                <w:numId w:val="38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te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/Pos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</w:p>
          <w:p w14:paraId="143E8029" w14:textId="77777777" w:rsidR="00745B79" w:rsidRPr="00805CE0" w:rsidRDefault="00745B79" w:rsidP="00E713A6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CC76483" w14:textId="77777777" w:rsidR="00745B79" w:rsidRPr="00805CE0" w:rsidRDefault="00246CE4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E85E67" w:rsidRPr="00805CE0" w14:paraId="374DAFCB" w14:textId="77777777" w:rsidTr="005727E3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50798D0C" w14:textId="77777777" w:rsidR="00E85E67" w:rsidRPr="00805CE0" w:rsidRDefault="00E85E67" w:rsidP="00103050">
            <w:pPr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05CE0">
              <w:rPr>
                <w:rFonts w:ascii="Arial" w:hAnsi="Arial" w:cs="Arial"/>
                <w:sz w:val="18"/>
                <w:szCs w:val="18"/>
                <w:lang w:val="id-ID"/>
              </w:rPr>
              <w:t>8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6224EABC" w14:textId="77777777" w:rsidR="00E85E67" w:rsidRPr="00805CE0" w:rsidRDefault="00E85E67" w:rsidP="00D15895">
            <w:pPr>
              <w:ind w:right="283"/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05CE0">
              <w:rPr>
                <w:rFonts w:ascii="Arial" w:hAnsi="Arial" w:cs="Arial"/>
                <w:sz w:val="18"/>
                <w:szCs w:val="18"/>
                <w:lang w:val="id-ID"/>
              </w:rPr>
              <w:t>MID TES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3D4E2549" w14:textId="77777777" w:rsidR="00E85E67" w:rsidRPr="00805CE0" w:rsidRDefault="00E85E67" w:rsidP="00103050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r w:rsidRPr="00805CE0">
              <w:rPr>
                <w:rFonts w:ascii="Arial" w:hAnsi="Arial" w:cs="Arial"/>
                <w:sz w:val="18"/>
                <w:szCs w:val="18"/>
                <w:lang w:val="id-ID"/>
              </w:rPr>
              <w:t>MID TES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79F92613" w14:textId="77777777" w:rsidR="00E85E67" w:rsidRPr="00805CE0" w:rsidRDefault="00E85E67" w:rsidP="006058BA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shd w:val="clear" w:color="auto" w:fill="D9D9D9" w:themeFill="background1" w:themeFillShade="D9"/>
          </w:tcPr>
          <w:p w14:paraId="6636AED2" w14:textId="77777777" w:rsidR="00E85E67" w:rsidRPr="00805CE0" w:rsidRDefault="00E85E67" w:rsidP="00C25621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14:paraId="5ADD9B4F" w14:textId="77777777" w:rsidR="00E85E67" w:rsidRPr="00805CE0" w:rsidRDefault="00E85E67" w:rsidP="00BE2449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14:paraId="029C0A8F" w14:textId="77777777" w:rsidR="00E85E67" w:rsidRPr="00805CE0" w:rsidRDefault="00E85E67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E2449" w:rsidRPr="00805CE0" w14:paraId="5FB2F866" w14:textId="77777777" w:rsidTr="00D855C7">
        <w:tc>
          <w:tcPr>
            <w:tcW w:w="828" w:type="dxa"/>
            <w:vAlign w:val="center"/>
          </w:tcPr>
          <w:p w14:paraId="3A5DE028" w14:textId="77777777" w:rsidR="00BE2449" w:rsidRPr="00805CE0" w:rsidRDefault="00BE2449" w:rsidP="00BE0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890" w:type="dxa"/>
          </w:tcPr>
          <w:p w14:paraId="3E6D2E1B" w14:textId="77777777" w:rsidR="00BE2449" w:rsidRPr="00805CE0" w:rsidRDefault="00BE2449" w:rsidP="00BE0AF7">
            <w:pPr>
              <w:ind w:right="283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ampu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fung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dan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rbeda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 engine</w:t>
            </w:r>
          </w:p>
        </w:tc>
        <w:tc>
          <w:tcPr>
            <w:tcW w:w="2610" w:type="dxa"/>
          </w:tcPr>
          <w:p w14:paraId="7D8E97E6" w14:textId="77777777" w:rsidR="00BE2449" w:rsidRPr="00805CE0" w:rsidRDefault="00BE2449" w:rsidP="00BE24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ngenal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Construct 2</w:t>
            </w:r>
          </w:p>
          <w:p w14:paraId="62664771" w14:textId="77777777" w:rsidR="00BE2449" w:rsidRPr="00805CE0" w:rsidRDefault="00BE2449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Sejarah construct game engine</w:t>
            </w:r>
          </w:p>
          <w:p w14:paraId="08CFA1AE" w14:textId="77777777" w:rsidR="00BE2449" w:rsidRPr="00805CE0" w:rsidRDefault="00BE2449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ngenal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tools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ontruct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2</w:t>
            </w:r>
          </w:p>
          <w:p w14:paraId="207A4BB5" w14:textId="77777777" w:rsidR="00BE2449" w:rsidRPr="00805CE0" w:rsidRDefault="00BE2449" w:rsidP="00BE0AF7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</w:tcPr>
          <w:p w14:paraId="0EB71AC6" w14:textId="77777777" w:rsidR="00BE2449" w:rsidRPr="00805CE0" w:rsidRDefault="00BE2449" w:rsidP="00BE0AF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</w:p>
          <w:p w14:paraId="218AE45D" w14:textId="77777777" w:rsidR="00BE2449" w:rsidRPr="00805CE0" w:rsidRDefault="00BE2449" w:rsidP="0033687A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eramah</w:t>
            </w:r>
            <w:proofErr w:type="spellEnd"/>
          </w:p>
          <w:p w14:paraId="686793BB" w14:textId="77777777" w:rsidR="00BE2449" w:rsidRPr="00805CE0" w:rsidRDefault="00BE2449" w:rsidP="0033687A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rsetansi</w:t>
            </w:r>
            <w:proofErr w:type="spellEnd"/>
          </w:p>
          <w:p w14:paraId="689B65DE" w14:textId="77777777" w:rsidR="00BE2449" w:rsidRPr="00805CE0" w:rsidRDefault="00BE2449" w:rsidP="0033687A">
            <w:pPr>
              <w:pStyle w:val="ListParagraph"/>
              <w:numPr>
                <w:ilvl w:val="0"/>
                <w:numId w:val="46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Tanya-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2C9FD5EF" w14:textId="77777777" w:rsidR="00BE2449" w:rsidRPr="00805CE0" w:rsidRDefault="00BE2449" w:rsidP="00BE0AF7">
            <w:pPr>
              <w:rPr>
                <w:rFonts w:ascii="Arial" w:hAnsi="Arial" w:cs="Arial"/>
                <w:sz w:val="18"/>
                <w:szCs w:val="18"/>
              </w:rPr>
            </w:pPr>
          </w:p>
          <w:p w14:paraId="0ADEF4F7" w14:textId="77777777" w:rsidR="00BE2449" w:rsidRPr="00805CE0" w:rsidRDefault="00BE2449" w:rsidP="00BE0A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2668519E" w14:textId="77777777" w:rsidR="00BE2449" w:rsidRDefault="00BE2449" w:rsidP="00BE0AF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2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0B0FE27C" w14:textId="77777777" w:rsidR="008A3BD1" w:rsidRDefault="008A3BD1" w:rsidP="00BE0AF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x60’</w:t>
            </w:r>
          </w:p>
          <w:p w14:paraId="7B70587B" w14:textId="77777777" w:rsidR="008A3BD1" w:rsidRPr="00805CE0" w:rsidRDefault="008A3BD1" w:rsidP="00BE0AF7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M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x60’</w:t>
            </w:r>
          </w:p>
          <w:p w14:paraId="1FFF51AF" w14:textId="77777777" w:rsidR="00BE2449" w:rsidRPr="00805CE0" w:rsidRDefault="00BE2449" w:rsidP="00BE0A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20ED68BD" w14:textId="77777777" w:rsidR="00BE2449" w:rsidRPr="00805CE0" w:rsidRDefault="00BE2449" w:rsidP="00BE0AF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4ED7DD0C" w14:textId="77777777" w:rsidR="00BE2449" w:rsidRDefault="008A3BD1" w:rsidP="0033687A">
            <w:pPr>
              <w:pStyle w:val="ListParagraph"/>
              <w:numPr>
                <w:ilvl w:val="0"/>
                <w:numId w:val="32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olls construct 2</w:t>
            </w:r>
          </w:p>
          <w:p w14:paraId="4A47ECA7" w14:textId="77777777" w:rsidR="00BE2449" w:rsidRPr="00805CE0" w:rsidRDefault="00BE2449" w:rsidP="004769DF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444E8D99" w14:textId="77777777" w:rsidR="00BE2449" w:rsidRPr="00805CE0" w:rsidRDefault="00BE2449" w:rsidP="0033687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149AF2A3" w14:textId="77777777" w:rsidR="00BE2449" w:rsidRPr="00805CE0" w:rsidRDefault="00BE2449" w:rsidP="0033687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te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/Pos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</w:p>
          <w:p w14:paraId="175B18B4" w14:textId="77777777" w:rsidR="00BE2449" w:rsidRPr="00805CE0" w:rsidRDefault="00BE2449" w:rsidP="00BE0A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CCF81CB" w14:textId="77777777" w:rsidR="00BE2449" w:rsidRPr="00805CE0" w:rsidRDefault="00BE2449" w:rsidP="00BE0AF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E2449" w:rsidRPr="00805CE0" w14:paraId="4BE46AA8" w14:textId="77777777" w:rsidTr="00D855C7">
        <w:tc>
          <w:tcPr>
            <w:tcW w:w="828" w:type="dxa"/>
            <w:vAlign w:val="center"/>
          </w:tcPr>
          <w:p w14:paraId="6FF04EF9" w14:textId="77777777" w:rsidR="00BE2449" w:rsidRPr="00805CE0" w:rsidRDefault="00BE2449" w:rsidP="0010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890" w:type="dxa"/>
          </w:tcPr>
          <w:p w14:paraId="71129234" w14:textId="77777777" w:rsidR="00BE2449" w:rsidRPr="00805CE0" w:rsidRDefault="00BE2449" w:rsidP="00BE2449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sederhan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construct 2</w:t>
            </w:r>
          </w:p>
        </w:tc>
        <w:tc>
          <w:tcPr>
            <w:tcW w:w="2610" w:type="dxa"/>
          </w:tcPr>
          <w:p w14:paraId="707FB685" w14:textId="77777777" w:rsidR="00BE2449" w:rsidRPr="00805CE0" w:rsidRDefault="00BE2449" w:rsidP="0033687A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projec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aru</w:t>
            </w:r>
            <w:proofErr w:type="spellEnd"/>
          </w:p>
          <w:p w14:paraId="6E8A003A" w14:textId="77777777" w:rsidR="00BE2449" w:rsidRPr="00805CE0" w:rsidRDefault="00BE2449" w:rsidP="0033687A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gatur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ukur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layout</w:t>
            </w:r>
          </w:p>
          <w:p w14:paraId="3F37B146" w14:textId="77777777" w:rsidR="00BE2449" w:rsidRPr="00805CE0" w:rsidRDefault="00BE2449" w:rsidP="0033687A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background game</w:t>
            </w:r>
          </w:p>
          <w:p w14:paraId="56989C2D" w14:textId="77777777" w:rsidR="00BE2449" w:rsidRPr="00805CE0" w:rsidRDefault="00BE2449" w:rsidP="0033687A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objek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alok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37AC4AB5" w14:textId="77777777" w:rsidR="00BE2449" w:rsidRPr="00805CE0" w:rsidRDefault="00BE2449" w:rsidP="0033687A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objek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bola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edalam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67BACBDB" w14:textId="77777777" w:rsidR="00BE2449" w:rsidRPr="00805CE0" w:rsidRDefault="00BE2449" w:rsidP="0033687A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an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edalam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042B830E" w14:textId="77777777" w:rsidR="00BE2449" w:rsidRPr="00805CE0" w:rsidRDefault="00BE2449" w:rsidP="0033687A">
            <w:pPr>
              <w:pStyle w:val="ListParagraph"/>
              <w:numPr>
                <w:ilvl w:val="0"/>
                <w:numId w:val="14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even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</w:tc>
        <w:tc>
          <w:tcPr>
            <w:tcW w:w="2340" w:type="dxa"/>
          </w:tcPr>
          <w:p w14:paraId="144F522E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</w:p>
          <w:p w14:paraId="42107AFD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Metode</w:t>
            </w:r>
          </w:p>
          <w:p w14:paraId="0D4B124E" w14:textId="77777777" w:rsidR="00BE2449" w:rsidRPr="00805CE0" w:rsidRDefault="00BE2449" w:rsidP="0033687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eramah</w:t>
            </w:r>
            <w:proofErr w:type="spellEnd"/>
          </w:p>
          <w:p w14:paraId="1409FE60" w14:textId="77777777" w:rsidR="00BE2449" w:rsidRPr="00805CE0" w:rsidRDefault="00BE2449" w:rsidP="0033687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sentasi</w:t>
            </w:r>
            <w:proofErr w:type="spellEnd"/>
          </w:p>
          <w:p w14:paraId="5E7059A7" w14:textId="77777777" w:rsidR="00BE2449" w:rsidRPr="00805CE0" w:rsidRDefault="00BE2449" w:rsidP="0033687A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 xml:space="preserve">Tanya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jawab</w:t>
            </w:r>
            <w:proofErr w:type="spellEnd"/>
          </w:p>
          <w:p w14:paraId="172C3F07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7A9D7A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55F8120F" w14:textId="77777777" w:rsidR="00BE2449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2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28D9A0E4" w14:textId="77777777" w:rsidR="008A3BD1" w:rsidRDefault="008A3BD1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x60’</w:t>
            </w:r>
          </w:p>
          <w:p w14:paraId="3FFE23B2" w14:textId="77777777" w:rsidR="008A3BD1" w:rsidRPr="00805CE0" w:rsidRDefault="008A3BD1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M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x60’</w:t>
            </w:r>
          </w:p>
          <w:p w14:paraId="13AC277A" w14:textId="77777777" w:rsidR="00BE2449" w:rsidRPr="00805CE0" w:rsidRDefault="00BE2449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</w:tcPr>
          <w:p w14:paraId="4E73358E" w14:textId="77777777" w:rsidR="00BE2449" w:rsidRPr="00805CE0" w:rsidRDefault="00BE2449" w:rsidP="00C2562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34DA784E" w14:textId="77777777" w:rsidR="00B51C99" w:rsidRPr="00805CE0" w:rsidRDefault="008A3BD1" w:rsidP="0033687A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pu</w:t>
            </w:r>
            <w:r w:rsidR="00B51C99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1C99"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="00B51C99" w:rsidRPr="00805CE0">
              <w:rPr>
                <w:rFonts w:ascii="Arial" w:hAnsi="Arial" w:cs="Arial"/>
                <w:sz w:val="18"/>
                <w:szCs w:val="18"/>
              </w:rPr>
              <w:t xml:space="preserve"> background dan </w:t>
            </w:r>
            <w:proofErr w:type="spellStart"/>
            <w:r w:rsidR="00B51C99" w:rsidRPr="00805CE0">
              <w:rPr>
                <w:rFonts w:ascii="Arial" w:hAnsi="Arial" w:cs="Arial"/>
                <w:sz w:val="18"/>
                <w:szCs w:val="18"/>
              </w:rPr>
              <w:t>objek</w:t>
            </w:r>
            <w:proofErr w:type="spellEnd"/>
            <w:r w:rsidR="00B51C99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1C99" w:rsidRPr="00805CE0">
              <w:rPr>
                <w:rFonts w:ascii="Arial" w:hAnsi="Arial" w:cs="Arial"/>
                <w:sz w:val="18"/>
                <w:szCs w:val="18"/>
              </w:rPr>
              <w:t>kedalam</w:t>
            </w:r>
            <w:proofErr w:type="spellEnd"/>
            <w:r w:rsidR="00B51C99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3C461B82" w14:textId="77777777" w:rsidR="00B51C99" w:rsidRDefault="008A3BD1" w:rsidP="0033687A">
            <w:pPr>
              <w:pStyle w:val="ListParagraph"/>
              <w:numPr>
                <w:ilvl w:val="0"/>
                <w:numId w:val="33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pu</w:t>
            </w:r>
            <w:r w:rsidR="00B51C99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1C99" w:rsidRPr="00805CE0">
              <w:rPr>
                <w:rFonts w:ascii="Arial" w:hAnsi="Arial" w:cs="Arial"/>
                <w:sz w:val="18"/>
                <w:szCs w:val="18"/>
              </w:rPr>
              <w:t>menambah</w:t>
            </w:r>
            <w:proofErr w:type="spellEnd"/>
            <w:r w:rsidR="00B51C99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1C99" w:rsidRPr="00805CE0">
              <w:rPr>
                <w:rFonts w:ascii="Arial" w:hAnsi="Arial" w:cs="Arial"/>
                <w:sz w:val="18"/>
                <w:szCs w:val="18"/>
              </w:rPr>
              <w:t>animasi</w:t>
            </w:r>
            <w:proofErr w:type="spellEnd"/>
            <w:r w:rsidR="00B51C99" w:rsidRPr="00805CE0">
              <w:rPr>
                <w:rFonts w:ascii="Arial" w:hAnsi="Arial" w:cs="Arial"/>
                <w:sz w:val="18"/>
                <w:szCs w:val="18"/>
              </w:rPr>
              <w:t xml:space="preserve"> dan event </w:t>
            </w:r>
            <w:r>
              <w:rPr>
                <w:rFonts w:ascii="Arial" w:hAnsi="Arial" w:cs="Arial"/>
                <w:sz w:val="18"/>
                <w:szCs w:val="18"/>
              </w:rPr>
              <w:t xml:space="preserve">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B51C99" w:rsidRPr="00805CE0">
              <w:rPr>
                <w:rFonts w:ascii="Arial" w:hAnsi="Arial" w:cs="Arial"/>
                <w:sz w:val="18"/>
                <w:szCs w:val="18"/>
              </w:rPr>
              <w:t>kedalam</w:t>
            </w:r>
            <w:proofErr w:type="spellEnd"/>
            <w:r w:rsidR="00B51C99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689A1587" w14:textId="77777777" w:rsidR="004769DF" w:rsidRPr="00805CE0" w:rsidRDefault="004769DF" w:rsidP="00517A42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</w:tcPr>
          <w:p w14:paraId="7A38CAEF" w14:textId="77777777" w:rsidR="00BE2449" w:rsidRPr="00805CE0" w:rsidRDefault="00BE2449" w:rsidP="0033687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6FCE2C6E" w14:textId="77777777" w:rsidR="00BE2449" w:rsidRPr="00805CE0" w:rsidRDefault="00BE2449" w:rsidP="0033687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te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/Pos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</w:p>
          <w:p w14:paraId="538B70AB" w14:textId="77777777" w:rsidR="00BE2449" w:rsidRPr="00805CE0" w:rsidRDefault="00BE2449" w:rsidP="00E713A6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276E41F0" w14:textId="77777777" w:rsidR="00BE2449" w:rsidRPr="00805CE0" w:rsidRDefault="00246CE4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BE2449" w:rsidRPr="00805CE0" w14:paraId="2C465DCA" w14:textId="77777777" w:rsidTr="00D855C7">
        <w:trPr>
          <w:trHeight w:val="1992"/>
        </w:trPr>
        <w:tc>
          <w:tcPr>
            <w:tcW w:w="828" w:type="dxa"/>
            <w:tcBorders>
              <w:bottom w:val="single" w:sz="4" w:space="0" w:color="auto"/>
            </w:tcBorders>
            <w:vAlign w:val="center"/>
          </w:tcPr>
          <w:p w14:paraId="14DC7A0A" w14:textId="77777777" w:rsidR="00BE2449" w:rsidRPr="00805CE0" w:rsidRDefault="00E60C51" w:rsidP="00E60C5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lastRenderedPageBreak/>
              <w:t>11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9427E4A" w14:textId="77777777" w:rsidR="00BE2449" w:rsidRPr="00805CE0" w:rsidRDefault="00C01191" w:rsidP="00C0119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berap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scane,tombol,level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, dan score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edalam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36F3C09D" w14:textId="77777777" w:rsidR="00BE2449" w:rsidRPr="00805CE0" w:rsidRDefault="00C01191" w:rsidP="0033687A">
            <w:pPr>
              <w:pStyle w:val="ListParagraph"/>
              <w:numPr>
                <w:ilvl w:val="0"/>
                <w:numId w:val="48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scane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menu</w:t>
            </w:r>
          </w:p>
          <w:p w14:paraId="403117CF" w14:textId="77777777" w:rsidR="00C01191" w:rsidRPr="00805CE0" w:rsidRDefault="00C01191" w:rsidP="0033687A">
            <w:pPr>
              <w:pStyle w:val="ListParagraph"/>
              <w:numPr>
                <w:ilvl w:val="0"/>
                <w:numId w:val="48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scane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 over</w:t>
            </w:r>
          </w:p>
          <w:p w14:paraId="366B32B2" w14:textId="77777777" w:rsidR="00C01191" w:rsidRPr="00805CE0" w:rsidRDefault="00C01191" w:rsidP="0033687A">
            <w:pPr>
              <w:pStyle w:val="ListParagraph"/>
              <w:numPr>
                <w:ilvl w:val="0"/>
                <w:numId w:val="48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ombol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pada game</w:t>
            </w:r>
          </w:p>
          <w:p w14:paraId="4984AFFA" w14:textId="77777777" w:rsidR="00C01191" w:rsidRPr="00805CE0" w:rsidRDefault="00C01191" w:rsidP="0033687A">
            <w:pPr>
              <w:pStyle w:val="ListParagraph"/>
              <w:numPr>
                <w:ilvl w:val="0"/>
                <w:numId w:val="48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level pada game</w:t>
            </w:r>
          </w:p>
          <w:p w14:paraId="025FF772" w14:textId="77777777" w:rsidR="00C01191" w:rsidRPr="00805CE0" w:rsidRDefault="00C01191" w:rsidP="00805CE0">
            <w:pPr>
              <w:pStyle w:val="ListParagraph"/>
              <w:numPr>
                <w:ilvl w:val="0"/>
                <w:numId w:val="48"/>
              </w:numPr>
              <w:ind w:left="25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score pada dame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36A479ED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</w:p>
          <w:p w14:paraId="5EE644B3" w14:textId="77777777" w:rsidR="00BE2449" w:rsidRPr="00805CE0" w:rsidRDefault="00C01191" w:rsidP="0033687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eramah</w:t>
            </w:r>
            <w:proofErr w:type="spellEnd"/>
          </w:p>
          <w:p w14:paraId="42E6826F" w14:textId="77777777" w:rsidR="00C01191" w:rsidRPr="00805CE0" w:rsidRDefault="00C01191" w:rsidP="0033687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aktek</w:t>
            </w:r>
            <w:proofErr w:type="spellEnd"/>
          </w:p>
          <w:p w14:paraId="2026BC62" w14:textId="77777777" w:rsidR="00C01191" w:rsidRPr="00805CE0" w:rsidRDefault="00C01191" w:rsidP="0033687A">
            <w:pPr>
              <w:pStyle w:val="ListParagraph"/>
              <w:numPr>
                <w:ilvl w:val="0"/>
                <w:numId w:val="49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Contoh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asus</w:t>
            </w:r>
            <w:proofErr w:type="spellEnd"/>
          </w:p>
          <w:p w14:paraId="0915D033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4E0EAC7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639B9B40" w14:textId="77777777" w:rsidR="00BE2449" w:rsidRDefault="00F666CC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</w:t>
            </w:r>
            <w:r w:rsidR="00BE2449" w:rsidRPr="00805CE0">
              <w:rPr>
                <w:rFonts w:ascii="Arial" w:hAnsi="Arial" w:cs="Arial"/>
                <w:sz w:val="18"/>
                <w:szCs w:val="18"/>
              </w:rPr>
              <w:t>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639FC09D" w14:textId="77777777" w:rsidR="008A3BD1" w:rsidRDefault="008A3BD1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x60’</w:t>
            </w:r>
          </w:p>
          <w:p w14:paraId="02AD2320" w14:textId="77777777" w:rsidR="008A3BD1" w:rsidRPr="00805CE0" w:rsidRDefault="008A3BD1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M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2x60’</w:t>
            </w:r>
          </w:p>
          <w:p w14:paraId="47293F2B" w14:textId="77777777" w:rsidR="00BE2449" w:rsidRPr="00805CE0" w:rsidRDefault="00BE2449" w:rsidP="00E713A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14692579" w14:textId="77777777" w:rsidR="00BE2449" w:rsidRPr="00805CE0" w:rsidRDefault="00BE2449" w:rsidP="009902E8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20CF5D10" w14:textId="77777777" w:rsidR="00C01191" w:rsidRPr="00805CE0" w:rsidRDefault="008A3BD1" w:rsidP="008A3BD1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ampu</w:t>
            </w:r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1191" w:rsidRPr="00805CE0">
              <w:rPr>
                <w:rFonts w:ascii="Arial" w:hAnsi="Arial" w:cs="Arial"/>
                <w:sz w:val="18"/>
                <w:szCs w:val="18"/>
              </w:rPr>
              <w:t>tombol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C01191" w:rsidRPr="00805CE0">
              <w:rPr>
                <w:rFonts w:ascii="Arial" w:hAnsi="Arial" w:cs="Arial"/>
                <w:sz w:val="18"/>
                <w:szCs w:val="18"/>
              </w:rPr>
              <w:t>kedalam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4E31FAF0" w14:textId="77777777" w:rsidR="00C01191" w:rsidRPr="00805CE0" w:rsidRDefault="008A3BD1" w:rsidP="008A3BD1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level </w:t>
            </w:r>
            <w:proofErr w:type="spellStart"/>
            <w:r w:rsidR="00C01191" w:rsidRPr="00805CE0">
              <w:rPr>
                <w:rFonts w:ascii="Arial" w:hAnsi="Arial" w:cs="Arial"/>
                <w:sz w:val="18"/>
                <w:szCs w:val="18"/>
              </w:rPr>
              <w:t>kedalam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6E74B801" w14:textId="77777777" w:rsidR="00C01191" w:rsidRDefault="008A3BD1" w:rsidP="008A3BD1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ambahkan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score </w:t>
            </w:r>
            <w:proofErr w:type="spellStart"/>
            <w:r w:rsidR="00C01191" w:rsidRPr="00805CE0">
              <w:rPr>
                <w:rFonts w:ascii="Arial" w:hAnsi="Arial" w:cs="Arial"/>
                <w:sz w:val="18"/>
                <w:szCs w:val="18"/>
              </w:rPr>
              <w:t>kedalam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0EC3F102" w14:textId="77777777" w:rsidR="00517A42" w:rsidRPr="00805CE0" w:rsidRDefault="00E67F98" w:rsidP="0033687A">
            <w:pPr>
              <w:pStyle w:val="ListParagraph"/>
              <w:numPr>
                <w:ilvl w:val="0"/>
                <w:numId w:val="34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</w:t>
            </w:r>
            <w:r w:rsidR="008A3BD1">
              <w:rPr>
                <w:rFonts w:ascii="Arial" w:hAnsi="Arial" w:cs="Arial"/>
                <w:sz w:val="18"/>
                <w:szCs w:val="18"/>
              </w:rPr>
              <w:t>yelesaikan</w:t>
            </w:r>
            <w:proofErr w:type="spellEnd"/>
            <w:r w:rsidR="008A3BD1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A3BD1"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  <w:r w:rsidR="00517A4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0E0189E9" w14:textId="77777777" w:rsidR="00BE2449" w:rsidRPr="00805CE0" w:rsidRDefault="00BE2449" w:rsidP="0033687A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6C145B40" w14:textId="77777777" w:rsidR="00BE2449" w:rsidRPr="00805CE0" w:rsidRDefault="00BE2449" w:rsidP="0033687A">
            <w:pPr>
              <w:pStyle w:val="ListParagraph"/>
              <w:numPr>
                <w:ilvl w:val="0"/>
                <w:numId w:val="10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te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/Pos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</w:p>
          <w:p w14:paraId="63FD9B83" w14:textId="77777777" w:rsidR="00BE2449" w:rsidRPr="00805CE0" w:rsidRDefault="00BE2449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1343D4C6" w14:textId="77777777" w:rsidR="00BE2449" w:rsidRPr="00805CE0" w:rsidRDefault="00BE2449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10</w:t>
            </w:r>
          </w:p>
        </w:tc>
      </w:tr>
      <w:tr w:rsidR="00BE2449" w:rsidRPr="00805CE0" w14:paraId="2FD2FE7A" w14:textId="77777777" w:rsidTr="009C6D00">
        <w:trPr>
          <w:trHeight w:val="1975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88C828" w14:textId="77777777" w:rsidR="00BE2449" w:rsidRPr="00805CE0" w:rsidRDefault="00E60C51" w:rsidP="0010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12-</w:t>
            </w:r>
            <w:r w:rsidR="00C01191" w:rsidRPr="00805CE0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74735BBA" w14:textId="77777777" w:rsidR="00BE2449" w:rsidRPr="00805CE0" w:rsidRDefault="00C01191" w:rsidP="00D158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mu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jelas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ntang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greenfoot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 engine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892ED6D" w14:textId="77777777" w:rsidR="00BE2449" w:rsidRPr="00805CE0" w:rsidRDefault="00C01191" w:rsidP="0033687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ngenal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reen foot game engine</w:t>
            </w:r>
          </w:p>
          <w:p w14:paraId="07AB3602" w14:textId="77777777" w:rsidR="00C01191" w:rsidRPr="00805CE0" w:rsidRDefault="00C01191" w:rsidP="0033687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ngenal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tool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greenfoot</w:t>
            </w:r>
            <w:proofErr w:type="spellEnd"/>
          </w:p>
          <w:p w14:paraId="4E43A22C" w14:textId="77777777" w:rsidR="00C01191" w:rsidRPr="00805CE0" w:rsidRDefault="00C01191" w:rsidP="0033687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Class</w:t>
            </w:r>
          </w:p>
          <w:p w14:paraId="13B15BB6" w14:textId="77777777" w:rsidR="00C01191" w:rsidRPr="00805CE0" w:rsidRDefault="00C01191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World class</w:t>
            </w:r>
          </w:p>
          <w:p w14:paraId="161813E9" w14:textId="77777777" w:rsidR="00C01191" w:rsidRPr="00805CE0" w:rsidRDefault="00C01191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Actor class</w:t>
            </w:r>
          </w:p>
          <w:p w14:paraId="34C08D5D" w14:textId="77777777" w:rsidR="00C01191" w:rsidRPr="00805CE0" w:rsidRDefault="008711D3" w:rsidP="0033687A">
            <w:pPr>
              <w:pStyle w:val="ListParagraph"/>
              <w:numPr>
                <w:ilvl w:val="0"/>
                <w:numId w:val="1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</w:t>
            </w:r>
            <w:r w:rsidR="00C01191" w:rsidRPr="00805CE0">
              <w:rPr>
                <w:rFonts w:ascii="Arial" w:hAnsi="Arial" w:cs="Arial"/>
                <w:sz w:val="18"/>
                <w:szCs w:val="18"/>
              </w:rPr>
              <w:t>enggunakan</w:t>
            </w:r>
            <w:proofErr w:type="spellEnd"/>
            <w:r w:rsidR="00C01191" w:rsidRPr="00805CE0">
              <w:rPr>
                <w:rFonts w:ascii="Arial" w:hAnsi="Arial" w:cs="Arial"/>
                <w:sz w:val="18"/>
                <w:szCs w:val="18"/>
              </w:rPr>
              <w:t xml:space="preserve"> java script</w:t>
            </w:r>
            <w:r w:rsidR="004A3D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A3D3E"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="004A3D3E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4A3D3E">
              <w:rPr>
                <w:rFonts w:ascii="Arial" w:hAnsi="Arial" w:cs="Arial"/>
                <w:sz w:val="18"/>
                <w:szCs w:val="18"/>
              </w:rPr>
              <w:t>contoller</w:t>
            </w:r>
            <w:proofErr w:type="spellEnd"/>
          </w:p>
          <w:p w14:paraId="59FBF9B5" w14:textId="77777777" w:rsidR="00C01191" w:rsidRPr="00805CE0" w:rsidRDefault="00C01191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anp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controller (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otomati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>)</w:t>
            </w:r>
          </w:p>
          <w:p w14:paraId="32A77530" w14:textId="77777777" w:rsidR="00C01191" w:rsidRPr="00805CE0" w:rsidRDefault="00C01191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controller (keyboard dan mouse)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5D478382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</w:p>
          <w:p w14:paraId="1B8D0099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  <w:lang w:val="id-ID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aktikum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  <w:lang w:val="id-ID"/>
              </w:rPr>
              <w:t>/ dan Contoh</w:t>
            </w:r>
          </w:p>
          <w:p w14:paraId="0B5CB66A" w14:textId="77777777" w:rsidR="00BE2449" w:rsidRPr="00805CE0" w:rsidRDefault="00BE2449" w:rsidP="00A1447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mber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Tugas </w:t>
            </w:r>
          </w:p>
          <w:p w14:paraId="7ECEC942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</w:p>
          <w:p w14:paraId="5E0BF77D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Estim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0C2262D6" w14:textId="77777777" w:rsidR="00BE2449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4x50</w:t>
            </w:r>
            <w:r w:rsidR="008A3BD1">
              <w:rPr>
                <w:rFonts w:ascii="Arial" w:hAnsi="Arial" w:cs="Arial"/>
                <w:sz w:val="18"/>
                <w:szCs w:val="18"/>
              </w:rPr>
              <w:t>’</w:t>
            </w:r>
          </w:p>
          <w:p w14:paraId="1E3658DA" w14:textId="77777777" w:rsidR="008A3BD1" w:rsidRDefault="008A3BD1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x60’</w:t>
            </w:r>
          </w:p>
          <w:p w14:paraId="25FB6403" w14:textId="77777777" w:rsidR="008A3BD1" w:rsidRPr="00805CE0" w:rsidRDefault="008A3BD1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M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x60’</w:t>
            </w:r>
          </w:p>
          <w:p w14:paraId="38387F23" w14:textId="77777777" w:rsidR="00BE2449" w:rsidRPr="00805CE0" w:rsidRDefault="00BE2449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6A723675" w14:textId="77777777" w:rsidR="00BE2449" w:rsidRPr="00805CE0" w:rsidRDefault="00BE2449" w:rsidP="00D855C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3AA0110D" w14:textId="77777777" w:rsidR="00BE2449" w:rsidRDefault="008A3BD1" w:rsidP="008A3BD1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="008711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mbuat</w:t>
            </w:r>
            <w:proofErr w:type="spellEnd"/>
            <w:r w:rsidR="008711D3">
              <w:rPr>
                <w:rFonts w:ascii="Arial" w:hAnsi="Arial" w:cs="Arial"/>
                <w:sz w:val="18"/>
                <w:szCs w:val="18"/>
              </w:rPr>
              <w:t xml:space="preserve"> Word Class dan Actor Class</w:t>
            </w:r>
          </w:p>
          <w:p w14:paraId="29BB04CD" w14:textId="77777777" w:rsidR="008711D3" w:rsidRDefault="008A3BD1" w:rsidP="008A3BD1">
            <w:pPr>
              <w:pStyle w:val="ListParagraph"/>
              <w:numPr>
                <w:ilvl w:val="0"/>
                <w:numId w:val="35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8711D3">
              <w:rPr>
                <w:rFonts w:ascii="Arial" w:hAnsi="Arial" w:cs="Arial"/>
                <w:sz w:val="18"/>
                <w:szCs w:val="18"/>
              </w:rPr>
              <w:t>Menggunakan</w:t>
            </w:r>
            <w:proofErr w:type="spellEnd"/>
            <w:r w:rsidR="008711D3">
              <w:rPr>
                <w:rFonts w:ascii="Arial" w:hAnsi="Arial" w:cs="Arial"/>
                <w:sz w:val="18"/>
                <w:szCs w:val="18"/>
              </w:rPr>
              <w:t xml:space="preserve"> Java Script</w:t>
            </w:r>
            <w:r>
              <w:rPr>
                <w:rFonts w:ascii="Arial" w:hAnsi="Arial" w:cs="Arial"/>
                <w:sz w:val="18"/>
                <w:szCs w:val="18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epa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untuk</w:t>
            </w:r>
            <w:proofErr w:type="spellEnd"/>
            <w:r w:rsidR="008711D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711D3">
              <w:rPr>
                <w:rFonts w:ascii="Arial" w:hAnsi="Arial" w:cs="Arial"/>
                <w:sz w:val="18"/>
                <w:szCs w:val="18"/>
              </w:rPr>
              <w:t xml:space="preserve">controller dan </w:t>
            </w:r>
            <w:proofErr w:type="spellStart"/>
            <w:r w:rsidR="008711D3">
              <w:rPr>
                <w:rFonts w:ascii="Arial" w:hAnsi="Arial" w:cs="Arial"/>
                <w:sz w:val="18"/>
                <w:szCs w:val="18"/>
              </w:rPr>
              <w:t>tanpa</w:t>
            </w:r>
            <w:proofErr w:type="spellEnd"/>
            <w:r w:rsidR="008711D3">
              <w:rPr>
                <w:rFonts w:ascii="Arial" w:hAnsi="Arial" w:cs="Arial"/>
                <w:sz w:val="18"/>
                <w:szCs w:val="18"/>
              </w:rPr>
              <w:t xml:space="preserve"> controller</w:t>
            </w:r>
          </w:p>
          <w:p w14:paraId="06B40797" w14:textId="77777777" w:rsidR="008924B1" w:rsidRPr="00805CE0" w:rsidRDefault="008924B1" w:rsidP="008924B1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4393DA89" w14:textId="77777777" w:rsidR="00BE2449" w:rsidRPr="00805CE0" w:rsidRDefault="00BE2449" w:rsidP="0033687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1A3399D5" w14:textId="77777777" w:rsidR="00BE2449" w:rsidRPr="00805CE0" w:rsidRDefault="00BE2449" w:rsidP="0033687A">
            <w:pPr>
              <w:pStyle w:val="ListParagraph"/>
              <w:numPr>
                <w:ilvl w:val="0"/>
                <w:numId w:val="6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tes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/Post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tes</w:t>
            </w:r>
            <w:proofErr w:type="spellEnd"/>
          </w:p>
          <w:p w14:paraId="48A12E9C" w14:textId="77777777" w:rsidR="00BE2449" w:rsidRPr="00805CE0" w:rsidRDefault="00BE2449" w:rsidP="00E713A6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6A85F348" w14:textId="77777777" w:rsidR="00BE2449" w:rsidRPr="00805CE0" w:rsidRDefault="00246CE4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E2449" w:rsidRPr="00805CE0" w14:paraId="0543B899" w14:textId="77777777" w:rsidTr="00D855C7">
        <w:trPr>
          <w:trHeight w:val="530"/>
        </w:trPr>
        <w:tc>
          <w:tcPr>
            <w:tcW w:w="8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968AF" w14:textId="77777777" w:rsidR="00BE2449" w:rsidRPr="00805CE0" w:rsidRDefault="00BE2449" w:rsidP="0010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14</w:t>
            </w:r>
            <w:r w:rsidR="00E60C51" w:rsidRPr="00805CE0">
              <w:rPr>
                <w:rFonts w:ascii="Arial" w:hAnsi="Arial" w:cs="Arial"/>
                <w:sz w:val="18"/>
                <w:szCs w:val="18"/>
              </w:rPr>
              <w:t>-15</w:t>
            </w:r>
          </w:p>
        </w:tc>
        <w:tc>
          <w:tcPr>
            <w:tcW w:w="1890" w:type="dxa"/>
            <w:tcBorders>
              <w:top w:val="single" w:sz="4" w:space="0" w:color="auto"/>
              <w:bottom w:val="single" w:sz="4" w:space="0" w:color="auto"/>
            </w:tcBorders>
          </w:tcPr>
          <w:p w14:paraId="68B1DDA9" w14:textId="77777777" w:rsidR="00BE2449" w:rsidRPr="00805CE0" w:rsidRDefault="00E60C51" w:rsidP="00D15895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hasisw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ampu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ngembangk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sebuah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 dan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mempresentasikannya</w:t>
            </w:r>
            <w:proofErr w:type="spellEnd"/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14:paraId="0A917F4E" w14:textId="77777777" w:rsidR="00BE2449" w:rsidRPr="00805CE0" w:rsidRDefault="00E60C51" w:rsidP="00E60C5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oyek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engembang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0ACD7DD3" w14:textId="77777777" w:rsidR="00BE2449" w:rsidRPr="00805CE0" w:rsidRDefault="00BE2449" w:rsidP="001B20C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</w:tcBorders>
          </w:tcPr>
          <w:p w14:paraId="0860BAC2" w14:textId="77777777" w:rsidR="00BE2449" w:rsidRPr="00805CE0" w:rsidRDefault="00BE2449" w:rsidP="006058BA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METODE :</w:t>
            </w:r>
            <w:proofErr w:type="gramEnd"/>
          </w:p>
          <w:p w14:paraId="01E95350" w14:textId="77777777" w:rsidR="00BE2449" w:rsidRPr="00805CE0" w:rsidRDefault="00E60C51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iskusi</w:t>
            </w:r>
            <w:proofErr w:type="spellEnd"/>
          </w:p>
          <w:p w14:paraId="6F2DC554" w14:textId="77777777" w:rsidR="00E60C51" w:rsidRPr="00805CE0" w:rsidRDefault="00E60C51" w:rsidP="0033687A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Presentasi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elompok</w:t>
            </w:r>
            <w:proofErr w:type="spellEnd"/>
          </w:p>
          <w:p w14:paraId="49F81A3C" w14:textId="77777777" w:rsidR="00BE2449" w:rsidRDefault="00BE2449" w:rsidP="00E60C5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TM :</w:t>
            </w:r>
            <w:proofErr w:type="gram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60C51" w:rsidRPr="00805CE0">
              <w:rPr>
                <w:rFonts w:ascii="Arial" w:hAnsi="Arial" w:cs="Arial"/>
                <w:sz w:val="18"/>
                <w:szCs w:val="18"/>
              </w:rPr>
              <w:t>4</w:t>
            </w:r>
            <w:r w:rsidRPr="00805CE0">
              <w:rPr>
                <w:rFonts w:ascii="Arial" w:hAnsi="Arial" w:cs="Arial"/>
                <w:sz w:val="18"/>
                <w:szCs w:val="18"/>
              </w:rPr>
              <w:t>x50</w:t>
            </w:r>
          </w:p>
          <w:p w14:paraId="4E133DCC" w14:textId="77777777" w:rsidR="008A3BD1" w:rsidRDefault="008A3BD1" w:rsidP="00E60C5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PT 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x60’</w:t>
            </w:r>
          </w:p>
          <w:p w14:paraId="53369852" w14:textId="77777777" w:rsidR="008A3BD1" w:rsidRPr="00805CE0" w:rsidRDefault="008A3BD1" w:rsidP="00E60C51">
            <w:pPr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sz w:val="18"/>
                <w:szCs w:val="18"/>
              </w:rPr>
              <w:t>BM :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4x60’</w:t>
            </w:r>
          </w:p>
          <w:p w14:paraId="707E5A20" w14:textId="77777777" w:rsidR="00BE2449" w:rsidRPr="00805CE0" w:rsidRDefault="00BE2449" w:rsidP="00E713A6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</w:tcPr>
          <w:p w14:paraId="3A5483BF" w14:textId="77777777" w:rsidR="00BE2449" w:rsidRPr="00805CE0" w:rsidRDefault="00BE2449" w:rsidP="00D855C7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proofErr w:type="gram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:</w:t>
            </w:r>
            <w:proofErr w:type="gramEnd"/>
          </w:p>
          <w:p w14:paraId="574F159F" w14:textId="77777777" w:rsidR="00BE2449" w:rsidRPr="00805CE0" w:rsidRDefault="008A3BD1" w:rsidP="0033687A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ampu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uangkan</w:t>
            </w:r>
            <w:proofErr w:type="spellEnd"/>
            <w:r w:rsidR="00E60C51" w:rsidRPr="00805CE0">
              <w:rPr>
                <w:rFonts w:ascii="Arial" w:hAnsi="Arial" w:cs="Arial"/>
                <w:sz w:val="18"/>
                <w:szCs w:val="18"/>
              </w:rPr>
              <w:t xml:space="preserve"> ide </w:t>
            </w:r>
            <w:proofErr w:type="spellStart"/>
            <w:r w:rsidR="00280915" w:rsidRPr="00805CE0">
              <w:rPr>
                <w:rFonts w:ascii="Arial" w:hAnsi="Arial" w:cs="Arial"/>
                <w:sz w:val="18"/>
                <w:szCs w:val="18"/>
              </w:rPr>
              <w:t>menjadi</w:t>
            </w:r>
            <w:proofErr w:type="spellEnd"/>
            <w:r w:rsidR="00280915"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280915" w:rsidRPr="00805CE0">
              <w:rPr>
                <w:rFonts w:ascii="Arial" w:hAnsi="Arial" w:cs="Arial"/>
                <w:sz w:val="18"/>
                <w:szCs w:val="18"/>
              </w:rPr>
              <w:t>sebuah</w:t>
            </w:r>
            <w:proofErr w:type="spellEnd"/>
            <w:r w:rsidR="00E60C51"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0FFD496F" w14:textId="77777777" w:rsidR="00E60C51" w:rsidRPr="00805CE0" w:rsidRDefault="00E60C51" w:rsidP="0033687A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esain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interface dan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karakter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game</w:t>
            </w:r>
          </w:p>
          <w:p w14:paraId="02F6E48B" w14:textId="77777777" w:rsidR="00E60C51" w:rsidRDefault="008A3BD1" w:rsidP="008A3BD1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tepat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engguna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script</w:t>
            </w:r>
          </w:p>
          <w:p w14:paraId="54AA6B55" w14:textId="77777777" w:rsidR="008924B1" w:rsidRPr="00805CE0" w:rsidRDefault="008A3BD1" w:rsidP="0033687A">
            <w:pPr>
              <w:pStyle w:val="ListParagraph"/>
              <w:numPr>
                <w:ilvl w:val="0"/>
                <w:numId w:val="36"/>
              </w:numPr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Ketapad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dalam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menyelesaikan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tugas</w:t>
            </w:r>
            <w:proofErr w:type="spellEnd"/>
          </w:p>
          <w:p w14:paraId="28E4769F" w14:textId="77777777" w:rsidR="00BE2449" w:rsidRPr="00805CE0" w:rsidRDefault="00BE2449" w:rsidP="00D855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10" w:type="dxa"/>
            <w:tcBorders>
              <w:top w:val="single" w:sz="4" w:space="0" w:color="auto"/>
              <w:bottom w:val="single" w:sz="4" w:space="0" w:color="auto"/>
            </w:tcBorders>
          </w:tcPr>
          <w:p w14:paraId="5FA77AF7" w14:textId="77777777" w:rsidR="00BE2449" w:rsidRPr="00805CE0" w:rsidRDefault="00BE2449" w:rsidP="0033687A">
            <w:pPr>
              <w:pStyle w:val="ListParagraph"/>
              <w:numPr>
                <w:ilvl w:val="0"/>
                <w:numId w:val="40"/>
              </w:numPr>
              <w:spacing w:after="200" w:line="276" w:lineRule="auto"/>
              <w:ind w:left="34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Bertanya</w:t>
            </w:r>
            <w:proofErr w:type="spellEnd"/>
            <w:r w:rsidRPr="00805CE0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805CE0">
              <w:rPr>
                <w:rFonts w:ascii="Arial" w:hAnsi="Arial" w:cs="Arial"/>
                <w:sz w:val="18"/>
                <w:szCs w:val="18"/>
              </w:rPr>
              <w:t>langsung</w:t>
            </w:r>
            <w:proofErr w:type="spellEnd"/>
          </w:p>
          <w:p w14:paraId="37254154" w14:textId="77777777" w:rsidR="00BE2449" w:rsidRPr="00805CE0" w:rsidRDefault="00BE2449" w:rsidP="00280915">
            <w:pPr>
              <w:pStyle w:val="ListParagraph"/>
              <w:ind w:left="34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14:paraId="2B480710" w14:textId="77777777" w:rsidR="00BE2449" w:rsidRPr="00805CE0" w:rsidRDefault="00246CE4" w:rsidP="00886F8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20</w:t>
            </w:r>
          </w:p>
        </w:tc>
      </w:tr>
      <w:tr w:rsidR="00BE2449" w:rsidRPr="00805CE0" w14:paraId="27A027FF" w14:textId="77777777" w:rsidTr="005727E3">
        <w:tc>
          <w:tcPr>
            <w:tcW w:w="828" w:type="dxa"/>
            <w:shd w:val="clear" w:color="auto" w:fill="D9D9D9" w:themeFill="background1" w:themeFillShade="D9"/>
            <w:vAlign w:val="center"/>
          </w:tcPr>
          <w:p w14:paraId="120D7983" w14:textId="77777777" w:rsidR="00BE2449" w:rsidRPr="00805CE0" w:rsidRDefault="00BE2449" w:rsidP="0010305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3950" w:type="dxa"/>
            <w:gridSpan w:val="6"/>
            <w:shd w:val="clear" w:color="auto" w:fill="D9D9D9" w:themeFill="background1" w:themeFillShade="D9"/>
            <w:vAlign w:val="center"/>
          </w:tcPr>
          <w:p w14:paraId="29FB4559" w14:textId="77777777" w:rsidR="00BE2449" w:rsidRPr="00805CE0" w:rsidRDefault="00BE2449" w:rsidP="0043252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05CE0">
              <w:rPr>
                <w:rFonts w:ascii="Arial" w:hAnsi="Arial" w:cs="Arial"/>
                <w:sz w:val="18"/>
                <w:szCs w:val="18"/>
              </w:rPr>
              <w:t>FINAL TEST</w:t>
            </w:r>
          </w:p>
        </w:tc>
      </w:tr>
    </w:tbl>
    <w:p w14:paraId="462B321C" w14:textId="77777777" w:rsidR="00946668" w:rsidRDefault="00946668">
      <w:pPr>
        <w:rPr>
          <w:rFonts w:ascii="Arial" w:eastAsia="Comic Sans MS" w:hAnsi="Arial" w:cs="Arial"/>
          <w:b/>
          <w:color w:val="000000"/>
          <w:sz w:val="32"/>
          <w:szCs w:val="20"/>
        </w:rPr>
      </w:pPr>
    </w:p>
    <w:p w14:paraId="022E3929" w14:textId="77777777" w:rsidR="00016637" w:rsidRDefault="00016637">
      <w:pPr>
        <w:rPr>
          <w:rFonts w:ascii="Arial" w:eastAsia="Comic Sans MS" w:hAnsi="Arial" w:cs="Arial"/>
          <w:b/>
          <w:color w:val="000000"/>
          <w:sz w:val="32"/>
          <w:szCs w:val="20"/>
        </w:rPr>
      </w:pPr>
    </w:p>
    <w:p w14:paraId="1CC78BA4" w14:textId="77777777" w:rsidR="00016637" w:rsidRDefault="00016637">
      <w:pPr>
        <w:rPr>
          <w:rFonts w:ascii="Arial" w:eastAsia="Comic Sans MS" w:hAnsi="Arial" w:cs="Arial"/>
          <w:b/>
          <w:color w:val="000000"/>
          <w:sz w:val="32"/>
          <w:szCs w:val="20"/>
        </w:rPr>
      </w:pPr>
    </w:p>
    <w:sectPr w:rsidR="00016637" w:rsidSect="003B5050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EA23F" w14:textId="77777777" w:rsidR="004C7877" w:rsidRDefault="004C7877" w:rsidP="00CD0615">
      <w:pPr>
        <w:spacing w:after="0" w:line="240" w:lineRule="auto"/>
      </w:pPr>
      <w:r>
        <w:separator/>
      </w:r>
    </w:p>
  </w:endnote>
  <w:endnote w:type="continuationSeparator" w:id="0">
    <w:p w14:paraId="254C61B2" w14:textId="77777777" w:rsidR="004C7877" w:rsidRDefault="004C7877" w:rsidP="00CD0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8FBF" w14:textId="77777777" w:rsidR="004C7877" w:rsidRDefault="004C7877" w:rsidP="00CD0615">
      <w:pPr>
        <w:spacing w:after="0" w:line="240" w:lineRule="auto"/>
      </w:pPr>
      <w:r>
        <w:separator/>
      </w:r>
    </w:p>
  </w:footnote>
  <w:footnote w:type="continuationSeparator" w:id="0">
    <w:p w14:paraId="58F6C2E1" w14:textId="77777777" w:rsidR="004C7877" w:rsidRDefault="004C7877" w:rsidP="00CD0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0C802" w14:textId="77777777" w:rsidR="002507A8" w:rsidRDefault="002507A8">
    <w:pPr>
      <w:pStyle w:val="Header"/>
      <w:jc w:val="right"/>
    </w:pPr>
  </w:p>
  <w:p w14:paraId="7E05A5CD" w14:textId="77777777" w:rsidR="002507A8" w:rsidRDefault="002507A8" w:rsidP="008A702F">
    <w:pPr>
      <w:pStyle w:val="Header"/>
      <w:tabs>
        <w:tab w:val="left" w:pos="612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76992"/>
    <w:multiLevelType w:val="hybridMultilevel"/>
    <w:tmpl w:val="AC188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03E68"/>
    <w:multiLevelType w:val="hybridMultilevel"/>
    <w:tmpl w:val="D4CE9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56E21"/>
    <w:multiLevelType w:val="hybridMultilevel"/>
    <w:tmpl w:val="2ABCD520"/>
    <w:lvl w:ilvl="0" w:tplc="3B5211E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08F30A31"/>
    <w:multiLevelType w:val="hybridMultilevel"/>
    <w:tmpl w:val="6BF62B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1B48C1"/>
    <w:multiLevelType w:val="hybridMultilevel"/>
    <w:tmpl w:val="72664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90136"/>
    <w:multiLevelType w:val="hybridMultilevel"/>
    <w:tmpl w:val="47EEF986"/>
    <w:lvl w:ilvl="0" w:tplc="74986E40">
      <w:start w:val="1"/>
      <w:numFmt w:val="decimal"/>
      <w:lvlText w:val="%1."/>
      <w:lvlJc w:val="left"/>
      <w:pPr>
        <w:ind w:left="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6" w15:restartNumberingAfterBreak="0">
    <w:nsid w:val="0E807C8B"/>
    <w:multiLevelType w:val="hybridMultilevel"/>
    <w:tmpl w:val="7100A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CA62E4"/>
    <w:multiLevelType w:val="hybridMultilevel"/>
    <w:tmpl w:val="EE14FFF2"/>
    <w:lvl w:ilvl="0" w:tplc="C466167C">
      <w:numFmt w:val="bullet"/>
      <w:lvlText w:val="-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8" w15:restartNumberingAfterBreak="0">
    <w:nsid w:val="1236512E"/>
    <w:multiLevelType w:val="hybridMultilevel"/>
    <w:tmpl w:val="6D828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47060D"/>
    <w:multiLevelType w:val="hybridMultilevel"/>
    <w:tmpl w:val="B9100E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BD166F"/>
    <w:multiLevelType w:val="hybridMultilevel"/>
    <w:tmpl w:val="C6403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3D5B68"/>
    <w:multiLevelType w:val="hybridMultilevel"/>
    <w:tmpl w:val="EE3E7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B2F9E"/>
    <w:multiLevelType w:val="hybridMultilevel"/>
    <w:tmpl w:val="0C825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964E5"/>
    <w:multiLevelType w:val="hybridMultilevel"/>
    <w:tmpl w:val="C3D0A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8F432B"/>
    <w:multiLevelType w:val="hybridMultilevel"/>
    <w:tmpl w:val="FD766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21BCC"/>
    <w:multiLevelType w:val="hybridMultilevel"/>
    <w:tmpl w:val="C63C8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72F4A"/>
    <w:multiLevelType w:val="hybridMultilevel"/>
    <w:tmpl w:val="25E4F040"/>
    <w:lvl w:ilvl="0" w:tplc="74986E4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7" w15:restartNumberingAfterBreak="0">
    <w:nsid w:val="29B7126E"/>
    <w:multiLevelType w:val="hybridMultilevel"/>
    <w:tmpl w:val="5DBC48C6"/>
    <w:lvl w:ilvl="0" w:tplc="6E52C3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7D28F8"/>
    <w:multiLevelType w:val="hybridMultilevel"/>
    <w:tmpl w:val="E552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F94855"/>
    <w:multiLevelType w:val="hybridMultilevel"/>
    <w:tmpl w:val="0BD8AC86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31CB0112"/>
    <w:multiLevelType w:val="hybridMultilevel"/>
    <w:tmpl w:val="92D8FB26"/>
    <w:lvl w:ilvl="0" w:tplc="DDE2D0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2702A66"/>
    <w:multiLevelType w:val="hybridMultilevel"/>
    <w:tmpl w:val="A442E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EE48D6"/>
    <w:multiLevelType w:val="hybridMultilevel"/>
    <w:tmpl w:val="DD8CD4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243A0"/>
    <w:multiLevelType w:val="hybridMultilevel"/>
    <w:tmpl w:val="1C80A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005582"/>
    <w:multiLevelType w:val="hybridMultilevel"/>
    <w:tmpl w:val="21D65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3FA"/>
    <w:multiLevelType w:val="multilevel"/>
    <w:tmpl w:val="36F6CDD0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445373DC"/>
    <w:multiLevelType w:val="hybridMultilevel"/>
    <w:tmpl w:val="0484A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1C02C5"/>
    <w:multiLevelType w:val="hybridMultilevel"/>
    <w:tmpl w:val="E084C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6759E8"/>
    <w:multiLevelType w:val="hybridMultilevel"/>
    <w:tmpl w:val="A65C8C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9209D"/>
    <w:multiLevelType w:val="hybridMultilevel"/>
    <w:tmpl w:val="8BACE24A"/>
    <w:lvl w:ilvl="0" w:tplc="5B22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BD1654D"/>
    <w:multiLevelType w:val="hybridMultilevel"/>
    <w:tmpl w:val="E938C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125050"/>
    <w:multiLevelType w:val="multilevel"/>
    <w:tmpl w:val="A2C4BA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551436BA"/>
    <w:multiLevelType w:val="hybridMultilevel"/>
    <w:tmpl w:val="93769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F4016"/>
    <w:multiLevelType w:val="hybridMultilevel"/>
    <w:tmpl w:val="84C02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83473"/>
    <w:multiLevelType w:val="hybridMultilevel"/>
    <w:tmpl w:val="12A0E7BE"/>
    <w:lvl w:ilvl="0" w:tplc="F4867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F4647C"/>
    <w:multiLevelType w:val="hybridMultilevel"/>
    <w:tmpl w:val="4972F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1F3E4B"/>
    <w:multiLevelType w:val="hybridMultilevel"/>
    <w:tmpl w:val="0CA21DA6"/>
    <w:lvl w:ilvl="0" w:tplc="74986E4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7287"/>
    <w:multiLevelType w:val="multilevel"/>
    <w:tmpl w:val="F69EBD2A"/>
    <w:lvl w:ilvl="0">
      <w:start w:val="1"/>
      <w:numFmt w:val="upperLetter"/>
      <w:lvlText w:val="%1."/>
      <w:lvlJc w:val="left"/>
      <w:pPr>
        <w:ind w:left="1440" w:firstLine="720"/>
      </w:p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abstractNum w:abstractNumId="38" w15:restartNumberingAfterBreak="0">
    <w:nsid w:val="5C241983"/>
    <w:multiLevelType w:val="hybridMultilevel"/>
    <w:tmpl w:val="E1D06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FC74F9"/>
    <w:multiLevelType w:val="hybridMultilevel"/>
    <w:tmpl w:val="3A06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451285"/>
    <w:multiLevelType w:val="hybridMultilevel"/>
    <w:tmpl w:val="557009F4"/>
    <w:lvl w:ilvl="0" w:tplc="06344A7E">
      <w:numFmt w:val="bullet"/>
      <w:lvlText w:val="-"/>
      <w:lvlJc w:val="left"/>
      <w:pPr>
        <w:ind w:left="702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1" w15:restartNumberingAfterBreak="0">
    <w:nsid w:val="60003BAD"/>
    <w:multiLevelType w:val="hybridMultilevel"/>
    <w:tmpl w:val="12BC3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874137"/>
    <w:multiLevelType w:val="hybridMultilevel"/>
    <w:tmpl w:val="7FD81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2E406F3"/>
    <w:multiLevelType w:val="multilevel"/>
    <w:tmpl w:val="A2C4BA8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4" w15:restartNumberingAfterBreak="0">
    <w:nsid w:val="67D23648"/>
    <w:multiLevelType w:val="hybridMultilevel"/>
    <w:tmpl w:val="C9543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B1C5552"/>
    <w:multiLevelType w:val="hybridMultilevel"/>
    <w:tmpl w:val="388C9E8E"/>
    <w:lvl w:ilvl="0" w:tplc="E85E22F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9424AC28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6" w15:restartNumberingAfterBreak="0">
    <w:nsid w:val="6B9E527E"/>
    <w:multiLevelType w:val="hybridMultilevel"/>
    <w:tmpl w:val="0AF22004"/>
    <w:lvl w:ilvl="0" w:tplc="6E52C3F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A3332"/>
    <w:multiLevelType w:val="hybridMultilevel"/>
    <w:tmpl w:val="D4F43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6F5822"/>
    <w:multiLevelType w:val="hybridMultilevel"/>
    <w:tmpl w:val="B018F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0E66D57"/>
    <w:multiLevelType w:val="hybridMultilevel"/>
    <w:tmpl w:val="D1D68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36702F4"/>
    <w:multiLevelType w:val="hybridMultilevel"/>
    <w:tmpl w:val="FC504D5E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1" w15:restartNumberingAfterBreak="0">
    <w:nsid w:val="78F94757"/>
    <w:multiLevelType w:val="hybridMultilevel"/>
    <w:tmpl w:val="3A067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0D4D44"/>
    <w:multiLevelType w:val="hybridMultilevel"/>
    <w:tmpl w:val="16006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B465E"/>
    <w:multiLevelType w:val="hybridMultilevel"/>
    <w:tmpl w:val="ECB68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BFF46AD"/>
    <w:multiLevelType w:val="hybridMultilevel"/>
    <w:tmpl w:val="16C275AC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5" w15:restartNumberingAfterBreak="0">
    <w:nsid w:val="7CA76B7A"/>
    <w:multiLevelType w:val="hybridMultilevel"/>
    <w:tmpl w:val="C5A608A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CB552C"/>
    <w:multiLevelType w:val="hybridMultilevel"/>
    <w:tmpl w:val="FEFE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D3A70B2"/>
    <w:multiLevelType w:val="hybridMultilevel"/>
    <w:tmpl w:val="2A50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4"/>
  </w:num>
  <w:num w:numId="2">
    <w:abstractNumId w:val="11"/>
  </w:num>
  <w:num w:numId="3">
    <w:abstractNumId w:val="19"/>
  </w:num>
  <w:num w:numId="4">
    <w:abstractNumId w:val="51"/>
  </w:num>
  <w:num w:numId="5">
    <w:abstractNumId w:val="1"/>
  </w:num>
  <w:num w:numId="6">
    <w:abstractNumId w:val="16"/>
  </w:num>
  <w:num w:numId="7">
    <w:abstractNumId w:val="45"/>
  </w:num>
  <w:num w:numId="8">
    <w:abstractNumId w:val="53"/>
  </w:num>
  <w:num w:numId="9">
    <w:abstractNumId w:val="39"/>
  </w:num>
  <w:num w:numId="10">
    <w:abstractNumId w:val="56"/>
  </w:num>
  <w:num w:numId="11">
    <w:abstractNumId w:val="0"/>
  </w:num>
  <w:num w:numId="12">
    <w:abstractNumId w:val="30"/>
  </w:num>
  <w:num w:numId="13">
    <w:abstractNumId w:val="17"/>
  </w:num>
  <w:num w:numId="14">
    <w:abstractNumId w:val="46"/>
  </w:num>
  <w:num w:numId="15">
    <w:abstractNumId w:val="33"/>
  </w:num>
  <w:num w:numId="16">
    <w:abstractNumId w:val="38"/>
  </w:num>
  <w:num w:numId="17">
    <w:abstractNumId w:val="32"/>
  </w:num>
  <w:num w:numId="18">
    <w:abstractNumId w:val="13"/>
  </w:num>
  <w:num w:numId="19">
    <w:abstractNumId w:val="4"/>
  </w:num>
  <w:num w:numId="20">
    <w:abstractNumId w:val="26"/>
  </w:num>
  <w:num w:numId="21">
    <w:abstractNumId w:val="9"/>
  </w:num>
  <w:num w:numId="22">
    <w:abstractNumId w:val="35"/>
  </w:num>
  <w:num w:numId="23">
    <w:abstractNumId w:val="6"/>
  </w:num>
  <w:num w:numId="24">
    <w:abstractNumId w:val="50"/>
  </w:num>
  <w:num w:numId="25">
    <w:abstractNumId w:val="28"/>
  </w:num>
  <w:num w:numId="26">
    <w:abstractNumId w:val="54"/>
  </w:num>
  <w:num w:numId="27">
    <w:abstractNumId w:val="27"/>
  </w:num>
  <w:num w:numId="28">
    <w:abstractNumId w:val="21"/>
  </w:num>
  <w:num w:numId="29">
    <w:abstractNumId w:val="48"/>
  </w:num>
  <w:num w:numId="30">
    <w:abstractNumId w:val="8"/>
  </w:num>
  <w:num w:numId="31">
    <w:abstractNumId w:val="22"/>
  </w:num>
  <w:num w:numId="32">
    <w:abstractNumId w:val="12"/>
  </w:num>
  <w:num w:numId="33">
    <w:abstractNumId w:val="18"/>
  </w:num>
  <w:num w:numId="34">
    <w:abstractNumId w:val="3"/>
  </w:num>
  <w:num w:numId="35">
    <w:abstractNumId w:val="5"/>
  </w:num>
  <w:num w:numId="36">
    <w:abstractNumId w:val="36"/>
  </w:num>
  <w:num w:numId="37">
    <w:abstractNumId w:val="14"/>
  </w:num>
  <w:num w:numId="38">
    <w:abstractNumId w:val="24"/>
  </w:num>
  <w:num w:numId="39">
    <w:abstractNumId w:val="10"/>
  </w:num>
  <w:num w:numId="40">
    <w:abstractNumId w:val="23"/>
  </w:num>
  <w:num w:numId="41">
    <w:abstractNumId w:val="47"/>
  </w:num>
  <w:num w:numId="42">
    <w:abstractNumId w:val="7"/>
  </w:num>
  <w:num w:numId="43">
    <w:abstractNumId w:val="40"/>
  </w:num>
  <w:num w:numId="44">
    <w:abstractNumId w:val="49"/>
  </w:num>
  <w:num w:numId="45">
    <w:abstractNumId w:val="34"/>
  </w:num>
  <w:num w:numId="46">
    <w:abstractNumId w:val="2"/>
  </w:num>
  <w:num w:numId="47">
    <w:abstractNumId w:val="42"/>
  </w:num>
  <w:num w:numId="48">
    <w:abstractNumId w:val="41"/>
  </w:num>
  <w:num w:numId="49">
    <w:abstractNumId w:val="52"/>
  </w:num>
  <w:num w:numId="50">
    <w:abstractNumId w:val="55"/>
  </w:num>
  <w:num w:numId="51">
    <w:abstractNumId w:val="20"/>
  </w:num>
  <w:num w:numId="52">
    <w:abstractNumId w:val="29"/>
  </w:num>
  <w:num w:numId="5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3"/>
  </w:num>
  <w:num w:numId="56">
    <w:abstractNumId w:val="31"/>
  </w:num>
  <w:num w:numId="57">
    <w:abstractNumId w:val="57"/>
  </w:num>
  <w:num w:numId="58">
    <w:abstractNumId w:val="1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6CDB"/>
    <w:rsid w:val="000012A2"/>
    <w:rsid w:val="00005810"/>
    <w:rsid w:val="000070C1"/>
    <w:rsid w:val="00011F4B"/>
    <w:rsid w:val="00014032"/>
    <w:rsid w:val="0001529C"/>
    <w:rsid w:val="00016637"/>
    <w:rsid w:val="0002431D"/>
    <w:rsid w:val="000331B1"/>
    <w:rsid w:val="00035400"/>
    <w:rsid w:val="000354E9"/>
    <w:rsid w:val="00043E7F"/>
    <w:rsid w:val="000503C2"/>
    <w:rsid w:val="00050B6B"/>
    <w:rsid w:val="00054A17"/>
    <w:rsid w:val="000553B8"/>
    <w:rsid w:val="000575D5"/>
    <w:rsid w:val="000633AC"/>
    <w:rsid w:val="00075A90"/>
    <w:rsid w:val="00080CC2"/>
    <w:rsid w:val="00085930"/>
    <w:rsid w:val="0009381F"/>
    <w:rsid w:val="000A2D80"/>
    <w:rsid w:val="000A481A"/>
    <w:rsid w:val="000A562C"/>
    <w:rsid w:val="000A5B8D"/>
    <w:rsid w:val="000B097C"/>
    <w:rsid w:val="000B21FF"/>
    <w:rsid w:val="000B5FFB"/>
    <w:rsid w:val="000C0DD8"/>
    <w:rsid w:val="000C2E7F"/>
    <w:rsid w:val="000C581F"/>
    <w:rsid w:val="000C5E7C"/>
    <w:rsid w:val="000D1250"/>
    <w:rsid w:val="000E656A"/>
    <w:rsid w:val="000E6730"/>
    <w:rsid w:val="000F146B"/>
    <w:rsid w:val="000F3FDC"/>
    <w:rsid w:val="000F77A8"/>
    <w:rsid w:val="00103050"/>
    <w:rsid w:val="00103EEE"/>
    <w:rsid w:val="001058BB"/>
    <w:rsid w:val="00111690"/>
    <w:rsid w:val="00114698"/>
    <w:rsid w:val="00135018"/>
    <w:rsid w:val="00141495"/>
    <w:rsid w:val="00150CAA"/>
    <w:rsid w:val="00183211"/>
    <w:rsid w:val="0018481C"/>
    <w:rsid w:val="0018670D"/>
    <w:rsid w:val="00194343"/>
    <w:rsid w:val="00194D97"/>
    <w:rsid w:val="00195BEE"/>
    <w:rsid w:val="00196494"/>
    <w:rsid w:val="001966CE"/>
    <w:rsid w:val="001A67C6"/>
    <w:rsid w:val="001A7811"/>
    <w:rsid w:val="001A7C29"/>
    <w:rsid w:val="001B20CC"/>
    <w:rsid w:val="001B365B"/>
    <w:rsid w:val="001B3D80"/>
    <w:rsid w:val="001C0C4A"/>
    <w:rsid w:val="001C5330"/>
    <w:rsid w:val="001C5E7F"/>
    <w:rsid w:val="001C7829"/>
    <w:rsid w:val="001D1A82"/>
    <w:rsid w:val="001D31BA"/>
    <w:rsid w:val="001D63C2"/>
    <w:rsid w:val="001D6E22"/>
    <w:rsid w:val="001D754A"/>
    <w:rsid w:val="001E050E"/>
    <w:rsid w:val="001E12E2"/>
    <w:rsid w:val="001E1B83"/>
    <w:rsid w:val="001E1B91"/>
    <w:rsid w:val="001E3994"/>
    <w:rsid w:val="001F4FFC"/>
    <w:rsid w:val="001F655A"/>
    <w:rsid w:val="00200013"/>
    <w:rsid w:val="00204EE9"/>
    <w:rsid w:val="002103D8"/>
    <w:rsid w:val="002128FA"/>
    <w:rsid w:val="00212BB4"/>
    <w:rsid w:val="0021305B"/>
    <w:rsid w:val="00213CA4"/>
    <w:rsid w:val="00213FF7"/>
    <w:rsid w:val="00214DB5"/>
    <w:rsid w:val="00215C30"/>
    <w:rsid w:val="002338CF"/>
    <w:rsid w:val="00241694"/>
    <w:rsid w:val="00246A56"/>
    <w:rsid w:val="00246CE4"/>
    <w:rsid w:val="002507A8"/>
    <w:rsid w:val="00253315"/>
    <w:rsid w:val="00255AD8"/>
    <w:rsid w:val="002607C4"/>
    <w:rsid w:val="0026237B"/>
    <w:rsid w:val="00265BB6"/>
    <w:rsid w:val="002670CA"/>
    <w:rsid w:val="0027037F"/>
    <w:rsid w:val="0027141C"/>
    <w:rsid w:val="002805B0"/>
    <w:rsid w:val="00280915"/>
    <w:rsid w:val="00285509"/>
    <w:rsid w:val="002861C0"/>
    <w:rsid w:val="00292A09"/>
    <w:rsid w:val="00296BAE"/>
    <w:rsid w:val="002A2F61"/>
    <w:rsid w:val="002B0435"/>
    <w:rsid w:val="002B65CC"/>
    <w:rsid w:val="002C51D6"/>
    <w:rsid w:val="002C58C5"/>
    <w:rsid w:val="002C5A8F"/>
    <w:rsid w:val="002C5E8E"/>
    <w:rsid w:val="002D2C6A"/>
    <w:rsid w:val="002E2A05"/>
    <w:rsid w:val="002F44FF"/>
    <w:rsid w:val="002F6B1E"/>
    <w:rsid w:val="003018EA"/>
    <w:rsid w:val="00304B50"/>
    <w:rsid w:val="00304BB8"/>
    <w:rsid w:val="0030673F"/>
    <w:rsid w:val="0031094F"/>
    <w:rsid w:val="00311FA9"/>
    <w:rsid w:val="003157E6"/>
    <w:rsid w:val="00324591"/>
    <w:rsid w:val="003316FD"/>
    <w:rsid w:val="00336352"/>
    <w:rsid w:val="0033687A"/>
    <w:rsid w:val="00337F71"/>
    <w:rsid w:val="00341F3C"/>
    <w:rsid w:val="00345AF4"/>
    <w:rsid w:val="0035335C"/>
    <w:rsid w:val="0036055F"/>
    <w:rsid w:val="00366CD5"/>
    <w:rsid w:val="00371BAA"/>
    <w:rsid w:val="003733AA"/>
    <w:rsid w:val="00380CA1"/>
    <w:rsid w:val="00383AD4"/>
    <w:rsid w:val="003866BC"/>
    <w:rsid w:val="00386906"/>
    <w:rsid w:val="0039063C"/>
    <w:rsid w:val="00391CBE"/>
    <w:rsid w:val="00394AE9"/>
    <w:rsid w:val="003B3477"/>
    <w:rsid w:val="003B5050"/>
    <w:rsid w:val="003B5B08"/>
    <w:rsid w:val="003C6886"/>
    <w:rsid w:val="003D1129"/>
    <w:rsid w:val="003D4189"/>
    <w:rsid w:val="003E26C9"/>
    <w:rsid w:val="003E71DD"/>
    <w:rsid w:val="003F23A6"/>
    <w:rsid w:val="00404E7E"/>
    <w:rsid w:val="00407426"/>
    <w:rsid w:val="0041260E"/>
    <w:rsid w:val="004149B5"/>
    <w:rsid w:val="00415D45"/>
    <w:rsid w:val="004160D4"/>
    <w:rsid w:val="00416AFD"/>
    <w:rsid w:val="00420F7D"/>
    <w:rsid w:val="00431963"/>
    <w:rsid w:val="00432520"/>
    <w:rsid w:val="00434106"/>
    <w:rsid w:val="004358BF"/>
    <w:rsid w:val="0043711D"/>
    <w:rsid w:val="0044261E"/>
    <w:rsid w:val="00446703"/>
    <w:rsid w:val="00450527"/>
    <w:rsid w:val="00452BDF"/>
    <w:rsid w:val="00453250"/>
    <w:rsid w:val="00457F57"/>
    <w:rsid w:val="004616A0"/>
    <w:rsid w:val="00462EA6"/>
    <w:rsid w:val="0046799F"/>
    <w:rsid w:val="004709E2"/>
    <w:rsid w:val="0047180A"/>
    <w:rsid w:val="00473458"/>
    <w:rsid w:val="00475FDE"/>
    <w:rsid w:val="004769DF"/>
    <w:rsid w:val="00482CD5"/>
    <w:rsid w:val="0048443E"/>
    <w:rsid w:val="0049160B"/>
    <w:rsid w:val="0049774B"/>
    <w:rsid w:val="004A1C45"/>
    <w:rsid w:val="004A3D3E"/>
    <w:rsid w:val="004A6887"/>
    <w:rsid w:val="004B15B7"/>
    <w:rsid w:val="004B1AF1"/>
    <w:rsid w:val="004B5DEC"/>
    <w:rsid w:val="004C2904"/>
    <w:rsid w:val="004C7877"/>
    <w:rsid w:val="004E3A80"/>
    <w:rsid w:val="004F145C"/>
    <w:rsid w:val="004F5146"/>
    <w:rsid w:val="004F52FE"/>
    <w:rsid w:val="004F6A50"/>
    <w:rsid w:val="00500322"/>
    <w:rsid w:val="00507869"/>
    <w:rsid w:val="00511902"/>
    <w:rsid w:val="005143FF"/>
    <w:rsid w:val="00517A42"/>
    <w:rsid w:val="00522A9A"/>
    <w:rsid w:val="0052395D"/>
    <w:rsid w:val="00533684"/>
    <w:rsid w:val="00533E39"/>
    <w:rsid w:val="0053722B"/>
    <w:rsid w:val="00542077"/>
    <w:rsid w:val="00544EF7"/>
    <w:rsid w:val="00550BA3"/>
    <w:rsid w:val="00550E42"/>
    <w:rsid w:val="00555056"/>
    <w:rsid w:val="00561E6C"/>
    <w:rsid w:val="00563A89"/>
    <w:rsid w:val="00570087"/>
    <w:rsid w:val="0057244F"/>
    <w:rsid w:val="005727E3"/>
    <w:rsid w:val="005810AC"/>
    <w:rsid w:val="00581D3E"/>
    <w:rsid w:val="00583529"/>
    <w:rsid w:val="00591F27"/>
    <w:rsid w:val="0059561E"/>
    <w:rsid w:val="00595896"/>
    <w:rsid w:val="005A4536"/>
    <w:rsid w:val="005B4A1F"/>
    <w:rsid w:val="005C08D1"/>
    <w:rsid w:val="005C39A0"/>
    <w:rsid w:val="005C5AD6"/>
    <w:rsid w:val="005D4330"/>
    <w:rsid w:val="005D5D12"/>
    <w:rsid w:val="005E11D3"/>
    <w:rsid w:val="005E7AFE"/>
    <w:rsid w:val="005F5989"/>
    <w:rsid w:val="005F6CDB"/>
    <w:rsid w:val="005F6DF7"/>
    <w:rsid w:val="00601A1B"/>
    <w:rsid w:val="00602401"/>
    <w:rsid w:val="0060449D"/>
    <w:rsid w:val="006058BA"/>
    <w:rsid w:val="00605CDE"/>
    <w:rsid w:val="00614A9D"/>
    <w:rsid w:val="006165C2"/>
    <w:rsid w:val="00621495"/>
    <w:rsid w:val="00623697"/>
    <w:rsid w:val="0062484B"/>
    <w:rsid w:val="00624DC0"/>
    <w:rsid w:val="006302F0"/>
    <w:rsid w:val="006336C5"/>
    <w:rsid w:val="00645DF5"/>
    <w:rsid w:val="006501CD"/>
    <w:rsid w:val="006604FE"/>
    <w:rsid w:val="00661FFE"/>
    <w:rsid w:val="00665A62"/>
    <w:rsid w:val="0067196F"/>
    <w:rsid w:val="00680125"/>
    <w:rsid w:val="0068029A"/>
    <w:rsid w:val="006806D6"/>
    <w:rsid w:val="00690F79"/>
    <w:rsid w:val="00696A3C"/>
    <w:rsid w:val="00697066"/>
    <w:rsid w:val="006A0417"/>
    <w:rsid w:val="006A28EB"/>
    <w:rsid w:val="006A5571"/>
    <w:rsid w:val="006B3404"/>
    <w:rsid w:val="006C1800"/>
    <w:rsid w:val="006C5B08"/>
    <w:rsid w:val="006D1454"/>
    <w:rsid w:val="006D2941"/>
    <w:rsid w:val="006D4982"/>
    <w:rsid w:val="006D7E05"/>
    <w:rsid w:val="006E53DC"/>
    <w:rsid w:val="006E667F"/>
    <w:rsid w:val="006F1129"/>
    <w:rsid w:val="00701972"/>
    <w:rsid w:val="007119C2"/>
    <w:rsid w:val="00715748"/>
    <w:rsid w:val="0073189B"/>
    <w:rsid w:val="00735736"/>
    <w:rsid w:val="007378B8"/>
    <w:rsid w:val="00745B79"/>
    <w:rsid w:val="00747490"/>
    <w:rsid w:val="0075660E"/>
    <w:rsid w:val="007646B4"/>
    <w:rsid w:val="00765D89"/>
    <w:rsid w:val="00771382"/>
    <w:rsid w:val="007720B7"/>
    <w:rsid w:val="00772CCE"/>
    <w:rsid w:val="0078210D"/>
    <w:rsid w:val="007868D3"/>
    <w:rsid w:val="00786B9C"/>
    <w:rsid w:val="007870BB"/>
    <w:rsid w:val="00794B98"/>
    <w:rsid w:val="00797E1C"/>
    <w:rsid w:val="007A3EFB"/>
    <w:rsid w:val="007A53E0"/>
    <w:rsid w:val="007A7314"/>
    <w:rsid w:val="007A7953"/>
    <w:rsid w:val="007B000A"/>
    <w:rsid w:val="007B3DA5"/>
    <w:rsid w:val="007B4CD3"/>
    <w:rsid w:val="007B7CD3"/>
    <w:rsid w:val="007C24F1"/>
    <w:rsid w:val="007D4F82"/>
    <w:rsid w:val="007F3DD9"/>
    <w:rsid w:val="007F503C"/>
    <w:rsid w:val="007F6079"/>
    <w:rsid w:val="00805CE0"/>
    <w:rsid w:val="00807A73"/>
    <w:rsid w:val="00812643"/>
    <w:rsid w:val="008203EC"/>
    <w:rsid w:val="00825DD4"/>
    <w:rsid w:val="008302CB"/>
    <w:rsid w:val="00846DD0"/>
    <w:rsid w:val="00851B8D"/>
    <w:rsid w:val="0085305F"/>
    <w:rsid w:val="00853976"/>
    <w:rsid w:val="00854CB7"/>
    <w:rsid w:val="00860128"/>
    <w:rsid w:val="00860A81"/>
    <w:rsid w:val="00870BEC"/>
    <w:rsid w:val="008711D3"/>
    <w:rsid w:val="00874502"/>
    <w:rsid w:val="00874CEA"/>
    <w:rsid w:val="00877B38"/>
    <w:rsid w:val="00880B30"/>
    <w:rsid w:val="008853BA"/>
    <w:rsid w:val="00886F81"/>
    <w:rsid w:val="00887406"/>
    <w:rsid w:val="00891BC9"/>
    <w:rsid w:val="008924B1"/>
    <w:rsid w:val="008937F7"/>
    <w:rsid w:val="00893AFF"/>
    <w:rsid w:val="008A0910"/>
    <w:rsid w:val="008A29D7"/>
    <w:rsid w:val="008A386E"/>
    <w:rsid w:val="008A3BD1"/>
    <w:rsid w:val="008A702F"/>
    <w:rsid w:val="008B14E2"/>
    <w:rsid w:val="008B180E"/>
    <w:rsid w:val="008B571F"/>
    <w:rsid w:val="008D01EF"/>
    <w:rsid w:val="008D12E5"/>
    <w:rsid w:val="008D2EB3"/>
    <w:rsid w:val="008D324B"/>
    <w:rsid w:val="008D3884"/>
    <w:rsid w:val="008E37B8"/>
    <w:rsid w:val="008F1CF6"/>
    <w:rsid w:val="009120A8"/>
    <w:rsid w:val="00916BBA"/>
    <w:rsid w:val="00926B5B"/>
    <w:rsid w:val="00930D97"/>
    <w:rsid w:val="0093620A"/>
    <w:rsid w:val="00942932"/>
    <w:rsid w:val="00946668"/>
    <w:rsid w:val="009553F3"/>
    <w:rsid w:val="00955651"/>
    <w:rsid w:val="009631B1"/>
    <w:rsid w:val="00965374"/>
    <w:rsid w:val="00972386"/>
    <w:rsid w:val="009902E8"/>
    <w:rsid w:val="00996FE9"/>
    <w:rsid w:val="009A0147"/>
    <w:rsid w:val="009A1E47"/>
    <w:rsid w:val="009A3A40"/>
    <w:rsid w:val="009A612A"/>
    <w:rsid w:val="009B1334"/>
    <w:rsid w:val="009B6F55"/>
    <w:rsid w:val="009B7AEC"/>
    <w:rsid w:val="009C1DD9"/>
    <w:rsid w:val="009C25C2"/>
    <w:rsid w:val="009C5B52"/>
    <w:rsid w:val="009C5CCE"/>
    <w:rsid w:val="009C6D00"/>
    <w:rsid w:val="009D34D0"/>
    <w:rsid w:val="009D3BDF"/>
    <w:rsid w:val="009D580B"/>
    <w:rsid w:val="009E0709"/>
    <w:rsid w:val="009E29D6"/>
    <w:rsid w:val="00A006D8"/>
    <w:rsid w:val="00A00E25"/>
    <w:rsid w:val="00A045AC"/>
    <w:rsid w:val="00A0495C"/>
    <w:rsid w:val="00A06FB2"/>
    <w:rsid w:val="00A1345F"/>
    <w:rsid w:val="00A1447D"/>
    <w:rsid w:val="00A157D4"/>
    <w:rsid w:val="00A1729A"/>
    <w:rsid w:val="00A17607"/>
    <w:rsid w:val="00A200B7"/>
    <w:rsid w:val="00A20C27"/>
    <w:rsid w:val="00A20F71"/>
    <w:rsid w:val="00A3454C"/>
    <w:rsid w:val="00A364F8"/>
    <w:rsid w:val="00A41354"/>
    <w:rsid w:val="00A432C2"/>
    <w:rsid w:val="00A47A6E"/>
    <w:rsid w:val="00A5118C"/>
    <w:rsid w:val="00A55222"/>
    <w:rsid w:val="00A67481"/>
    <w:rsid w:val="00A67621"/>
    <w:rsid w:val="00A70390"/>
    <w:rsid w:val="00A72F01"/>
    <w:rsid w:val="00A73644"/>
    <w:rsid w:val="00A8045C"/>
    <w:rsid w:val="00A81E90"/>
    <w:rsid w:val="00A821E4"/>
    <w:rsid w:val="00A84CB3"/>
    <w:rsid w:val="00A913A9"/>
    <w:rsid w:val="00A9421F"/>
    <w:rsid w:val="00A94D14"/>
    <w:rsid w:val="00AA4C31"/>
    <w:rsid w:val="00AA4EB5"/>
    <w:rsid w:val="00AB10A9"/>
    <w:rsid w:val="00AC06A7"/>
    <w:rsid w:val="00AD1045"/>
    <w:rsid w:val="00AD1D35"/>
    <w:rsid w:val="00AD1F2F"/>
    <w:rsid w:val="00AD3132"/>
    <w:rsid w:val="00AE2865"/>
    <w:rsid w:val="00AE412E"/>
    <w:rsid w:val="00AF318D"/>
    <w:rsid w:val="00AF3BFB"/>
    <w:rsid w:val="00B04B0B"/>
    <w:rsid w:val="00B04BFD"/>
    <w:rsid w:val="00B13927"/>
    <w:rsid w:val="00B16565"/>
    <w:rsid w:val="00B257FC"/>
    <w:rsid w:val="00B25E9B"/>
    <w:rsid w:val="00B304CD"/>
    <w:rsid w:val="00B40858"/>
    <w:rsid w:val="00B51C99"/>
    <w:rsid w:val="00B62828"/>
    <w:rsid w:val="00B6743A"/>
    <w:rsid w:val="00B72072"/>
    <w:rsid w:val="00B7464E"/>
    <w:rsid w:val="00B74853"/>
    <w:rsid w:val="00B830EE"/>
    <w:rsid w:val="00B9217E"/>
    <w:rsid w:val="00B92730"/>
    <w:rsid w:val="00B92C40"/>
    <w:rsid w:val="00B97423"/>
    <w:rsid w:val="00B978E5"/>
    <w:rsid w:val="00BA055A"/>
    <w:rsid w:val="00BA0EC2"/>
    <w:rsid w:val="00BA3494"/>
    <w:rsid w:val="00BA3982"/>
    <w:rsid w:val="00BA54BB"/>
    <w:rsid w:val="00BA58E3"/>
    <w:rsid w:val="00BB32F5"/>
    <w:rsid w:val="00BB43C2"/>
    <w:rsid w:val="00BC079F"/>
    <w:rsid w:val="00BC0FA8"/>
    <w:rsid w:val="00BC2525"/>
    <w:rsid w:val="00BC6213"/>
    <w:rsid w:val="00BC684E"/>
    <w:rsid w:val="00BD0EE9"/>
    <w:rsid w:val="00BD2DA1"/>
    <w:rsid w:val="00BD2E87"/>
    <w:rsid w:val="00BD3936"/>
    <w:rsid w:val="00BD4FC2"/>
    <w:rsid w:val="00BD7EEC"/>
    <w:rsid w:val="00BE0FC5"/>
    <w:rsid w:val="00BE11BA"/>
    <w:rsid w:val="00BE2449"/>
    <w:rsid w:val="00BE6363"/>
    <w:rsid w:val="00BE67A4"/>
    <w:rsid w:val="00BE7CB9"/>
    <w:rsid w:val="00BF33CF"/>
    <w:rsid w:val="00BF64AA"/>
    <w:rsid w:val="00C01191"/>
    <w:rsid w:val="00C04A2C"/>
    <w:rsid w:val="00C051C7"/>
    <w:rsid w:val="00C07224"/>
    <w:rsid w:val="00C072CC"/>
    <w:rsid w:val="00C157C7"/>
    <w:rsid w:val="00C21B15"/>
    <w:rsid w:val="00C23468"/>
    <w:rsid w:val="00C25621"/>
    <w:rsid w:val="00C302E1"/>
    <w:rsid w:val="00C31DB1"/>
    <w:rsid w:val="00C37389"/>
    <w:rsid w:val="00C41E30"/>
    <w:rsid w:val="00C5227D"/>
    <w:rsid w:val="00C65CAD"/>
    <w:rsid w:val="00C72258"/>
    <w:rsid w:val="00C74A07"/>
    <w:rsid w:val="00C758A7"/>
    <w:rsid w:val="00C759BB"/>
    <w:rsid w:val="00C75F81"/>
    <w:rsid w:val="00C820F6"/>
    <w:rsid w:val="00C83236"/>
    <w:rsid w:val="00C8415E"/>
    <w:rsid w:val="00C84DCB"/>
    <w:rsid w:val="00C8688E"/>
    <w:rsid w:val="00C87455"/>
    <w:rsid w:val="00C94AD8"/>
    <w:rsid w:val="00C95258"/>
    <w:rsid w:val="00CA2788"/>
    <w:rsid w:val="00CA74BB"/>
    <w:rsid w:val="00CB146D"/>
    <w:rsid w:val="00CB3CC1"/>
    <w:rsid w:val="00CB6E18"/>
    <w:rsid w:val="00CC5687"/>
    <w:rsid w:val="00CC6A9A"/>
    <w:rsid w:val="00CD0615"/>
    <w:rsid w:val="00CD271E"/>
    <w:rsid w:val="00CD44F0"/>
    <w:rsid w:val="00CE2619"/>
    <w:rsid w:val="00CE5522"/>
    <w:rsid w:val="00CE6946"/>
    <w:rsid w:val="00CF2C70"/>
    <w:rsid w:val="00CF35B7"/>
    <w:rsid w:val="00CF48B5"/>
    <w:rsid w:val="00CF5FEB"/>
    <w:rsid w:val="00CF79F8"/>
    <w:rsid w:val="00D051DD"/>
    <w:rsid w:val="00D065C7"/>
    <w:rsid w:val="00D0785E"/>
    <w:rsid w:val="00D13422"/>
    <w:rsid w:val="00D15895"/>
    <w:rsid w:val="00D1765A"/>
    <w:rsid w:val="00D2762B"/>
    <w:rsid w:val="00D3091A"/>
    <w:rsid w:val="00D35BA2"/>
    <w:rsid w:val="00D446BF"/>
    <w:rsid w:val="00D50A1F"/>
    <w:rsid w:val="00D64D9D"/>
    <w:rsid w:val="00D671D7"/>
    <w:rsid w:val="00D67A60"/>
    <w:rsid w:val="00D717CA"/>
    <w:rsid w:val="00D73FF5"/>
    <w:rsid w:val="00D763C3"/>
    <w:rsid w:val="00D8191B"/>
    <w:rsid w:val="00D855C7"/>
    <w:rsid w:val="00D90D8E"/>
    <w:rsid w:val="00DA6913"/>
    <w:rsid w:val="00DC3555"/>
    <w:rsid w:val="00DC38DB"/>
    <w:rsid w:val="00DC4E66"/>
    <w:rsid w:val="00DD2F3D"/>
    <w:rsid w:val="00DF0164"/>
    <w:rsid w:val="00E05015"/>
    <w:rsid w:val="00E10E84"/>
    <w:rsid w:val="00E319F2"/>
    <w:rsid w:val="00E345AF"/>
    <w:rsid w:val="00E4084B"/>
    <w:rsid w:val="00E41297"/>
    <w:rsid w:val="00E415BD"/>
    <w:rsid w:val="00E41D08"/>
    <w:rsid w:val="00E54940"/>
    <w:rsid w:val="00E60C51"/>
    <w:rsid w:val="00E61325"/>
    <w:rsid w:val="00E6356A"/>
    <w:rsid w:val="00E63FC4"/>
    <w:rsid w:val="00E66A2D"/>
    <w:rsid w:val="00E67F98"/>
    <w:rsid w:val="00E70BF2"/>
    <w:rsid w:val="00E713A6"/>
    <w:rsid w:val="00E85E67"/>
    <w:rsid w:val="00E8704E"/>
    <w:rsid w:val="00E93011"/>
    <w:rsid w:val="00E96A9B"/>
    <w:rsid w:val="00EA0B56"/>
    <w:rsid w:val="00EA3B04"/>
    <w:rsid w:val="00EA3B26"/>
    <w:rsid w:val="00EA5090"/>
    <w:rsid w:val="00EB311B"/>
    <w:rsid w:val="00EC2073"/>
    <w:rsid w:val="00EC7DBD"/>
    <w:rsid w:val="00ED00EF"/>
    <w:rsid w:val="00ED1280"/>
    <w:rsid w:val="00ED16D8"/>
    <w:rsid w:val="00EE2426"/>
    <w:rsid w:val="00EE4671"/>
    <w:rsid w:val="00EF1DC0"/>
    <w:rsid w:val="00F0219B"/>
    <w:rsid w:val="00F10B76"/>
    <w:rsid w:val="00F117EF"/>
    <w:rsid w:val="00F145AD"/>
    <w:rsid w:val="00F302B4"/>
    <w:rsid w:val="00F354D9"/>
    <w:rsid w:val="00F36B02"/>
    <w:rsid w:val="00F37D67"/>
    <w:rsid w:val="00F42ACC"/>
    <w:rsid w:val="00F44130"/>
    <w:rsid w:val="00F45C37"/>
    <w:rsid w:val="00F4741B"/>
    <w:rsid w:val="00F50394"/>
    <w:rsid w:val="00F63CC8"/>
    <w:rsid w:val="00F64668"/>
    <w:rsid w:val="00F658C4"/>
    <w:rsid w:val="00F666CC"/>
    <w:rsid w:val="00F71865"/>
    <w:rsid w:val="00F95608"/>
    <w:rsid w:val="00FA1782"/>
    <w:rsid w:val="00FA4486"/>
    <w:rsid w:val="00FA5B9A"/>
    <w:rsid w:val="00FA7E96"/>
    <w:rsid w:val="00FB2A78"/>
    <w:rsid w:val="00FC2486"/>
    <w:rsid w:val="00FD2275"/>
    <w:rsid w:val="00FD4905"/>
    <w:rsid w:val="00FE0758"/>
    <w:rsid w:val="00FE6FFC"/>
    <w:rsid w:val="00FE7E72"/>
    <w:rsid w:val="00FF0CA8"/>
    <w:rsid w:val="00FF4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5EDF3"/>
  <w15:docId w15:val="{C5F9F0DB-70E0-4674-B42D-012115F3D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55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6CD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6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C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B257F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3091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0615"/>
  </w:style>
  <w:style w:type="paragraph" w:styleId="Footer">
    <w:name w:val="footer"/>
    <w:basedOn w:val="Normal"/>
    <w:link w:val="FooterChar"/>
    <w:unhideWhenUsed/>
    <w:rsid w:val="00CD0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0615"/>
  </w:style>
  <w:style w:type="character" w:styleId="PlaceholderText">
    <w:name w:val="Placeholder Text"/>
    <w:basedOn w:val="DefaultParagraphFont"/>
    <w:uiPriority w:val="99"/>
    <w:semiHidden/>
    <w:rsid w:val="00570087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6806D6"/>
  </w:style>
  <w:style w:type="paragraph" w:customStyle="1" w:styleId="Default">
    <w:name w:val="Default"/>
    <w:rsid w:val="00A345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553B8"/>
    <w:rPr>
      <w:color w:val="0000FF"/>
      <w:u w:val="single"/>
    </w:rPr>
  </w:style>
  <w:style w:type="paragraph" w:styleId="NormalWeb">
    <w:name w:val="Normal (Web)"/>
    <w:basedOn w:val="Normal"/>
    <w:uiPriority w:val="99"/>
    <w:rsid w:val="00671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ListParagraphChar">
    <w:name w:val="List Paragraph Char"/>
    <w:link w:val="ListParagraph"/>
    <w:uiPriority w:val="34"/>
    <w:rsid w:val="001E1B83"/>
  </w:style>
  <w:style w:type="character" w:styleId="CommentReference">
    <w:name w:val="annotation reference"/>
    <w:basedOn w:val="DefaultParagraphFont"/>
    <w:uiPriority w:val="99"/>
    <w:semiHidden/>
    <w:unhideWhenUsed/>
    <w:rsid w:val="001116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6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6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6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690"/>
    <w:rPr>
      <w:b/>
      <w:bCs/>
      <w:sz w:val="20"/>
      <w:szCs w:val="20"/>
    </w:rPr>
  </w:style>
  <w:style w:type="paragraph" w:customStyle="1" w:styleId="Normal1">
    <w:name w:val="Normal1"/>
    <w:rsid w:val="006D4982"/>
    <w:rPr>
      <w:rFonts w:ascii="Calibri" w:eastAsia="Calibri" w:hAnsi="Calibri" w:cs="Calibri"/>
      <w:color w:val="000000"/>
      <w:szCs w:val="20"/>
    </w:rPr>
  </w:style>
  <w:style w:type="character" w:customStyle="1" w:styleId="apple-style-span">
    <w:name w:val="apple-style-span"/>
    <w:basedOn w:val="DefaultParagraphFont"/>
    <w:rsid w:val="003B5B08"/>
  </w:style>
  <w:style w:type="paragraph" w:styleId="BodyTextIndent">
    <w:name w:val="Body Text Indent"/>
    <w:basedOn w:val="Normal"/>
    <w:link w:val="BodyTextIndentChar"/>
    <w:rsid w:val="00CF35B7"/>
    <w:pPr>
      <w:tabs>
        <w:tab w:val="left" w:pos="2160"/>
      </w:tabs>
      <w:spacing w:after="0" w:line="240" w:lineRule="auto"/>
      <w:ind w:left="2250" w:hanging="225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CF35B7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42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601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9951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2423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956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38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68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23607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499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3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46580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916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49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95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00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177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4271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557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88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662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218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1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0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4175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798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170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30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166033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262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214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79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780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44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278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1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76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16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46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275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0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43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3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00B3-B4D3-45D6-A53B-DFD1C6DEF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5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LATIHAN APPLIED APPROACH</vt:lpstr>
    </vt:vector>
  </TitlesOfParts>
  <Company/>
  <LinksUpToDate>false</LinksUpToDate>
  <CharactersWithSpaces>6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LATIHAN APPLIED APPROACH</dc:title>
  <dc:subject>Tanggal     18 - 21 SEPTEMBER 2015</dc:subject>
  <dc:creator>Syamsia, SP.,M.Si</dc:creator>
  <cp:lastModifiedBy>Jayanti Yusmah Sari</cp:lastModifiedBy>
  <cp:revision>103</cp:revision>
  <cp:lastPrinted>2015-09-03T17:07:00Z</cp:lastPrinted>
  <dcterms:created xsi:type="dcterms:W3CDTF">2016-11-28T19:34:00Z</dcterms:created>
  <dcterms:modified xsi:type="dcterms:W3CDTF">2021-07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809f189-b5cf-3f81-9928-ebc787f2458d</vt:lpwstr>
  </property>
</Properties>
</file>